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D1" w:rsidRPr="00DC2608" w:rsidRDefault="00091CD1" w:rsidP="00DC2608">
      <w:pPr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97644D" w:rsidRDefault="0097644D" w:rsidP="0097644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69379D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69379D">
        <w:rPr>
          <w:rFonts w:ascii="Times New Roman" w:hAnsi="Times New Roman"/>
          <w:sz w:val="24"/>
          <w:szCs w:val="24"/>
        </w:rPr>
        <w:t>общеобразовательное у</w:t>
      </w:r>
      <w:r>
        <w:rPr>
          <w:rFonts w:ascii="Times New Roman" w:hAnsi="Times New Roman"/>
          <w:sz w:val="24"/>
          <w:szCs w:val="24"/>
        </w:rPr>
        <w:t xml:space="preserve">чреждение </w:t>
      </w:r>
    </w:p>
    <w:p w:rsidR="0097644D" w:rsidRPr="0069379D" w:rsidRDefault="0097644D" w:rsidP="0097644D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юбяй-Жарх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 им. С.А.Зверева»</w:t>
      </w:r>
    </w:p>
    <w:p w:rsidR="0097644D" w:rsidRPr="0069379D" w:rsidRDefault="0097644D" w:rsidP="0097644D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7644D" w:rsidRPr="0069379D" w:rsidRDefault="0097644D" w:rsidP="0097644D">
      <w:pPr>
        <w:pStyle w:val="ac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Look w:val="04A0"/>
      </w:tblPr>
      <w:tblGrid>
        <w:gridCol w:w="5211"/>
        <w:gridCol w:w="5245"/>
        <w:gridCol w:w="5245"/>
      </w:tblGrid>
      <w:tr w:rsidR="0097644D" w:rsidRPr="0069379D" w:rsidTr="005A3D12">
        <w:tc>
          <w:tcPr>
            <w:tcW w:w="5211" w:type="dxa"/>
          </w:tcPr>
          <w:p w:rsidR="0097644D" w:rsidRPr="0069379D" w:rsidRDefault="0097644D" w:rsidP="005A3D1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9379D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97644D" w:rsidRPr="0069379D" w:rsidRDefault="0097644D" w:rsidP="005A3D1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9379D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97644D" w:rsidRDefault="0097644D" w:rsidP="005A3D1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/Титова Л.С./</w:t>
            </w:r>
          </w:p>
          <w:p w:rsidR="0097644D" w:rsidRPr="0069379D" w:rsidRDefault="0097644D" w:rsidP="005A3D1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 «____»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____2016г.</w:t>
            </w:r>
          </w:p>
        </w:tc>
        <w:tc>
          <w:tcPr>
            <w:tcW w:w="5245" w:type="dxa"/>
          </w:tcPr>
          <w:p w:rsidR="0097644D" w:rsidRPr="0069379D" w:rsidRDefault="0097644D" w:rsidP="005A3D1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9379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97644D" w:rsidRPr="0069379D" w:rsidRDefault="0097644D" w:rsidP="005A3D1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9379D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:rsidR="0097644D" w:rsidRPr="0069379D" w:rsidRDefault="0097644D" w:rsidP="005A3D1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  </w:t>
            </w:r>
            <w:r w:rsidRPr="006937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Т./</w:t>
            </w:r>
          </w:p>
          <w:p w:rsidR="0097644D" w:rsidRPr="0069379D" w:rsidRDefault="0097644D" w:rsidP="005A3D1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 2016</w:t>
            </w:r>
            <w:r w:rsidRPr="0069379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5" w:type="dxa"/>
          </w:tcPr>
          <w:p w:rsidR="0097644D" w:rsidRPr="0069379D" w:rsidRDefault="0097644D" w:rsidP="005A3D1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9379D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7644D" w:rsidRPr="0069379D" w:rsidRDefault="0097644D" w:rsidP="005A3D1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97644D" w:rsidRPr="0069379D" w:rsidRDefault="0097644D" w:rsidP="005A3D1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 /Марков К.Г./</w:t>
            </w:r>
          </w:p>
          <w:p w:rsidR="0097644D" w:rsidRPr="0069379D" w:rsidRDefault="0097644D" w:rsidP="005A3D1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 _____________ 2016</w:t>
            </w:r>
            <w:r w:rsidRPr="0069379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7644D" w:rsidRPr="0069379D" w:rsidRDefault="0097644D" w:rsidP="0097644D"/>
    <w:p w:rsidR="0097644D" w:rsidRPr="0069379D" w:rsidRDefault="0097644D" w:rsidP="0097644D"/>
    <w:p w:rsidR="0097644D" w:rsidRPr="0069379D" w:rsidRDefault="0097644D" w:rsidP="0097644D">
      <w:pPr>
        <w:spacing w:line="360" w:lineRule="auto"/>
        <w:contextualSpacing/>
        <w:rPr>
          <w:b/>
          <w:sz w:val="36"/>
        </w:rPr>
      </w:pPr>
    </w:p>
    <w:p w:rsidR="0097644D" w:rsidRPr="0069379D" w:rsidRDefault="0097644D" w:rsidP="0097644D">
      <w:pPr>
        <w:spacing w:line="360" w:lineRule="auto"/>
        <w:contextualSpacing/>
        <w:rPr>
          <w:b/>
          <w:sz w:val="36"/>
        </w:rPr>
      </w:pPr>
    </w:p>
    <w:p w:rsidR="0097644D" w:rsidRPr="0069379D" w:rsidRDefault="0097644D" w:rsidP="0097644D">
      <w:pPr>
        <w:spacing w:line="360" w:lineRule="auto"/>
        <w:contextualSpacing/>
        <w:jc w:val="center"/>
        <w:rPr>
          <w:b/>
          <w:sz w:val="36"/>
        </w:rPr>
      </w:pPr>
    </w:p>
    <w:p w:rsidR="0097644D" w:rsidRDefault="0097644D" w:rsidP="0097644D">
      <w:pPr>
        <w:contextualSpacing/>
        <w:jc w:val="center"/>
        <w:rPr>
          <w:i/>
          <w:sz w:val="28"/>
        </w:rPr>
      </w:pPr>
      <w:r>
        <w:rPr>
          <w:i/>
          <w:sz w:val="28"/>
        </w:rPr>
        <w:t xml:space="preserve"> Рабочая программа</w:t>
      </w:r>
    </w:p>
    <w:p w:rsidR="0097644D" w:rsidRDefault="00C04EE4" w:rsidP="0097644D">
      <w:pPr>
        <w:contextualSpacing/>
        <w:jc w:val="center"/>
        <w:rPr>
          <w:i/>
          <w:sz w:val="28"/>
        </w:rPr>
      </w:pPr>
      <w:r>
        <w:rPr>
          <w:i/>
          <w:sz w:val="28"/>
        </w:rPr>
        <w:t>по  русскому языку</w:t>
      </w:r>
    </w:p>
    <w:p w:rsidR="0097644D" w:rsidRPr="0069379D" w:rsidRDefault="0097644D" w:rsidP="0097644D">
      <w:pPr>
        <w:contextualSpacing/>
        <w:jc w:val="center"/>
        <w:rPr>
          <w:i/>
          <w:sz w:val="28"/>
        </w:rPr>
      </w:pPr>
      <w:r>
        <w:rPr>
          <w:i/>
          <w:sz w:val="28"/>
        </w:rPr>
        <w:t>для 5 класса</w:t>
      </w:r>
    </w:p>
    <w:p w:rsidR="0097644D" w:rsidRPr="0069379D" w:rsidRDefault="0097644D" w:rsidP="0097644D">
      <w:pPr>
        <w:contextualSpacing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          Учитель: </w:t>
      </w:r>
      <w:proofErr w:type="spellStart"/>
      <w:r>
        <w:rPr>
          <w:i/>
          <w:sz w:val="28"/>
        </w:rPr>
        <w:t>Колбина</w:t>
      </w:r>
      <w:proofErr w:type="spellEnd"/>
      <w:r>
        <w:rPr>
          <w:i/>
          <w:sz w:val="28"/>
        </w:rPr>
        <w:t xml:space="preserve"> Марианна Михайловна </w:t>
      </w:r>
    </w:p>
    <w:p w:rsidR="0097644D" w:rsidRDefault="0097644D" w:rsidP="0097644D">
      <w:pPr>
        <w:contextualSpacing/>
        <w:jc w:val="center"/>
        <w:rPr>
          <w:b/>
          <w:bCs/>
          <w:sz w:val="28"/>
          <w:szCs w:val="28"/>
        </w:rPr>
      </w:pPr>
    </w:p>
    <w:p w:rsidR="0097644D" w:rsidRDefault="0097644D" w:rsidP="0097644D">
      <w:pPr>
        <w:contextualSpacing/>
        <w:jc w:val="center"/>
        <w:rPr>
          <w:b/>
          <w:bCs/>
          <w:sz w:val="28"/>
          <w:szCs w:val="28"/>
        </w:rPr>
      </w:pPr>
    </w:p>
    <w:p w:rsidR="00DC2608" w:rsidRPr="00606362" w:rsidRDefault="00DC2608" w:rsidP="00DC2608">
      <w:pPr>
        <w:rPr>
          <w:sz w:val="48"/>
          <w:szCs w:val="48"/>
        </w:rPr>
      </w:pPr>
    </w:p>
    <w:p w:rsidR="00CE09E8" w:rsidRDefault="00CE09E8" w:rsidP="0097644D">
      <w:pPr>
        <w:rPr>
          <w:sz w:val="48"/>
          <w:szCs w:val="48"/>
        </w:rPr>
      </w:pPr>
    </w:p>
    <w:p w:rsidR="0097644D" w:rsidRDefault="0097644D" w:rsidP="0097644D">
      <w:pPr>
        <w:rPr>
          <w:sz w:val="32"/>
          <w:szCs w:val="32"/>
        </w:rPr>
      </w:pPr>
    </w:p>
    <w:p w:rsidR="00CE09E8" w:rsidRDefault="00CE09E8" w:rsidP="00DC2608">
      <w:pPr>
        <w:jc w:val="center"/>
        <w:rPr>
          <w:sz w:val="32"/>
          <w:szCs w:val="32"/>
        </w:rPr>
      </w:pPr>
    </w:p>
    <w:p w:rsidR="005766C3" w:rsidRPr="005766C3" w:rsidRDefault="005766C3" w:rsidP="005766C3">
      <w:pPr>
        <w:pStyle w:val="a4"/>
        <w:tabs>
          <w:tab w:val="left" w:pos="2385"/>
        </w:tabs>
        <w:spacing w:line="360" w:lineRule="auto"/>
        <w:ind w:left="1440"/>
        <w:jc w:val="both"/>
        <w:rPr>
          <w:sz w:val="28"/>
          <w:szCs w:val="28"/>
        </w:rPr>
      </w:pPr>
    </w:p>
    <w:p w:rsidR="00DC2608" w:rsidRPr="00F042BB" w:rsidRDefault="00F042BB" w:rsidP="00F042BB">
      <w:pPr>
        <w:pStyle w:val="a4"/>
        <w:tabs>
          <w:tab w:val="left" w:pos="2385"/>
        </w:tabs>
        <w:spacing w:line="360" w:lineRule="auto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C2608" w:rsidRPr="00776332" w:rsidRDefault="00F042BB" w:rsidP="00DC2608">
      <w:pPr>
        <w:tabs>
          <w:tab w:val="left" w:pos="23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го предмета «Русский язык» составлена на основе следующих документов:</w:t>
      </w:r>
    </w:p>
    <w:p w:rsidR="00DC2608" w:rsidRDefault="00AB1840" w:rsidP="00DD6BAA">
      <w:pPr>
        <w:pStyle w:val="a4"/>
        <w:tabs>
          <w:tab w:val="left" w:pos="2385"/>
        </w:tabs>
        <w:spacing w:line="36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Федеральный закон РФ </w:t>
      </w:r>
      <w:r w:rsidR="00EF268D">
        <w:rPr>
          <w:sz w:val="28"/>
          <w:szCs w:val="28"/>
        </w:rPr>
        <w:t>«</w:t>
      </w:r>
      <w:r>
        <w:rPr>
          <w:sz w:val="28"/>
          <w:szCs w:val="28"/>
        </w:rPr>
        <w:t>Об образовании в Российской Федерации» от 29.12.2012г.№</w:t>
      </w:r>
      <w:r w:rsidR="00F042BB">
        <w:rPr>
          <w:sz w:val="28"/>
          <w:szCs w:val="28"/>
        </w:rPr>
        <w:t xml:space="preserve"> </w:t>
      </w:r>
      <w:r>
        <w:rPr>
          <w:sz w:val="28"/>
          <w:szCs w:val="28"/>
        </w:rPr>
        <w:t>273-ФЗ;</w:t>
      </w:r>
    </w:p>
    <w:p w:rsidR="00DC2608" w:rsidRDefault="00AB1840" w:rsidP="00EF268D">
      <w:pPr>
        <w:pStyle w:val="a4"/>
        <w:tabs>
          <w:tab w:val="left" w:pos="2385"/>
        </w:tabs>
        <w:spacing w:line="36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2.Федеральный государственный общеобразовательный стандарт основного общего образования РФ от 17 декабря 2010г.№ 1897;</w:t>
      </w:r>
    </w:p>
    <w:p w:rsidR="00BC7882" w:rsidRDefault="00BC7882" w:rsidP="00EF268D">
      <w:pPr>
        <w:pStyle w:val="a4"/>
        <w:tabs>
          <w:tab w:val="left" w:pos="2385"/>
        </w:tabs>
        <w:spacing w:line="36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042BB">
        <w:rPr>
          <w:sz w:val="28"/>
          <w:szCs w:val="28"/>
        </w:rPr>
        <w:t xml:space="preserve">В основу положена программа </w:t>
      </w:r>
      <w:r w:rsidR="005E3747">
        <w:rPr>
          <w:sz w:val="28"/>
          <w:szCs w:val="28"/>
        </w:rPr>
        <w:t xml:space="preserve"> Т.Т. </w:t>
      </w:r>
      <w:proofErr w:type="spellStart"/>
      <w:r w:rsidR="005E3747">
        <w:rPr>
          <w:sz w:val="28"/>
          <w:szCs w:val="28"/>
        </w:rPr>
        <w:t>Ладыженской</w:t>
      </w:r>
      <w:proofErr w:type="spellEnd"/>
      <w:r w:rsidR="005E3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/Рабочие программы. Русский язык.5-9 классы: учебно-методическое пособие/ сост. С.И.Харитонова.-М.:Дрофа,2012.-383 с</w:t>
      </w:r>
      <w:proofErr w:type="gramStart"/>
      <w:r>
        <w:rPr>
          <w:sz w:val="28"/>
          <w:szCs w:val="28"/>
        </w:rPr>
        <w:t>.</w:t>
      </w:r>
      <w:r w:rsidR="00F042BB">
        <w:rPr>
          <w:sz w:val="28"/>
          <w:szCs w:val="28"/>
        </w:rPr>
        <w:t>А</w:t>
      </w:r>
      <w:proofErr w:type="gramEnd"/>
      <w:r w:rsidR="00F042BB">
        <w:rPr>
          <w:sz w:val="28"/>
          <w:szCs w:val="28"/>
        </w:rPr>
        <w:t>вторы-составители программы М.М.Разумовская</w:t>
      </w:r>
      <w:r w:rsidR="005E3747">
        <w:rPr>
          <w:sz w:val="28"/>
          <w:szCs w:val="28"/>
        </w:rPr>
        <w:t xml:space="preserve"> </w:t>
      </w:r>
      <w:r w:rsidR="00F042BB">
        <w:rPr>
          <w:sz w:val="28"/>
          <w:szCs w:val="28"/>
        </w:rPr>
        <w:t>,С.И.Львова</w:t>
      </w:r>
      <w:r w:rsidR="005E3747">
        <w:rPr>
          <w:sz w:val="28"/>
          <w:szCs w:val="28"/>
        </w:rPr>
        <w:t xml:space="preserve"> </w:t>
      </w:r>
      <w:r w:rsidR="00F042BB">
        <w:rPr>
          <w:sz w:val="28"/>
          <w:szCs w:val="28"/>
        </w:rPr>
        <w:t>,В.И.Капинос</w:t>
      </w:r>
      <w:r w:rsidR="005E3747">
        <w:rPr>
          <w:sz w:val="28"/>
          <w:szCs w:val="28"/>
        </w:rPr>
        <w:t xml:space="preserve"> </w:t>
      </w:r>
      <w:r w:rsidR="00F042BB">
        <w:rPr>
          <w:sz w:val="28"/>
          <w:szCs w:val="28"/>
        </w:rPr>
        <w:t>,В.В.Львов</w:t>
      </w:r>
      <w:r w:rsidR="005E3747">
        <w:rPr>
          <w:sz w:val="28"/>
          <w:szCs w:val="28"/>
        </w:rPr>
        <w:t xml:space="preserve"> </w:t>
      </w:r>
      <w:r w:rsidR="00F042BB">
        <w:rPr>
          <w:sz w:val="28"/>
          <w:szCs w:val="28"/>
        </w:rPr>
        <w:t>,Т.А.Богданова.</w:t>
      </w:r>
    </w:p>
    <w:p w:rsidR="00EF268D" w:rsidRPr="00EF268D" w:rsidRDefault="00BC7882" w:rsidP="00EF268D">
      <w:pPr>
        <w:pStyle w:val="a4"/>
        <w:tabs>
          <w:tab w:val="left" w:pos="2385"/>
        </w:tabs>
        <w:spacing w:line="36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чебный  план </w:t>
      </w:r>
      <w:r w:rsidR="00EF268D">
        <w:rPr>
          <w:sz w:val="28"/>
          <w:szCs w:val="28"/>
        </w:rPr>
        <w:t>МБОУ «</w:t>
      </w:r>
      <w:proofErr w:type="spellStart"/>
      <w:r w:rsidR="00EF268D">
        <w:rPr>
          <w:sz w:val="28"/>
          <w:szCs w:val="28"/>
        </w:rPr>
        <w:t>Тюбяй-Жарханская</w:t>
      </w:r>
      <w:proofErr w:type="spellEnd"/>
      <w:r w:rsidR="00EF268D">
        <w:rPr>
          <w:sz w:val="28"/>
          <w:szCs w:val="28"/>
        </w:rPr>
        <w:t xml:space="preserve"> средняя общеобразовательная школа </w:t>
      </w:r>
      <w:proofErr w:type="spellStart"/>
      <w:r w:rsidR="00EF268D">
        <w:rPr>
          <w:sz w:val="28"/>
          <w:szCs w:val="28"/>
        </w:rPr>
        <w:t>им.С.А.Зверева</w:t>
      </w:r>
      <w:proofErr w:type="spellEnd"/>
      <w:r w:rsidR="00EF268D">
        <w:rPr>
          <w:sz w:val="28"/>
          <w:szCs w:val="28"/>
        </w:rPr>
        <w:t>»  на 2016-2017гг.</w:t>
      </w:r>
    </w:p>
    <w:p w:rsidR="00F042BB" w:rsidRDefault="0095107E" w:rsidP="00DC2608">
      <w:pPr>
        <w:tabs>
          <w:tab w:val="left" w:pos="23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</w:t>
      </w:r>
      <w:r w:rsidR="00DC2608" w:rsidRPr="00776332">
        <w:rPr>
          <w:sz w:val="28"/>
          <w:szCs w:val="28"/>
        </w:rPr>
        <w:t xml:space="preserve">ель программы – структурирование </w:t>
      </w:r>
      <w:r w:rsidR="00DC2608">
        <w:rPr>
          <w:sz w:val="28"/>
          <w:szCs w:val="28"/>
        </w:rPr>
        <w:t>учебного материала, опреде</w:t>
      </w:r>
      <w:r w:rsidR="00DC2608" w:rsidRPr="00776332">
        <w:rPr>
          <w:sz w:val="28"/>
          <w:szCs w:val="28"/>
        </w:rPr>
        <w:t>ление последовательности его изучения, расширение объема содержания и социализации учащихся</w:t>
      </w:r>
      <w:r w:rsidR="00F042BB">
        <w:rPr>
          <w:sz w:val="28"/>
          <w:szCs w:val="28"/>
        </w:rPr>
        <w:t>;</w:t>
      </w:r>
    </w:p>
    <w:p w:rsidR="00DC2608" w:rsidRDefault="00F042BB" w:rsidP="00DC2608">
      <w:pPr>
        <w:tabs>
          <w:tab w:val="left" w:pos="23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тие речевой и мыслительной деятельности, коммуникативных </w:t>
      </w:r>
      <w:r w:rsidR="00DE52C3">
        <w:rPr>
          <w:sz w:val="28"/>
          <w:szCs w:val="28"/>
        </w:rPr>
        <w:t>умений и навыков</w:t>
      </w:r>
      <w:proofErr w:type="gramStart"/>
      <w:r w:rsidR="005E3747">
        <w:rPr>
          <w:sz w:val="28"/>
          <w:szCs w:val="28"/>
        </w:rPr>
        <w:t xml:space="preserve"> </w:t>
      </w:r>
      <w:r w:rsidR="00DE52C3">
        <w:rPr>
          <w:sz w:val="28"/>
          <w:szCs w:val="28"/>
        </w:rPr>
        <w:t>,</w:t>
      </w:r>
      <w:proofErr w:type="gramEnd"/>
      <w:r w:rsidR="00DE52C3">
        <w:rPr>
          <w:sz w:val="28"/>
          <w:szCs w:val="28"/>
        </w:rPr>
        <w:t>обеспечивающих свободное владение русским литературным языком в разных сферах и ситуациях общения;</w:t>
      </w:r>
    </w:p>
    <w:p w:rsidR="00DE52C3" w:rsidRDefault="00DE52C3" w:rsidP="00DC2608">
      <w:pPr>
        <w:tabs>
          <w:tab w:val="left" w:pos="23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огащение словарного запаса и расширение круга используемых грамматических средств;</w:t>
      </w:r>
    </w:p>
    <w:p w:rsidR="00DE52C3" w:rsidRDefault="00DE52C3" w:rsidP="00DC2608">
      <w:pPr>
        <w:tabs>
          <w:tab w:val="left" w:pos="23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ть информационный поиск, извлекать и преобразовывать необходимую информацию;</w:t>
      </w:r>
    </w:p>
    <w:p w:rsidR="00DE52C3" w:rsidRPr="00776332" w:rsidRDefault="00DE52C3" w:rsidP="00DC2608">
      <w:pPr>
        <w:tabs>
          <w:tab w:val="left" w:pos="23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менение полученных знаний и умений в собственной речевой практике.</w:t>
      </w:r>
    </w:p>
    <w:p w:rsidR="00DC2608" w:rsidRPr="00776332" w:rsidRDefault="00DC2608" w:rsidP="00DC2608">
      <w:pPr>
        <w:tabs>
          <w:tab w:val="left" w:pos="2385"/>
        </w:tabs>
        <w:spacing w:line="360" w:lineRule="auto"/>
        <w:jc w:val="both"/>
        <w:rPr>
          <w:sz w:val="28"/>
          <w:szCs w:val="28"/>
        </w:rPr>
      </w:pPr>
      <w:r w:rsidRPr="00776332">
        <w:rPr>
          <w:sz w:val="28"/>
          <w:szCs w:val="28"/>
        </w:rPr>
        <w:lastRenderedPageBreak/>
        <w:t xml:space="preserve">В программе обозначено </w:t>
      </w:r>
      <w:proofErr w:type="spellStart"/>
      <w:r w:rsidRPr="00776332">
        <w:rPr>
          <w:sz w:val="28"/>
          <w:szCs w:val="28"/>
        </w:rPr>
        <w:t>целеполагание</w:t>
      </w:r>
      <w:proofErr w:type="spellEnd"/>
      <w:r w:rsidRPr="00776332">
        <w:rPr>
          <w:sz w:val="28"/>
          <w:szCs w:val="28"/>
        </w:rPr>
        <w:t xml:space="preserve"> предметных курсов на разных уровнях: на уровне </w:t>
      </w:r>
      <w:proofErr w:type="spellStart"/>
      <w:r w:rsidRPr="00776332">
        <w:rPr>
          <w:sz w:val="28"/>
          <w:szCs w:val="28"/>
        </w:rPr>
        <w:t>метапредметных</w:t>
      </w:r>
      <w:proofErr w:type="spellEnd"/>
      <w:r w:rsidRPr="00776332">
        <w:rPr>
          <w:sz w:val="28"/>
          <w:szCs w:val="28"/>
        </w:rPr>
        <w:t xml:space="preserve">, предметных и личностных целей;  на уровне </w:t>
      </w:r>
      <w:proofErr w:type="spellStart"/>
      <w:r w:rsidRPr="00776332">
        <w:rPr>
          <w:sz w:val="28"/>
          <w:szCs w:val="28"/>
        </w:rPr>
        <w:t>метапредметных</w:t>
      </w:r>
      <w:proofErr w:type="spellEnd"/>
      <w:r w:rsidRPr="00776332">
        <w:rPr>
          <w:sz w:val="28"/>
          <w:szCs w:val="28"/>
        </w:rPr>
        <w:t>, предметных и личностных образовательных результатов (требований); на уровне учебных действий.</w:t>
      </w:r>
    </w:p>
    <w:p w:rsidR="00DC2608" w:rsidRDefault="00DC2608" w:rsidP="00DC2608">
      <w:pPr>
        <w:tabs>
          <w:tab w:val="left" w:pos="2385"/>
        </w:tabs>
        <w:spacing w:line="360" w:lineRule="auto"/>
        <w:jc w:val="both"/>
        <w:rPr>
          <w:sz w:val="28"/>
          <w:szCs w:val="28"/>
        </w:rPr>
      </w:pPr>
      <w:r w:rsidRPr="00776332">
        <w:rPr>
          <w:sz w:val="28"/>
          <w:szCs w:val="28"/>
        </w:rPr>
        <w:t>Главная задача состоит в том, чтобы в процессе обучения сочетались знания о русском языке, а с другой стороны</w:t>
      </w:r>
      <w:r>
        <w:rPr>
          <w:sz w:val="28"/>
          <w:szCs w:val="28"/>
        </w:rPr>
        <w:t xml:space="preserve"> – овладение методами и УУД. Данная программа создает условия для реализации </w:t>
      </w:r>
      <w:proofErr w:type="spellStart"/>
      <w:r>
        <w:rPr>
          <w:sz w:val="28"/>
          <w:szCs w:val="28"/>
        </w:rPr>
        <w:t>системно-деятельностного</w:t>
      </w:r>
      <w:proofErr w:type="spellEnd"/>
      <w:r>
        <w:rPr>
          <w:sz w:val="28"/>
          <w:szCs w:val="28"/>
        </w:rPr>
        <w:t xml:space="preserve"> подхода в  изучении русского языка в школе.</w:t>
      </w:r>
    </w:p>
    <w:p w:rsidR="00DC2608" w:rsidRPr="00B36717" w:rsidRDefault="00DC2608" w:rsidP="00DC2608">
      <w:pPr>
        <w:tabs>
          <w:tab w:val="left" w:pos="2385"/>
        </w:tabs>
        <w:spacing w:line="360" w:lineRule="auto"/>
        <w:jc w:val="both"/>
        <w:rPr>
          <w:b/>
          <w:sz w:val="28"/>
          <w:szCs w:val="28"/>
        </w:rPr>
      </w:pPr>
      <w:r w:rsidRPr="00B36717">
        <w:rPr>
          <w:b/>
          <w:sz w:val="28"/>
          <w:szCs w:val="28"/>
        </w:rPr>
        <w:t>Основные результаты обучения в 5 классе</w:t>
      </w:r>
    </w:p>
    <w:p w:rsidR="00DC2608" w:rsidRDefault="00DC2608" w:rsidP="00DC2608">
      <w:pPr>
        <w:tabs>
          <w:tab w:val="left" w:pos="2385"/>
        </w:tabs>
        <w:spacing w:line="360" w:lineRule="auto"/>
        <w:jc w:val="both"/>
        <w:rPr>
          <w:sz w:val="28"/>
          <w:szCs w:val="28"/>
        </w:rPr>
      </w:pPr>
      <w:r w:rsidRPr="00CA2210">
        <w:rPr>
          <w:sz w:val="28"/>
          <w:szCs w:val="28"/>
        </w:rPr>
        <w:t xml:space="preserve">Осмысленно </w:t>
      </w:r>
      <w:r>
        <w:rPr>
          <w:sz w:val="28"/>
          <w:szCs w:val="28"/>
        </w:rPr>
        <w:t>читать учебные тексты, выразительно читать вслух тексты художественного стиля, правильно расставлять логическое ударение, передавать с помощью интонации авторское отношение к предмету речи.</w:t>
      </w:r>
    </w:p>
    <w:p w:rsidR="00DC2608" w:rsidRDefault="00DC2608" w:rsidP="00DC2608">
      <w:pPr>
        <w:tabs>
          <w:tab w:val="left" w:pos="23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тему и основную мысль текста, подбирать заголовок, отражающий тему или основную мысль текста; выделять в тексте главную и второстепенную информацию; состав</w:t>
      </w:r>
      <w:r w:rsidR="005766C3">
        <w:rPr>
          <w:sz w:val="28"/>
          <w:szCs w:val="28"/>
        </w:rPr>
        <w:t>лять простой и сложны</w:t>
      </w:r>
      <w:r>
        <w:rPr>
          <w:sz w:val="28"/>
          <w:szCs w:val="28"/>
        </w:rPr>
        <w:t>й план.</w:t>
      </w:r>
    </w:p>
    <w:p w:rsidR="00DC2608" w:rsidRDefault="00DC2608" w:rsidP="00DC2608">
      <w:pPr>
        <w:tabs>
          <w:tab w:val="left" w:pos="23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робно или сжато (устно и письменно) пересказывать тексты, содержащие повествование, описание предмета, рассуждение-доказательство; в изложении  сохранять стиль, типологическую структуру и характерные  для исходного текста языковые средства.</w:t>
      </w:r>
    </w:p>
    <w:p w:rsidR="00DC2608" w:rsidRDefault="00DC2608" w:rsidP="00DC2608">
      <w:pPr>
        <w:tabs>
          <w:tab w:val="left" w:pos="23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вать устные и письменные высказывания; писать сочинения по картине различного стиля и типа; раскрывать тему и основную мысль высказывания, выражать свое отношение к предмету речи; соблюдать последовательность и связность изложения.</w:t>
      </w:r>
    </w:p>
    <w:p w:rsidR="00DC2608" w:rsidRPr="005766C3" w:rsidRDefault="00DC2608" w:rsidP="005766C3">
      <w:pPr>
        <w:tabs>
          <w:tab w:val="left" w:pos="23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дить и исправлять недочеты в построении текста; исправлять речевые и грамматические ошибки.</w:t>
      </w:r>
    </w:p>
    <w:p w:rsidR="00CE09E8" w:rsidRDefault="00CE09E8" w:rsidP="00DC2608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97644D" w:rsidRDefault="0097644D" w:rsidP="00DC2608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24625F" w:rsidRPr="00DC2608" w:rsidRDefault="002C364F" w:rsidP="00DC2608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DC2608">
        <w:rPr>
          <w:rFonts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CB5814" w:rsidRPr="00DC2608" w:rsidRDefault="00CB5814" w:rsidP="00DC2608">
      <w:pPr>
        <w:spacing w:line="240" w:lineRule="auto"/>
        <w:jc w:val="both"/>
        <w:rPr>
          <w:rFonts w:cs="Times New Roman"/>
          <w:sz w:val="28"/>
          <w:szCs w:val="28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2368"/>
        <w:gridCol w:w="132"/>
        <w:gridCol w:w="2638"/>
        <w:gridCol w:w="6"/>
        <w:gridCol w:w="3420"/>
        <w:gridCol w:w="6"/>
        <w:gridCol w:w="3162"/>
        <w:gridCol w:w="129"/>
        <w:gridCol w:w="9"/>
        <w:gridCol w:w="1953"/>
      </w:tblGrid>
      <w:tr w:rsidR="007163B5" w:rsidRPr="00DC2608" w:rsidTr="00864221">
        <w:trPr>
          <w:cantSplit/>
          <w:trHeight w:val="433"/>
        </w:trPr>
        <w:tc>
          <w:tcPr>
            <w:tcW w:w="174" w:type="pct"/>
            <w:vMerge w:val="restart"/>
            <w:vAlign w:val="center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№ п./</w:t>
            </w:r>
            <w:proofErr w:type="spellStart"/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26" w:type="pct"/>
            <w:vMerge w:val="restart"/>
            <w:vAlign w:val="center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314" w:type="pct"/>
            <w:gridSpan w:val="7"/>
            <w:vAlign w:val="center"/>
          </w:tcPr>
          <w:p w:rsidR="007163B5" w:rsidRPr="00DC2608" w:rsidRDefault="00B937F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                              </w:t>
            </w:r>
            <w:r w:rsidR="007163B5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686" w:type="pct"/>
            <w:gridSpan w:val="2"/>
            <w:vMerge w:val="restart"/>
            <w:vAlign w:val="center"/>
          </w:tcPr>
          <w:p w:rsidR="007163B5" w:rsidRPr="00DC2608" w:rsidRDefault="00B937F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    Дата</w:t>
            </w:r>
          </w:p>
        </w:tc>
      </w:tr>
      <w:tr w:rsidR="007163B5" w:rsidRPr="00DC2608" w:rsidTr="00864221">
        <w:trPr>
          <w:trHeight w:val="525"/>
        </w:trPr>
        <w:tc>
          <w:tcPr>
            <w:tcW w:w="174" w:type="pct"/>
            <w:vMerge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  <w:vMerge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  <w:gridSpan w:val="2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196" w:type="pct"/>
            <w:gridSpan w:val="2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1151" w:type="pct"/>
            <w:gridSpan w:val="3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686" w:type="pct"/>
            <w:gridSpan w:val="2"/>
            <w:vMerge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163B5" w:rsidRPr="00DC2608" w:rsidTr="00EF2EAF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826" w:type="pct"/>
            <w:gridSpan w:val="10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  <w:t>О языке и речи</w:t>
            </w:r>
          </w:p>
        </w:tc>
      </w:tr>
      <w:tr w:rsidR="00864221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ачем человеку нужен язык.</w:t>
            </w:r>
          </w:p>
        </w:tc>
        <w:tc>
          <w:tcPr>
            <w:tcW w:w="966" w:type="pct"/>
            <w:gridSpan w:val="2"/>
          </w:tcPr>
          <w:p w:rsidR="007163B5" w:rsidRPr="00DC2608" w:rsidRDefault="003D1B5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сознавать роль русского языка в жизни человека как языка русского народа и носителя русской культуры</w:t>
            </w:r>
          </w:p>
        </w:tc>
        <w:tc>
          <w:tcPr>
            <w:tcW w:w="1196" w:type="pct"/>
            <w:gridSpan w:val="2"/>
          </w:tcPr>
          <w:p w:rsidR="007163B5" w:rsidRPr="00DC2608" w:rsidRDefault="003D1B5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Понимать, что язык – универсальное средство общения. Уметь читать и понимать текст.</w:t>
            </w:r>
          </w:p>
        </w:tc>
        <w:tc>
          <w:tcPr>
            <w:tcW w:w="1151" w:type="pct"/>
            <w:gridSpan w:val="3"/>
          </w:tcPr>
          <w:p w:rsidR="007163B5" w:rsidRPr="00DC2608" w:rsidRDefault="003D1B5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лушать, понимать устную и письменную речь</w:t>
            </w:r>
          </w:p>
        </w:tc>
        <w:tc>
          <w:tcPr>
            <w:tcW w:w="686" w:type="pct"/>
            <w:gridSpan w:val="2"/>
          </w:tcPr>
          <w:p w:rsidR="002F692F" w:rsidRPr="00DC2608" w:rsidRDefault="002F692F" w:rsidP="00DC26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64221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Что мы  знаем о русском языке.</w:t>
            </w:r>
          </w:p>
        </w:tc>
        <w:tc>
          <w:tcPr>
            <w:tcW w:w="966" w:type="pct"/>
            <w:gridSpan w:val="2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  <w:gridSpan w:val="2"/>
          </w:tcPr>
          <w:p w:rsidR="007163B5" w:rsidRPr="00DC2608" w:rsidRDefault="00E17732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сознавать русский язык как один из развитых языков мира, видеть его изменение и обогащение</w:t>
            </w:r>
          </w:p>
        </w:tc>
        <w:tc>
          <w:tcPr>
            <w:tcW w:w="1151" w:type="pct"/>
            <w:gridSpan w:val="3"/>
          </w:tcPr>
          <w:p w:rsidR="007163B5" w:rsidRPr="00DC2608" w:rsidRDefault="00E17732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 выразительность речи учащихся, формировать культуру владения русским языком</w:t>
            </w:r>
          </w:p>
        </w:tc>
        <w:tc>
          <w:tcPr>
            <w:tcW w:w="686" w:type="pct"/>
            <w:gridSpan w:val="2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64221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Что такое речь.</w:t>
            </w:r>
          </w:p>
        </w:tc>
        <w:tc>
          <w:tcPr>
            <w:tcW w:w="966" w:type="pct"/>
            <w:gridSpan w:val="2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  <w:gridSpan w:val="2"/>
          </w:tcPr>
          <w:p w:rsidR="007163B5" w:rsidRPr="00DC2608" w:rsidRDefault="00E17732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формировать понятие о речевом общении, уметь определять его виды</w:t>
            </w:r>
          </w:p>
        </w:tc>
        <w:tc>
          <w:tcPr>
            <w:tcW w:w="1151" w:type="pct"/>
            <w:gridSpan w:val="3"/>
          </w:tcPr>
          <w:p w:rsidR="007163B5" w:rsidRPr="00DC2608" w:rsidRDefault="00E17732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умение владеть различными видами общения в соответствии с речевой ситуацией</w:t>
            </w:r>
          </w:p>
        </w:tc>
        <w:tc>
          <w:tcPr>
            <w:tcW w:w="686" w:type="pct"/>
            <w:gridSpan w:val="2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64221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ечь монологическая и диалогическая. Речь письменная и устная.</w:t>
            </w:r>
          </w:p>
        </w:tc>
        <w:tc>
          <w:tcPr>
            <w:tcW w:w="966" w:type="pct"/>
            <w:gridSpan w:val="2"/>
          </w:tcPr>
          <w:p w:rsidR="007163B5" w:rsidRPr="00DC2608" w:rsidRDefault="00E17732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Формировать готовность к речевому взаимодействию</w:t>
            </w:r>
          </w:p>
        </w:tc>
        <w:tc>
          <w:tcPr>
            <w:tcW w:w="1196" w:type="pct"/>
            <w:gridSpan w:val="2"/>
          </w:tcPr>
          <w:p w:rsidR="007163B5" w:rsidRPr="00DC2608" w:rsidRDefault="00E17732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меть представление об устной и письменной речи, использовать монологи и диалоги</w:t>
            </w:r>
          </w:p>
        </w:tc>
        <w:tc>
          <w:tcPr>
            <w:tcW w:w="1151" w:type="pct"/>
            <w:gridSpan w:val="3"/>
          </w:tcPr>
          <w:p w:rsidR="007163B5" w:rsidRPr="00DC2608" w:rsidRDefault="00E17732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выслушать мнение участника речевого общения, находить компромисс</w:t>
            </w:r>
          </w:p>
        </w:tc>
        <w:tc>
          <w:tcPr>
            <w:tcW w:w="686" w:type="pct"/>
            <w:gridSpan w:val="2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E17732" w:rsidRPr="00DC2608" w:rsidTr="00EF2EAF">
        <w:tc>
          <w:tcPr>
            <w:tcW w:w="5000" w:type="pct"/>
            <w:gridSpan w:val="11"/>
          </w:tcPr>
          <w:p w:rsidR="00E17732" w:rsidRPr="00DC2608" w:rsidRDefault="00E17732" w:rsidP="00DC2608">
            <w:pPr>
              <w:spacing w:line="240" w:lineRule="auto"/>
              <w:jc w:val="both"/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  <w:t xml:space="preserve">Фонетика и графика. Повторение </w:t>
            </w:r>
            <w:proofErr w:type="gramStart"/>
            <w:r w:rsidRPr="00DC2608"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DC2608"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  <w:t xml:space="preserve"> в начальной школе</w:t>
            </w: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вуки  и буквы. Алфавит.</w:t>
            </w:r>
          </w:p>
        </w:tc>
        <w:tc>
          <w:tcPr>
            <w:tcW w:w="966" w:type="pct"/>
            <w:gridSpan w:val="2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  <w:gridSpan w:val="2"/>
          </w:tcPr>
          <w:p w:rsidR="007163B5" w:rsidRPr="00DC2608" w:rsidRDefault="00153AE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разграничивать понятия «буква» и «звук»,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правильно называть буквы</w:t>
            </w:r>
          </w:p>
        </w:tc>
        <w:tc>
          <w:tcPr>
            <w:tcW w:w="1151" w:type="pct"/>
            <w:gridSpan w:val="3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86" w:type="pct"/>
            <w:gridSpan w:val="2"/>
          </w:tcPr>
          <w:p w:rsidR="00B937F5" w:rsidRPr="00DC2608" w:rsidRDefault="002F692F" w:rsidP="00B937F5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Что обозначают буквы Е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,Е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,Ю,Я.</w:t>
            </w:r>
          </w:p>
        </w:tc>
        <w:tc>
          <w:tcPr>
            <w:tcW w:w="966" w:type="pct"/>
            <w:gridSpan w:val="2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  <w:gridSpan w:val="2"/>
          </w:tcPr>
          <w:p w:rsidR="007163B5" w:rsidRPr="00DC2608" w:rsidRDefault="00153AE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Знать особенности букв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е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,ё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,ю,я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, уметь использовать транскрипцию</w:t>
            </w:r>
          </w:p>
        </w:tc>
        <w:tc>
          <w:tcPr>
            <w:tcW w:w="1151" w:type="pct"/>
            <w:gridSpan w:val="3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86" w:type="pct"/>
            <w:gridSpan w:val="2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Фонетический и орфоэпический  разбор слова.</w:t>
            </w:r>
          </w:p>
        </w:tc>
        <w:tc>
          <w:tcPr>
            <w:tcW w:w="966" w:type="pct"/>
            <w:gridSpan w:val="2"/>
          </w:tcPr>
          <w:p w:rsidR="007163B5" w:rsidRPr="00DC2608" w:rsidRDefault="00153AE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авильно ставить ударение, произносить гласные и согласные звуки, формировать орфоэпическую культуру</w:t>
            </w:r>
          </w:p>
        </w:tc>
        <w:tc>
          <w:tcPr>
            <w:tcW w:w="1196" w:type="pct"/>
            <w:gridSpan w:val="2"/>
          </w:tcPr>
          <w:p w:rsidR="007163B5" w:rsidRPr="00DC2608" w:rsidRDefault="00153AE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оизводить фонетический разбор, изучить схему орфоэпического разбора слова</w:t>
            </w:r>
          </w:p>
        </w:tc>
        <w:tc>
          <w:tcPr>
            <w:tcW w:w="1151" w:type="pct"/>
            <w:gridSpan w:val="3"/>
          </w:tcPr>
          <w:p w:rsidR="007163B5" w:rsidRPr="00DC2608" w:rsidRDefault="00153AE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охранять чистоту русского языка как явления национальной культуры</w:t>
            </w:r>
          </w:p>
        </w:tc>
        <w:tc>
          <w:tcPr>
            <w:tcW w:w="686" w:type="pct"/>
            <w:gridSpan w:val="2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b/>
                <w:i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b/>
                <w:i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</w:pPr>
          </w:p>
        </w:tc>
      </w:tr>
      <w:tr w:rsidR="00153AEB" w:rsidRPr="00DC2608" w:rsidTr="00EF2EAF">
        <w:tc>
          <w:tcPr>
            <w:tcW w:w="5000" w:type="pct"/>
            <w:gridSpan w:val="11"/>
          </w:tcPr>
          <w:p w:rsidR="00153AEB" w:rsidRPr="00DC2608" w:rsidRDefault="00153AEB" w:rsidP="00DC2608">
            <w:pPr>
              <w:spacing w:line="240" w:lineRule="auto"/>
              <w:jc w:val="both"/>
              <w:rPr>
                <w:rFonts w:eastAsia="Times New Roman" w:cs="Times New Roman"/>
                <w:b/>
                <w:i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  <w:t>Текст</w:t>
            </w: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8</w:t>
            </w: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Что такое текст (повторение). Тема текста.</w:t>
            </w:r>
          </w:p>
        </w:tc>
        <w:tc>
          <w:tcPr>
            <w:tcW w:w="969" w:type="pct"/>
            <w:gridSpan w:val="3"/>
          </w:tcPr>
          <w:p w:rsidR="007163B5" w:rsidRPr="00DC2608" w:rsidRDefault="00153AE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оздавать собственные письменные и устные высказывания на определенную тему</w:t>
            </w:r>
          </w:p>
        </w:tc>
        <w:tc>
          <w:tcPr>
            <w:tcW w:w="1196" w:type="pct"/>
            <w:gridSpan w:val="2"/>
          </w:tcPr>
          <w:p w:rsidR="007163B5" w:rsidRPr="00DC2608" w:rsidRDefault="00153AE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акреплять понятие «текст», определять темы текста (узкие и широкие)</w:t>
            </w:r>
          </w:p>
        </w:tc>
        <w:tc>
          <w:tcPr>
            <w:tcW w:w="1152" w:type="pct"/>
            <w:gridSpan w:val="3"/>
          </w:tcPr>
          <w:p w:rsidR="007163B5" w:rsidRPr="00DC2608" w:rsidRDefault="00153AE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оспитывать чувство доброты, ответственности и других нравственных качеств посредством текста; формировать внутреннюю позицию школьника, точное выражение своих мыслей</w:t>
            </w:r>
          </w:p>
        </w:tc>
        <w:tc>
          <w:tcPr>
            <w:tcW w:w="682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9</w:t>
            </w: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Основная мысль текста. </w:t>
            </w:r>
          </w:p>
        </w:tc>
        <w:tc>
          <w:tcPr>
            <w:tcW w:w="969" w:type="pct"/>
            <w:gridSpan w:val="3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  <w:gridSpan w:val="2"/>
          </w:tcPr>
          <w:p w:rsidR="007163B5" w:rsidRPr="00DC2608" w:rsidRDefault="00A6733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пределять основную мысль текста, подбирать соответствующий заголовок</w:t>
            </w:r>
          </w:p>
        </w:tc>
        <w:tc>
          <w:tcPr>
            <w:tcW w:w="1152" w:type="pct"/>
            <w:gridSpan w:val="3"/>
          </w:tcPr>
          <w:p w:rsidR="007163B5" w:rsidRPr="00DC2608" w:rsidRDefault="00A6733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определять основную и второстепенную информацию, строить логическую цепь рассуждений </w:t>
            </w:r>
          </w:p>
        </w:tc>
        <w:tc>
          <w:tcPr>
            <w:tcW w:w="682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153AEB" w:rsidRPr="00DC2608" w:rsidTr="00EF2EAF">
        <w:tc>
          <w:tcPr>
            <w:tcW w:w="5000" w:type="pct"/>
            <w:gridSpan w:val="11"/>
          </w:tcPr>
          <w:p w:rsidR="00153AEB" w:rsidRPr="00DC2608" w:rsidRDefault="00153AEB" w:rsidP="00DC2608">
            <w:pPr>
              <w:spacing w:line="240" w:lineRule="auto"/>
              <w:jc w:val="both"/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  <w:t>Письмо. Орфография</w:t>
            </w: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Зачем людям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письмо. Орфография. Нужны ли правила?</w:t>
            </w: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969" w:type="pct"/>
            <w:gridSpan w:val="3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A6733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Осознавать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необходимость знания орфографических правил</w:t>
            </w:r>
          </w:p>
        </w:tc>
        <w:tc>
          <w:tcPr>
            <w:tcW w:w="1196" w:type="pct"/>
            <w:gridSpan w:val="2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A6733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Определять понятия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«орфограмма», знать роль орфографических правил</w:t>
            </w:r>
          </w:p>
        </w:tc>
        <w:tc>
          <w:tcPr>
            <w:tcW w:w="1152" w:type="pct"/>
            <w:gridSpan w:val="3"/>
          </w:tcPr>
          <w:p w:rsidR="007163B5" w:rsidRPr="00DC2608" w:rsidRDefault="00A6733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Развивать познавательную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инициативу учащихся, уметь выдвигать гипотезы и их обосновывать</w:t>
            </w: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2F692F" w:rsidRPr="00DC2608" w:rsidRDefault="002F692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27" w:type="pct"/>
          </w:tcPr>
          <w:p w:rsidR="007163B5" w:rsidRPr="00DC2608" w:rsidRDefault="00A6733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водны</w:t>
            </w:r>
            <w:r w:rsidR="007163B5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й диктант</w:t>
            </w:r>
          </w:p>
        </w:tc>
        <w:tc>
          <w:tcPr>
            <w:tcW w:w="969" w:type="pct"/>
            <w:gridSpan w:val="3"/>
          </w:tcPr>
          <w:p w:rsidR="007163B5" w:rsidRPr="00DC2608" w:rsidRDefault="00A6733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ыполнять работу в соответствии с ранее изученными учебными действиями</w:t>
            </w:r>
          </w:p>
        </w:tc>
        <w:tc>
          <w:tcPr>
            <w:tcW w:w="1196" w:type="pct"/>
            <w:gridSpan w:val="2"/>
          </w:tcPr>
          <w:p w:rsidR="007163B5" w:rsidRPr="00DC2608" w:rsidRDefault="00A6733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усвоением знаний, полученных в начальной школе</w:t>
            </w:r>
          </w:p>
        </w:tc>
        <w:tc>
          <w:tcPr>
            <w:tcW w:w="1152" w:type="pct"/>
            <w:gridSpan w:val="3"/>
          </w:tcPr>
          <w:p w:rsidR="007163B5" w:rsidRPr="00DC2608" w:rsidRDefault="00A6733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ценивать собственный результат учебных достижений</w:t>
            </w:r>
          </w:p>
        </w:tc>
        <w:tc>
          <w:tcPr>
            <w:tcW w:w="682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рфограммы в корнях слов. Правила обозначения буквами гласных звуков.</w:t>
            </w:r>
          </w:p>
        </w:tc>
        <w:tc>
          <w:tcPr>
            <w:tcW w:w="969" w:type="pct"/>
            <w:gridSpan w:val="3"/>
          </w:tcPr>
          <w:p w:rsidR="007163B5" w:rsidRPr="00DC2608" w:rsidRDefault="008642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ыполнять работу в соответствии с ранее изученными учебными действиями</w:t>
            </w:r>
          </w:p>
        </w:tc>
        <w:tc>
          <w:tcPr>
            <w:tcW w:w="1196" w:type="pct"/>
            <w:gridSpan w:val="2"/>
          </w:tcPr>
          <w:p w:rsidR="007163B5" w:rsidRPr="00DC2608" w:rsidRDefault="00A6733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различать проверяемые и непроверяемые гласные</w:t>
            </w:r>
            <w:r w:rsidR="00DE5D4F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, подбирать проверочные слова</w:t>
            </w:r>
          </w:p>
        </w:tc>
        <w:tc>
          <w:tcPr>
            <w:tcW w:w="1152" w:type="pct"/>
            <w:gridSpan w:val="3"/>
          </w:tcPr>
          <w:p w:rsidR="007163B5" w:rsidRPr="00DC2608" w:rsidRDefault="00DE5D4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амостоятельно создавать алгоритм деятельности, выбирать эффективные способы решения задач</w:t>
            </w:r>
          </w:p>
        </w:tc>
        <w:tc>
          <w:tcPr>
            <w:tcW w:w="682" w:type="pct"/>
          </w:tcPr>
          <w:p w:rsidR="007163B5" w:rsidRPr="00DC2608" w:rsidRDefault="007163B5" w:rsidP="00B937F5">
            <w:pPr>
              <w:spacing w:line="240" w:lineRule="auto"/>
              <w:jc w:val="both"/>
              <w:rPr>
                <w:rFonts w:eastAsia="Times New Roman" w:cs="Times New Roman"/>
                <w:b/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рфограммы в корнях слов. Правила обозначения буквами согласных звуков.</w:t>
            </w:r>
          </w:p>
        </w:tc>
        <w:tc>
          <w:tcPr>
            <w:tcW w:w="969" w:type="pct"/>
            <w:gridSpan w:val="3"/>
          </w:tcPr>
          <w:p w:rsidR="007163B5" w:rsidRPr="00DC2608" w:rsidRDefault="008642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ыполнять работу в соответствии с ранее изученными учебными действиями</w:t>
            </w:r>
          </w:p>
        </w:tc>
        <w:tc>
          <w:tcPr>
            <w:tcW w:w="1196" w:type="pct"/>
            <w:gridSpan w:val="2"/>
          </w:tcPr>
          <w:p w:rsidR="007163B5" w:rsidRPr="00DC2608" w:rsidRDefault="00DE5D4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различать согласные в корнях слов: проверяемые и непроверяемые; непроизносимые и удвоенные</w:t>
            </w:r>
          </w:p>
        </w:tc>
        <w:tc>
          <w:tcPr>
            <w:tcW w:w="1152" w:type="pct"/>
            <w:gridSpan w:val="3"/>
          </w:tcPr>
          <w:p w:rsidR="007163B5" w:rsidRPr="00DC2608" w:rsidRDefault="00DE5D4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интеллектуальные способности учащихся</w:t>
            </w:r>
          </w:p>
        </w:tc>
        <w:tc>
          <w:tcPr>
            <w:tcW w:w="682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Сочетания букв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жи-ши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ча-ща</w:t>
            </w:r>
            <w:proofErr w:type="spellEnd"/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чу-щу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нч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чн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чк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нщ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щн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щ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9" w:type="pct"/>
            <w:gridSpan w:val="3"/>
          </w:tcPr>
          <w:p w:rsidR="007163B5" w:rsidRPr="00DC2608" w:rsidRDefault="008642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ыполнять работу в соответствии с ранее изученными учебными действиями</w:t>
            </w:r>
          </w:p>
        </w:tc>
        <w:tc>
          <w:tcPr>
            <w:tcW w:w="1196" w:type="pct"/>
            <w:gridSpan w:val="2"/>
          </w:tcPr>
          <w:p w:rsidR="007163B5" w:rsidRPr="00DC2608" w:rsidRDefault="00DE5D4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бобщить и закрепить навыки правописания гласных после шипящих</w:t>
            </w:r>
          </w:p>
        </w:tc>
        <w:tc>
          <w:tcPr>
            <w:tcW w:w="1152" w:type="pct"/>
            <w:gridSpan w:val="3"/>
          </w:tcPr>
          <w:p w:rsidR="007163B5" w:rsidRPr="00DC2608" w:rsidRDefault="00B43EC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познавательную инициативу</w:t>
            </w:r>
          </w:p>
        </w:tc>
        <w:tc>
          <w:tcPr>
            <w:tcW w:w="682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Ь после шипящих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в конце имен существительных и глаголов.</w:t>
            </w:r>
          </w:p>
        </w:tc>
        <w:tc>
          <w:tcPr>
            <w:tcW w:w="969" w:type="pct"/>
            <w:gridSpan w:val="3"/>
          </w:tcPr>
          <w:p w:rsidR="007163B5" w:rsidRPr="00DC2608" w:rsidRDefault="008642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Выполнять работу в соответствии с ранее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изученными учебными действиями</w:t>
            </w:r>
          </w:p>
        </w:tc>
        <w:tc>
          <w:tcPr>
            <w:tcW w:w="1196" w:type="pct"/>
            <w:gridSpan w:val="2"/>
          </w:tcPr>
          <w:p w:rsidR="007163B5" w:rsidRPr="00DC2608" w:rsidRDefault="00DE5D4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Закрепить навык правописания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ь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после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шипящих на конце слова; уметь определять склонение существительных;</w:t>
            </w:r>
          </w:p>
        </w:tc>
        <w:tc>
          <w:tcPr>
            <w:tcW w:w="1152" w:type="pct"/>
            <w:gridSpan w:val="3"/>
          </w:tcPr>
          <w:p w:rsidR="007163B5" w:rsidRPr="00DC2608" w:rsidRDefault="00B43EC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Уметь искать и выделять необходимую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информацию;</w:t>
            </w:r>
          </w:p>
        </w:tc>
        <w:tc>
          <w:tcPr>
            <w:tcW w:w="682" w:type="pct"/>
          </w:tcPr>
          <w:p w:rsidR="007163B5" w:rsidRPr="00DC2608" w:rsidRDefault="007163B5" w:rsidP="00DC26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="Times New Roman"/>
                <w:b/>
                <w:i/>
                <w:sz w:val="28"/>
                <w:szCs w:val="28"/>
              </w:rPr>
            </w:pPr>
          </w:p>
          <w:p w:rsidR="007163B5" w:rsidRPr="00DC2608" w:rsidRDefault="007163B5" w:rsidP="00DC26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="Times New Roman"/>
                <w:b/>
                <w:i/>
                <w:sz w:val="28"/>
                <w:szCs w:val="28"/>
              </w:rPr>
            </w:pPr>
          </w:p>
          <w:p w:rsidR="007163B5" w:rsidRPr="00DC2608" w:rsidRDefault="007163B5" w:rsidP="00DC26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163B5" w:rsidRPr="00DC2608" w:rsidTr="00864221">
        <w:trPr>
          <w:trHeight w:val="276"/>
        </w:trPr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делительные Ь и Ъ.</w:t>
            </w:r>
          </w:p>
        </w:tc>
        <w:tc>
          <w:tcPr>
            <w:tcW w:w="969" w:type="pct"/>
            <w:gridSpan w:val="3"/>
          </w:tcPr>
          <w:p w:rsidR="007163B5" w:rsidRPr="00DC2608" w:rsidRDefault="008642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ыполнять работу в соответствии с ранее изученными учебными действиями</w:t>
            </w:r>
          </w:p>
        </w:tc>
        <w:tc>
          <w:tcPr>
            <w:tcW w:w="1196" w:type="pct"/>
            <w:gridSpan w:val="2"/>
          </w:tcPr>
          <w:p w:rsidR="007163B5" w:rsidRPr="00DC2608" w:rsidRDefault="00DE5D4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Знать условия употребления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ь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ъ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2" w:type="pct"/>
            <w:gridSpan w:val="3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7163B5" w:rsidRPr="00DC2608" w:rsidRDefault="007163B5" w:rsidP="00DC26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Правописание НЕ с глаголами.</w:t>
            </w:r>
          </w:p>
        </w:tc>
        <w:tc>
          <w:tcPr>
            <w:tcW w:w="969" w:type="pct"/>
            <w:gridSpan w:val="3"/>
          </w:tcPr>
          <w:p w:rsidR="007163B5" w:rsidRPr="00DC2608" w:rsidRDefault="008642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ыполнять работу в соответствии с ранее изученными учебными действиями</w:t>
            </w:r>
          </w:p>
        </w:tc>
        <w:tc>
          <w:tcPr>
            <w:tcW w:w="1196" w:type="pct"/>
            <w:gridSpan w:val="2"/>
          </w:tcPr>
          <w:p w:rsidR="007163B5" w:rsidRPr="00DC2608" w:rsidRDefault="00DE5D4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правила правописания не с глаголами, уметь применять их в практической деятельности</w:t>
            </w:r>
          </w:p>
        </w:tc>
        <w:tc>
          <w:tcPr>
            <w:tcW w:w="1152" w:type="pct"/>
            <w:gridSpan w:val="3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7163B5" w:rsidRPr="00DC2608" w:rsidRDefault="007163B5" w:rsidP="00DC26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="Times New Roman"/>
                <w:b/>
                <w:i/>
                <w:sz w:val="28"/>
                <w:szCs w:val="28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Написание -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тся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, -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ться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в конце глаголов.</w:t>
            </w:r>
          </w:p>
        </w:tc>
        <w:tc>
          <w:tcPr>
            <w:tcW w:w="969" w:type="pct"/>
            <w:gridSpan w:val="3"/>
          </w:tcPr>
          <w:p w:rsidR="007163B5" w:rsidRPr="00DC2608" w:rsidRDefault="008642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ыполнять работу в соответствии с ранее изученными учебными действиями</w:t>
            </w:r>
          </w:p>
        </w:tc>
        <w:tc>
          <w:tcPr>
            <w:tcW w:w="1196" w:type="pct"/>
            <w:gridSpan w:val="2"/>
          </w:tcPr>
          <w:p w:rsidR="007163B5" w:rsidRPr="00DC2608" w:rsidRDefault="00DE5D4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Различать по вопросу личную и неопределенную форму глагола. Уметь правильно писать 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т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я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и -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ться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в конце глаголов.</w:t>
            </w:r>
          </w:p>
        </w:tc>
        <w:tc>
          <w:tcPr>
            <w:tcW w:w="1152" w:type="pct"/>
            <w:gridSpan w:val="3"/>
          </w:tcPr>
          <w:p w:rsidR="007163B5" w:rsidRPr="00DC2608" w:rsidRDefault="00B43EC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осуществлять самоконтроль по результатам и по способу действия; формировать  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олевую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аморегуляцию</w:t>
            </w:r>
            <w:proofErr w:type="spellEnd"/>
          </w:p>
        </w:tc>
        <w:tc>
          <w:tcPr>
            <w:tcW w:w="682" w:type="pct"/>
          </w:tcPr>
          <w:p w:rsidR="007163B5" w:rsidRPr="00DC2608" w:rsidRDefault="007163B5" w:rsidP="00DC26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онтрольный диктант</w:t>
            </w:r>
            <w:r w:rsidR="00167002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«Повторение»</w:t>
            </w:r>
          </w:p>
        </w:tc>
        <w:tc>
          <w:tcPr>
            <w:tcW w:w="969" w:type="pct"/>
            <w:gridSpan w:val="3"/>
          </w:tcPr>
          <w:p w:rsidR="007163B5" w:rsidRPr="00DC2608" w:rsidRDefault="00DE5D4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Трансформировать усвоенные знания в умения и навыки</w:t>
            </w:r>
          </w:p>
        </w:tc>
        <w:tc>
          <w:tcPr>
            <w:tcW w:w="1196" w:type="pct"/>
            <w:gridSpan w:val="2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DE5D4F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именять усвоенные знания, выполнять самоконтроль</w:t>
            </w:r>
          </w:p>
        </w:tc>
        <w:tc>
          <w:tcPr>
            <w:tcW w:w="1152" w:type="pct"/>
            <w:gridSpan w:val="3"/>
          </w:tcPr>
          <w:p w:rsidR="007163B5" w:rsidRPr="00DC2608" w:rsidRDefault="00B43EC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оспитывать умение выполнять самоконтроль и самопроверку</w:t>
            </w:r>
          </w:p>
        </w:tc>
        <w:tc>
          <w:tcPr>
            <w:tcW w:w="682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Анализ контрольного диктанта.</w:t>
            </w:r>
          </w:p>
        </w:tc>
        <w:tc>
          <w:tcPr>
            <w:tcW w:w="969" w:type="pct"/>
            <w:gridSpan w:val="3"/>
          </w:tcPr>
          <w:p w:rsidR="007163B5" w:rsidRPr="00DC2608" w:rsidRDefault="00B43EC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анализировать свою деятельность</w:t>
            </w:r>
          </w:p>
        </w:tc>
        <w:tc>
          <w:tcPr>
            <w:tcW w:w="1196" w:type="pct"/>
            <w:gridSpan w:val="2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52" w:type="pct"/>
            <w:gridSpan w:val="3"/>
          </w:tcPr>
          <w:p w:rsidR="007163B5" w:rsidRPr="00DC2608" w:rsidRDefault="00B43EC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ов деятельности</w:t>
            </w:r>
          </w:p>
        </w:tc>
        <w:tc>
          <w:tcPr>
            <w:tcW w:w="682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  <w:tr w:rsidR="006036DA" w:rsidRPr="00DC2608" w:rsidTr="00EF2EAF">
        <w:tc>
          <w:tcPr>
            <w:tcW w:w="5000" w:type="pct"/>
            <w:gridSpan w:val="11"/>
          </w:tcPr>
          <w:p w:rsidR="006036DA" w:rsidRPr="00DC2608" w:rsidRDefault="006036DA" w:rsidP="00DC2608">
            <w:pPr>
              <w:spacing w:line="240" w:lineRule="auto"/>
              <w:jc w:val="both"/>
              <w:rPr>
                <w:rFonts w:cs="Times New Roman"/>
                <w:b/>
                <w:spacing w:val="-4"/>
                <w:sz w:val="28"/>
                <w:szCs w:val="28"/>
              </w:rPr>
            </w:pPr>
            <w:r w:rsidRPr="00DC2608"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  <w:t>Строение слова</w:t>
            </w:r>
          </w:p>
        </w:tc>
      </w:tr>
      <w:tr w:rsidR="00864221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Почему корень, приставка,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суффикс и 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кончание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 значимые части слова.</w:t>
            </w:r>
          </w:p>
        </w:tc>
        <w:tc>
          <w:tcPr>
            <w:tcW w:w="969" w:type="pct"/>
            <w:gridSpan w:val="3"/>
          </w:tcPr>
          <w:p w:rsidR="007163B5" w:rsidRPr="00DC2608" w:rsidRDefault="00B43EC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Закрепить алгоритм действий, применять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его в различных действиях</w:t>
            </w:r>
          </w:p>
        </w:tc>
        <w:tc>
          <w:tcPr>
            <w:tcW w:w="1196" w:type="pct"/>
            <w:gridSpan w:val="2"/>
          </w:tcPr>
          <w:p w:rsidR="007163B5" w:rsidRPr="00DC2608" w:rsidRDefault="00B43EC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Знать порядок морфемного разбора, уметь его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выполнять</w:t>
            </w:r>
          </w:p>
        </w:tc>
        <w:tc>
          <w:tcPr>
            <w:tcW w:w="1152" w:type="pct"/>
            <w:gridSpan w:val="3"/>
          </w:tcPr>
          <w:p w:rsidR="007163B5" w:rsidRPr="00DC2608" w:rsidRDefault="00B43EC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Уметь самостоятельно создавать алгоритм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деятельности, выбирать эффективные способы решения задач</w:t>
            </w:r>
          </w:p>
        </w:tc>
        <w:tc>
          <w:tcPr>
            <w:tcW w:w="682" w:type="pct"/>
          </w:tcPr>
          <w:p w:rsidR="0018164B" w:rsidRPr="00DC2608" w:rsidRDefault="0018164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2F692F" w:rsidRPr="00DC2608" w:rsidRDefault="002F692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64221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ак образуются формы слова с помощью окончания.</w:t>
            </w:r>
          </w:p>
        </w:tc>
        <w:tc>
          <w:tcPr>
            <w:tcW w:w="969" w:type="pct"/>
            <w:gridSpan w:val="3"/>
          </w:tcPr>
          <w:p w:rsidR="007163B5" w:rsidRPr="00DC2608" w:rsidRDefault="006036D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акрепить алгоритм действий, применять его в различных действиях</w:t>
            </w:r>
          </w:p>
        </w:tc>
        <w:tc>
          <w:tcPr>
            <w:tcW w:w="1196" w:type="pct"/>
            <w:gridSpan w:val="2"/>
          </w:tcPr>
          <w:p w:rsidR="007163B5" w:rsidRPr="00DC2608" w:rsidRDefault="006036D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выделять окончания разных типов</w:t>
            </w:r>
          </w:p>
        </w:tc>
        <w:tc>
          <w:tcPr>
            <w:tcW w:w="1152" w:type="pct"/>
            <w:gridSpan w:val="3"/>
          </w:tcPr>
          <w:p w:rsidR="007163B5" w:rsidRPr="00DC2608" w:rsidRDefault="006036D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Правильно употреблять в речи грамматические формы</w:t>
            </w:r>
          </w:p>
        </w:tc>
        <w:tc>
          <w:tcPr>
            <w:tcW w:w="682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64221" w:rsidRPr="00DC2608" w:rsidTr="00864221">
        <w:tc>
          <w:tcPr>
            <w:tcW w:w="174" w:type="pct"/>
          </w:tcPr>
          <w:p w:rsidR="006036DA" w:rsidRPr="00DC2608" w:rsidRDefault="006036D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7" w:type="pct"/>
          </w:tcPr>
          <w:p w:rsidR="006036DA" w:rsidRPr="00DC2608" w:rsidRDefault="006036D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снова слова</w:t>
            </w:r>
          </w:p>
          <w:p w:rsidR="006036DA" w:rsidRPr="00DC2608" w:rsidRDefault="006036DA" w:rsidP="00DC2608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036DA" w:rsidRPr="00DC2608" w:rsidRDefault="006036DA" w:rsidP="00DC2608">
            <w:pPr>
              <w:spacing w:line="240" w:lineRule="auto"/>
              <w:ind w:firstLine="708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pct"/>
            <w:gridSpan w:val="3"/>
          </w:tcPr>
          <w:p w:rsidR="006036DA" w:rsidRPr="00DC2608" w:rsidRDefault="006036D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акрепить алгоритм действий, применять его в различных действиях</w:t>
            </w:r>
          </w:p>
        </w:tc>
        <w:tc>
          <w:tcPr>
            <w:tcW w:w="1196" w:type="pct"/>
            <w:gridSpan w:val="2"/>
          </w:tcPr>
          <w:p w:rsidR="006036DA" w:rsidRPr="00DC2608" w:rsidRDefault="006036D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выделять основу слова</w:t>
            </w:r>
          </w:p>
        </w:tc>
        <w:tc>
          <w:tcPr>
            <w:tcW w:w="1152" w:type="pct"/>
            <w:gridSpan w:val="3"/>
          </w:tcPr>
          <w:p w:rsidR="006036DA" w:rsidRPr="00DC2608" w:rsidRDefault="006036D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формулировать и аргументировать свое мнение</w:t>
            </w:r>
          </w:p>
        </w:tc>
        <w:tc>
          <w:tcPr>
            <w:tcW w:w="682" w:type="pct"/>
          </w:tcPr>
          <w:p w:rsidR="006036DA" w:rsidRPr="00DC2608" w:rsidRDefault="006036DA" w:rsidP="00DC2608">
            <w:pPr>
              <w:spacing w:line="240" w:lineRule="auto"/>
              <w:jc w:val="both"/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</w:pPr>
          </w:p>
        </w:tc>
      </w:tr>
      <w:tr w:rsidR="006036DA" w:rsidRPr="00DC2608" w:rsidTr="00EF2EAF">
        <w:tc>
          <w:tcPr>
            <w:tcW w:w="5000" w:type="pct"/>
            <w:gridSpan w:val="11"/>
          </w:tcPr>
          <w:p w:rsidR="006036DA" w:rsidRPr="00DC2608" w:rsidRDefault="006036DA" w:rsidP="00DC2608">
            <w:pPr>
              <w:spacing w:line="240" w:lineRule="auto"/>
              <w:jc w:val="both"/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  <w:t>Слово как часть речи</w:t>
            </w: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  <w:r w:rsidR="006036DA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лова как часть речи. Морфология.</w:t>
            </w:r>
          </w:p>
        </w:tc>
        <w:tc>
          <w:tcPr>
            <w:tcW w:w="969" w:type="pct"/>
            <w:gridSpan w:val="3"/>
          </w:tcPr>
          <w:p w:rsidR="007163B5" w:rsidRPr="00DC2608" w:rsidRDefault="006036D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Формировать умение создавать тексты с учетом грамматико-семантические особенности различных частей речи</w:t>
            </w:r>
          </w:p>
        </w:tc>
        <w:tc>
          <w:tcPr>
            <w:tcW w:w="1196" w:type="pct"/>
            <w:gridSpan w:val="2"/>
          </w:tcPr>
          <w:p w:rsidR="007163B5" w:rsidRPr="00DC2608" w:rsidRDefault="006036D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признаки частей речи, уметь определять их в тексте</w:t>
            </w:r>
          </w:p>
        </w:tc>
        <w:tc>
          <w:tcPr>
            <w:tcW w:w="1152" w:type="pct"/>
            <w:gridSpan w:val="3"/>
          </w:tcPr>
          <w:p w:rsidR="007163B5" w:rsidRPr="00DC2608" w:rsidRDefault="006036D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богащать словарный запас; формировать внутреннюю позицию школьника</w:t>
            </w:r>
          </w:p>
        </w:tc>
        <w:tc>
          <w:tcPr>
            <w:tcW w:w="682" w:type="pct"/>
          </w:tcPr>
          <w:p w:rsidR="00B937F5" w:rsidRPr="00DC2608" w:rsidRDefault="00B937F5" w:rsidP="00B937F5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2F692F" w:rsidRPr="00DC2608" w:rsidRDefault="002F692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амостоятельные части речи.</w:t>
            </w:r>
            <w:r w:rsidR="001C6A39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Их признаки.</w:t>
            </w:r>
          </w:p>
        </w:tc>
        <w:tc>
          <w:tcPr>
            <w:tcW w:w="969" w:type="pct"/>
            <w:gridSpan w:val="3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  <w:gridSpan w:val="2"/>
          </w:tcPr>
          <w:p w:rsidR="007163B5" w:rsidRPr="00DC2608" w:rsidRDefault="001C6A3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самостоятельные части речи, уметь определять их по вопросу</w:t>
            </w: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52" w:type="pct"/>
            <w:gridSpan w:val="3"/>
          </w:tcPr>
          <w:p w:rsidR="007163B5" w:rsidRPr="00DC2608" w:rsidRDefault="001C6A3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умения определять лексическое значение слов и употреблять слова в соответствии с их значением</w:t>
            </w:r>
          </w:p>
        </w:tc>
        <w:tc>
          <w:tcPr>
            <w:tcW w:w="682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1C6A39" w:rsidRPr="00DC2608" w:rsidTr="00864221">
        <w:tc>
          <w:tcPr>
            <w:tcW w:w="174" w:type="pct"/>
          </w:tcPr>
          <w:p w:rsidR="001C6A39" w:rsidRPr="00DC2608" w:rsidRDefault="001C6A3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7" w:type="pct"/>
          </w:tcPr>
          <w:p w:rsidR="001C6A39" w:rsidRPr="00DC2608" w:rsidRDefault="001C6A3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Самостоятельные части речи. </w:t>
            </w:r>
          </w:p>
        </w:tc>
        <w:tc>
          <w:tcPr>
            <w:tcW w:w="969" w:type="pct"/>
            <w:gridSpan w:val="3"/>
          </w:tcPr>
          <w:p w:rsidR="001C6A39" w:rsidRPr="00DC2608" w:rsidRDefault="001C6A3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  <w:gridSpan w:val="2"/>
          </w:tcPr>
          <w:p w:rsidR="001C6A39" w:rsidRPr="00DC2608" w:rsidRDefault="001C6A3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Знать признаки самостоятельных частей речи; уметь давать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толкование слов</w:t>
            </w:r>
          </w:p>
        </w:tc>
        <w:tc>
          <w:tcPr>
            <w:tcW w:w="1152" w:type="pct"/>
            <w:gridSpan w:val="3"/>
          </w:tcPr>
          <w:p w:rsidR="001C6A39" w:rsidRPr="00DC2608" w:rsidRDefault="001C6A3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Воспитывать стремление употреблять лексически нейтральные слова</w:t>
            </w:r>
          </w:p>
        </w:tc>
        <w:tc>
          <w:tcPr>
            <w:tcW w:w="682" w:type="pct"/>
          </w:tcPr>
          <w:p w:rsidR="001C6A39" w:rsidRPr="00DC2608" w:rsidRDefault="001C6A3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ак изменяются имена существительные, имена прилагательные и глаголы.</w:t>
            </w:r>
          </w:p>
        </w:tc>
        <w:tc>
          <w:tcPr>
            <w:tcW w:w="969" w:type="pct"/>
            <w:gridSpan w:val="3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  <w:gridSpan w:val="2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1C6A3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правила изменения существительных, прилагательных, глаголов, уметь определять их грамматические формы</w:t>
            </w:r>
          </w:p>
        </w:tc>
        <w:tc>
          <w:tcPr>
            <w:tcW w:w="1152" w:type="pct"/>
            <w:gridSpan w:val="3"/>
          </w:tcPr>
          <w:p w:rsidR="007163B5" w:rsidRPr="00DC2608" w:rsidRDefault="001C6A3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оспитывать стремление использовать грамматические правильные формы слов</w:t>
            </w:r>
          </w:p>
        </w:tc>
        <w:tc>
          <w:tcPr>
            <w:tcW w:w="682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b/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28-29</w:t>
            </w: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очинение - описание по картине И.И.Шишкина "Корабельная роща".</w:t>
            </w:r>
          </w:p>
        </w:tc>
        <w:tc>
          <w:tcPr>
            <w:tcW w:w="969" w:type="pct"/>
            <w:gridSpan w:val="3"/>
          </w:tcPr>
          <w:p w:rsidR="007163B5" w:rsidRPr="00DC2608" w:rsidRDefault="001C6A3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оставлять текст-описание по плану</w:t>
            </w:r>
          </w:p>
        </w:tc>
        <w:tc>
          <w:tcPr>
            <w:tcW w:w="1196" w:type="pct"/>
            <w:gridSpan w:val="2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1C6A39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исать сочинение-описание по картине и составлять простой план</w:t>
            </w:r>
          </w:p>
        </w:tc>
        <w:tc>
          <w:tcPr>
            <w:tcW w:w="1152" w:type="pct"/>
            <w:gridSpan w:val="3"/>
          </w:tcPr>
          <w:p w:rsidR="007163B5" w:rsidRPr="00DC2608" w:rsidRDefault="001C6A3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пределять основную и второстепенную информацию, строить логическую цепь рассуждений</w:t>
            </w:r>
          </w:p>
        </w:tc>
        <w:tc>
          <w:tcPr>
            <w:tcW w:w="682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cs="Times New Roman"/>
                <w:b/>
                <w:i/>
                <w:spacing w:val="-4"/>
                <w:sz w:val="28"/>
                <w:szCs w:val="28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30</w:t>
            </w: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Анализ сочинения по картине И.И.Шишкина "Корабельная роща".</w:t>
            </w:r>
          </w:p>
        </w:tc>
        <w:tc>
          <w:tcPr>
            <w:tcW w:w="969" w:type="pct"/>
            <w:gridSpan w:val="3"/>
          </w:tcPr>
          <w:p w:rsidR="007163B5" w:rsidRPr="00DC2608" w:rsidRDefault="001C6A3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использовать схему анализа работы</w:t>
            </w:r>
          </w:p>
        </w:tc>
        <w:tc>
          <w:tcPr>
            <w:tcW w:w="1196" w:type="pct"/>
            <w:gridSpan w:val="2"/>
          </w:tcPr>
          <w:p w:rsidR="007163B5" w:rsidRPr="00DC2608" w:rsidRDefault="001C6A3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орректировать недостатки в содержании сочинения</w:t>
            </w:r>
          </w:p>
        </w:tc>
        <w:tc>
          <w:tcPr>
            <w:tcW w:w="1152" w:type="pct"/>
            <w:gridSpan w:val="3"/>
          </w:tcPr>
          <w:p w:rsidR="007163B5" w:rsidRPr="00DC2608" w:rsidRDefault="00E8727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ов деятельности</w:t>
            </w:r>
          </w:p>
        </w:tc>
        <w:tc>
          <w:tcPr>
            <w:tcW w:w="682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3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ак изменяются имена существительные, имена прилагательные и глаголы? (Продолжение)</w:t>
            </w:r>
          </w:p>
        </w:tc>
        <w:tc>
          <w:tcPr>
            <w:tcW w:w="969" w:type="pct"/>
            <w:gridSpan w:val="3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  <w:gridSpan w:val="2"/>
          </w:tcPr>
          <w:p w:rsidR="007163B5" w:rsidRPr="00DC2608" w:rsidRDefault="00E8727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пределять морфологические признаки имен существительных, имен прилагательных и глаголов. Знать, как они изменяются.</w:t>
            </w: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52" w:type="pct"/>
            <w:gridSpan w:val="3"/>
          </w:tcPr>
          <w:p w:rsidR="007163B5" w:rsidRPr="00DC2608" w:rsidRDefault="00E8727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труктурировать знания; уметь точно выражать свои мысли; уметь планировать и прогнозировать</w:t>
            </w:r>
          </w:p>
        </w:tc>
        <w:tc>
          <w:tcPr>
            <w:tcW w:w="682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3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E8727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лужебные части речи. Предлог</w:t>
            </w:r>
            <w:r w:rsidR="007163B5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9" w:type="pct"/>
            <w:gridSpan w:val="3"/>
          </w:tcPr>
          <w:p w:rsidR="007163B5" w:rsidRPr="00DC2608" w:rsidRDefault="00E8727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создавать простую классификацию по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различным признакам </w:t>
            </w:r>
          </w:p>
        </w:tc>
        <w:tc>
          <w:tcPr>
            <w:tcW w:w="1196" w:type="pct"/>
            <w:gridSpan w:val="2"/>
          </w:tcPr>
          <w:p w:rsidR="007163B5" w:rsidRPr="00DC2608" w:rsidRDefault="00E8727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Знать признаки служебных частей речи; уметь отличать их 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т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самостоятельных. </w:t>
            </w:r>
          </w:p>
        </w:tc>
        <w:tc>
          <w:tcPr>
            <w:tcW w:w="1152" w:type="pct"/>
            <w:gridSpan w:val="3"/>
          </w:tcPr>
          <w:p w:rsidR="007163B5" w:rsidRPr="00DC2608" w:rsidRDefault="00E8727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Уметь структурировать знания; уметь точно выражать свои мысли;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уметь планировать и прогнозировать</w:t>
            </w:r>
          </w:p>
        </w:tc>
        <w:tc>
          <w:tcPr>
            <w:tcW w:w="682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E87270" w:rsidRPr="00DC2608" w:rsidTr="00864221">
        <w:tc>
          <w:tcPr>
            <w:tcW w:w="174" w:type="pct"/>
          </w:tcPr>
          <w:p w:rsidR="00E87270" w:rsidRPr="00DC2608" w:rsidRDefault="00E8727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827" w:type="pct"/>
          </w:tcPr>
          <w:p w:rsidR="00E87270" w:rsidRPr="00DC2608" w:rsidRDefault="00E8727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Союз </w:t>
            </w:r>
          </w:p>
        </w:tc>
        <w:tc>
          <w:tcPr>
            <w:tcW w:w="969" w:type="pct"/>
            <w:gridSpan w:val="3"/>
          </w:tcPr>
          <w:p w:rsidR="00E87270" w:rsidRPr="00DC2608" w:rsidRDefault="00E8727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оздавать простую классификацию по различным признакам</w:t>
            </w:r>
          </w:p>
        </w:tc>
        <w:tc>
          <w:tcPr>
            <w:tcW w:w="1196" w:type="pct"/>
            <w:gridSpan w:val="2"/>
          </w:tcPr>
          <w:p w:rsidR="00E87270" w:rsidRPr="00DC2608" w:rsidRDefault="00E8727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союзы, уметь отличать их от предлогов</w:t>
            </w:r>
          </w:p>
        </w:tc>
        <w:tc>
          <w:tcPr>
            <w:tcW w:w="1152" w:type="pct"/>
            <w:gridSpan w:val="3"/>
          </w:tcPr>
          <w:p w:rsidR="00E87270" w:rsidRPr="00DC2608" w:rsidRDefault="00E8727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амостоятельно создавать алгоритм деятельности, выбирать эффективные способы решения задач</w:t>
            </w:r>
          </w:p>
        </w:tc>
        <w:tc>
          <w:tcPr>
            <w:tcW w:w="682" w:type="pct"/>
          </w:tcPr>
          <w:p w:rsidR="00E87270" w:rsidRPr="00DC2608" w:rsidRDefault="00E8727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E87270" w:rsidRPr="00DC2608" w:rsidTr="00864221">
        <w:tc>
          <w:tcPr>
            <w:tcW w:w="174" w:type="pct"/>
          </w:tcPr>
          <w:p w:rsidR="00E87270" w:rsidRPr="00DC2608" w:rsidRDefault="00E8727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7" w:type="pct"/>
          </w:tcPr>
          <w:p w:rsidR="00E87270" w:rsidRPr="00DC2608" w:rsidRDefault="00E8727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Частица </w:t>
            </w:r>
          </w:p>
        </w:tc>
        <w:tc>
          <w:tcPr>
            <w:tcW w:w="969" w:type="pct"/>
            <w:gridSpan w:val="3"/>
          </w:tcPr>
          <w:p w:rsidR="00E87270" w:rsidRPr="00DC2608" w:rsidRDefault="00E8727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оздавать простую классификацию по различным признакам</w:t>
            </w:r>
          </w:p>
        </w:tc>
        <w:tc>
          <w:tcPr>
            <w:tcW w:w="1196" w:type="pct"/>
            <w:gridSpan w:val="2"/>
          </w:tcPr>
          <w:p w:rsidR="00E87270" w:rsidRPr="00DC2608" w:rsidRDefault="00E8727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частицы, иметь отличать их от омонимичных частей речи</w:t>
            </w:r>
          </w:p>
        </w:tc>
        <w:tc>
          <w:tcPr>
            <w:tcW w:w="1152" w:type="pct"/>
            <w:gridSpan w:val="3"/>
          </w:tcPr>
          <w:p w:rsidR="00E87270" w:rsidRPr="00DC2608" w:rsidRDefault="00E8727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амостоятельно создавать алгоритм деятельности, выбирать эффективные способы решения задач</w:t>
            </w:r>
          </w:p>
        </w:tc>
        <w:tc>
          <w:tcPr>
            <w:tcW w:w="682" w:type="pct"/>
          </w:tcPr>
          <w:p w:rsidR="00E87270" w:rsidRPr="00DC2608" w:rsidRDefault="00E8727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B737AF" w:rsidRPr="00DC2608" w:rsidTr="00EF2EAF">
        <w:tc>
          <w:tcPr>
            <w:tcW w:w="5000" w:type="pct"/>
            <w:gridSpan w:val="11"/>
          </w:tcPr>
          <w:p w:rsidR="00B737AF" w:rsidRPr="00DC2608" w:rsidRDefault="00B737A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  <w:t>Текст (продолжение)</w:t>
            </w: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3</w:t>
            </w:r>
            <w:r w:rsidR="00E87270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Текст. От чего зависит порядок расположения предложений в тексте.</w:t>
            </w:r>
          </w:p>
        </w:tc>
        <w:tc>
          <w:tcPr>
            <w:tcW w:w="969" w:type="pct"/>
            <w:gridSpan w:val="3"/>
          </w:tcPr>
          <w:p w:rsidR="007163B5" w:rsidRPr="00DC2608" w:rsidRDefault="00E8727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именять логическое мышление в построении различных заключений</w:t>
            </w:r>
          </w:p>
        </w:tc>
        <w:tc>
          <w:tcPr>
            <w:tcW w:w="1196" w:type="pct"/>
            <w:gridSpan w:val="2"/>
          </w:tcPr>
          <w:p w:rsidR="007163B5" w:rsidRPr="00DC2608" w:rsidRDefault="00E8727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выстраивать группу предложений в текст; определять смысловые отношения между предложениями.</w:t>
            </w:r>
          </w:p>
        </w:tc>
        <w:tc>
          <w:tcPr>
            <w:tcW w:w="1104" w:type="pct"/>
          </w:tcPr>
          <w:p w:rsidR="007163B5" w:rsidRPr="00DC2608" w:rsidRDefault="00E8727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логику мышления, воспитывать стремление к развитию творческих способностей</w:t>
            </w:r>
          </w:p>
        </w:tc>
        <w:tc>
          <w:tcPr>
            <w:tcW w:w="730" w:type="pct"/>
            <w:gridSpan w:val="3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3</w:t>
            </w:r>
            <w:r w:rsidR="00E87270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7" w:type="pct"/>
          </w:tcPr>
          <w:p w:rsidR="007163B5" w:rsidRPr="00DC2608" w:rsidRDefault="007163B5" w:rsidP="00FA7A21">
            <w:pPr>
              <w:spacing w:line="240" w:lineRule="auto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бобщающий урок по теме "По</w:t>
            </w:r>
            <w:r w:rsidR="00FA7A21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вторение </w:t>
            </w:r>
            <w:proofErr w:type="gramStart"/>
            <w:r w:rsidR="00FA7A21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зученного</w:t>
            </w:r>
            <w:proofErr w:type="gramEnd"/>
            <w:r w:rsidR="00FA7A21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в начальных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лассах".</w:t>
            </w:r>
          </w:p>
        </w:tc>
        <w:tc>
          <w:tcPr>
            <w:tcW w:w="969" w:type="pct"/>
            <w:gridSpan w:val="3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  <w:gridSpan w:val="2"/>
          </w:tcPr>
          <w:p w:rsidR="007163B5" w:rsidRPr="00DC2608" w:rsidRDefault="00B737A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части речи. Уметь находить изученные орфограммы</w:t>
            </w:r>
          </w:p>
        </w:tc>
        <w:tc>
          <w:tcPr>
            <w:tcW w:w="1104" w:type="pct"/>
          </w:tcPr>
          <w:p w:rsidR="007163B5" w:rsidRPr="00DC2608" w:rsidRDefault="00B737A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ценивать результат собственных достижений</w:t>
            </w:r>
          </w:p>
        </w:tc>
        <w:tc>
          <w:tcPr>
            <w:tcW w:w="730" w:type="pct"/>
            <w:gridSpan w:val="3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163B5" w:rsidRPr="00DC2608" w:rsidTr="00864221">
        <w:trPr>
          <w:trHeight w:val="367"/>
        </w:trPr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3</w:t>
            </w:r>
            <w:r w:rsidR="00B737AF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Контрольная работа по теме "Фонетика.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Морфология. Орфография".</w:t>
            </w:r>
          </w:p>
        </w:tc>
        <w:tc>
          <w:tcPr>
            <w:tcW w:w="969" w:type="pct"/>
            <w:gridSpan w:val="3"/>
          </w:tcPr>
          <w:p w:rsidR="007163B5" w:rsidRPr="00DC2608" w:rsidRDefault="00B737A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Уметь выполнять работу в соответствии с эталоном</w:t>
            </w:r>
          </w:p>
        </w:tc>
        <w:tc>
          <w:tcPr>
            <w:tcW w:w="1196" w:type="pct"/>
            <w:gridSpan w:val="2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7163B5" w:rsidRPr="00DC2608" w:rsidRDefault="00B737A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</w:t>
            </w:r>
          </w:p>
        </w:tc>
        <w:tc>
          <w:tcPr>
            <w:tcW w:w="730" w:type="pct"/>
            <w:gridSpan w:val="3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3</w:t>
            </w:r>
            <w:r w:rsidR="00B737AF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7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Абзац как часть текста.</w:t>
            </w:r>
          </w:p>
        </w:tc>
        <w:tc>
          <w:tcPr>
            <w:tcW w:w="969" w:type="pct"/>
            <w:gridSpan w:val="3"/>
          </w:tcPr>
          <w:p w:rsidR="007163B5" w:rsidRPr="00DC2608" w:rsidRDefault="00B737A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именять логическое мышление при определении смысловых частей текста</w:t>
            </w:r>
          </w:p>
        </w:tc>
        <w:tc>
          <w:tcPr>
            <w:tcW w:w="1196" w:type="pct"/>
            <w:gridSpan w:val="2"/>
          </w:tcPr>
          <w:p w:rsidR="007163B5" w:rsidRPr="00DC2608" w:rsidRDefault="00B737A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находить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микротему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и делить текст на абзацы.</w:t>
            </w:r>
          </w:p>
        </w:tc>
        <w:tc>
          <w:tcPr>
            <w:tcW w:w="1104" w:type="pct"/>
          </w:tcPr>
          <w:p w:rsidR="007163B5" w:rsidRPr="00DC2608" w:rsidRDefault="00B737A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пределять основную и второстепенную информацию</w:t>
            </w:r>
          </w:p>
        </w:tc>
        <w:tc>
          <w:tcPr>
            <w:tcW w:w="730" w:type="pct"/>
            <w:gridSpan w:val="3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B737AF" w:rsidRPr="00DC2608" w:rsidTr="00EF2EAF">
        <w:tc>
          <w:tcPr>
            <w:tcW w:w="5000" w:type="pct"/>
            <w:gridSpan w:val="11"/>
          </w:tcPr>
          <w:p w:rsidR="00B737AF" w:rsidRPr="00DC2608" w:rsidRDefault="00B737A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  <w:t>Систематический курс русского языка. Фонетика. Орфоэпия</w:t>
            </w:r>
          </w:p>
        </w:tc>
      </w:tr>
      <w:tr w:rsidR="007163B5" w:rsidRPr="00DC2608" w:rsidTr="00864221">
        <w:trPr>
          <w:trHeight w:val="976"/>
        </w:trPr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B737A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73" w:type="pct"/>
            <w:gridSpan w:val="2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Что изучает фонетика.</w:t>
            </w:r>
          </w:p>
        </w:tc>
        <w:tc>
          <w:tcPr>
            <w:tcW w:w="923" w:type="pct"/>
            <w:gridSpan w:val="2"/>
          </w:tcPr>
          <w:p w:rsidR="007163B5" w:rsidRPr="00DC2608" w:rsidRDefault="00A368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анализировать собственную речь и контролировать правильное произношение слов</w:t>
            </w:r>
          </w:p>
        </w:tc>
        <w:tc>
          <w:tcPr>
            <w:tcW w:w="1196" w:type="pct"/>
            <w:gridSpan w:val="2"/>
          </w:tcPr>
          <w:p w:rsidR="007163B5" w:rsidRPr="00DC2608" w:rsidRDefault="00A368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звуки речи, уметь анализировать звучащий текст, слово; знать орфоэпические нормы</w:t>
            </w:r>
          </w:p>
        </w:tc>
        <w:tc>
          <w:tcPr>
            <w:tcW w:w="1104" w:type="pct"/>
          </w:tcPr>
          <w:p w:rsidR="007163B5" w:rsidRPr="00DC2608" w:rsidRDefault="00A368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оспитывать культуру речи</w:t>
            </w:r>
          </w:p>
        </w:tc>
        <w:tc>
          <w:tcPr>
            <w:tcW w:w="730" w:type="pct"/>
            <w:gridSpan w:val="3"/>
          </w:tcPr>
          <w:p w:rsidR="002F692F" w:rsidRPr="00DC2608" w:rsidRDefault="002F692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B737A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3" w:type="pct"/>
            <w:gridSpan w:val="2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вуки гласные и согласные.</w:t>
            </w:r>
          </w:p>
        </w:tc>
        <w:tc>
          <w:tcPr>
            <w:tcW w:w="923" w:type="pct"/>
            <w:gridSpan w:val="2"/>
          </w:tcPr>
          <w:p w:rsidR="007163B5" w:rsidRPr="00DC2608" w:rsidRDefault="008642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анализировать собственную речь и контролировать правильное произношение слов</w:t>
            </w:r>
          </w:p>
        </w:tc>
        <w:tc>
          <w:tcPr>
            <w:tcW w:w="1196" w:type="pct"/>
            <w:gridSpan w:val="2"/>
          </w:tcPr>
          <w:p w:rsidR="007163B5" w:rsidRPr="00DC2608" w:rsidRDefault="00A368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классификацию звуков, уметь правильно произносить слова</w:t>
            </w: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7163B5" w:rsidRPr="00DC2608" w:rsidRDefault="008642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Формировать учебно-познавательную мотивацию; выбирать наиболее эффективный способ решения задач</w:t>
            </w:r>
          </w:p>
        </w:tc>
        <w:tc>
          <w:tcPr>
            <w:tcW w:w="730" w:type="pct"/>
            <w:gridSpan w:val="3"/>
          </w:tcPr>
          <w:p w:rsidR="009D7EB4" w:rsidRPr="00DC2608" w:rsidRDefault="009D7EB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B737AF" w:rsidRPr="00DC2608" w:rsidTr="00864221">
        <w:tc>
          <w:tcPr>
            <w:tcW w:w="174" w:type="pct"/>
          </w:tcPr>
          <w:p w:rsidR="00B737AF" w:rsidRPr="00DC2608" w:rsidRDefault="00B737A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73" w:type="pct"/>
            <w:gridSpan w:val="2"/>
          </w:tcPr>
          <w:p w:rsidR="00B737AF" w:rsidRPr="00DC2608" w:rsidRDefault="00B737A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вуки гласные и согласные.</w:t>
            </w:r>
          </w:p>
        </w:tc>
        <w:tc>
          <w:tcPr>
            <w:tcW w:w="923" w:type="pct"/>
            <w:gridSpan w:val="2"/>
          </w:tcPr>
          <w:p w:rsidR="00B737AF" w:rsidRPr="00DC2608" w:rsidRDefault="008642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анализировать собственную речь и контролировать правильное произношение слов</w:t>
            </w:r>
          </w:p>
        </w:tc>
        <w:tc>
          <w:tcPr>
            <w:tcW w:w="1196" w:type="pct"/>
            <w:gridSpan w:val="2"/>
          </w:tcPr>
          <w:p w:rsidR="00B737AF" w:rsidRPr="00DC2608" w:rsidRDefault="00A368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понятия «транскрипция», уметь выполнять фонетический разбор</w:t>
            </w:r>
          </w:p>
        </w:tc>
        <w:tc>
          <w:tcPr>
            <w:tcW w:w="1104" w:type="pct"/>
          </w:tcPr>
          <w:p w:rsidR="00B737AF" w:rsidRPr="00DC2608" w:rsidRDefault="008642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Формировать учебно-познавательную мотивацию; выбирать наиболее эффективный способ решения задач</w:t>
            </w:r>
          </w:p>
        </w:tc>
        <w:tc>
          <w:tcPr>
            <w:tcW w:w="730" w:type="pct"/>
            <w:gridSpan w:val="3"/>
          </w:tcPr>
          <w:p w:rsidR="00B737AF" w:rsidRPr="00DC2608" w:rsidRDefault="00B737A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B737A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73" w:type="pct"/>
            <w:gridSpan w:val="2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лог, ударение.</w:t>
            </w:r>
          </w:p>
        </w:tc>
        <w:tc>
          <w:tcPr>
            <w:tcW w:w="923" w:type="pct"/>
            <w:gridSpan w:val="2"/>
          </w:tcPr>
          <w:p w:rsidR="007163B5" w:rsidRPr="00DC2608" w:rsidRDefault="00A368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пользоваться справочной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литературой, в том числе на электронном носителе</w:t>
            </w: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  <w:gridSpan w:val="2"/>
          </w:tcPr>
          <w:p w:rsidR="007163B5" w:rsidRPr="00DC2608" w:rsidRDefault="00A368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Знать отличительные особенности русского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ударения, его разновидности и подвижность</w:t>
            </w: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7163B5" w:rsidRPr="00DC2608" w:rsidRDefault="00A368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Уметь осознавать и произвольно строить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речевое высказывание в устной и письменной форме</w:t>
            </w:r>
          </w:p>
        </w:tc>
        <w:tc>
          <w:tcPr>
            <w:tcW w:w="730" w:type="pct"/>
            <w:gridSpan w:val="3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b/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B737A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873" w:type="pct"/>
            <w:gridSpan w:val="2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троение абзаца.</w:t>
            </w:r>
          </w:p>
        </w:tc>
        <w:tc>
          <w:tcPr>
            <w:tcW w:w="923" w:type="pct"/>
            <w:gridSpan w:val="2"/>
          </w:tcPr>
          <w:p w:rsidR="007163B5" w:rsidRPr="00DC2608" w:rsidRDefault="00A368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использовать логическое мышление для определения смысловых частей текста</w:t>
            </w:r>
          </w:p>
        </w:tc>
        <w:tc>
          <w:tcPr>
            <w:tcW w:w="1196" w:type="pct"/>
            <w:gridSpan w:val="2"/>
          </w:tcPr>
          <w:p w:rsidR="007163B5" w:rsidRPr="00DC2608" w:rsidRDefault="00A368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формлять абзац на письме</w:t>
            </w:r>
          </w:p>
        </w:tc>
        <w:tc>
          <w:tcPr>
            <w:tcW w:w="1104" w:type="pct"/>
          </w:tcPr>
          <w:p w:rsidR="007163B5" w:rsidRPr="00DC2608" w:rsidRDefault="00A368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способность понимать значение абзаца в тексте</w:t>
            </w:r>
          </w:p>
        </w:tc>
        <w:tc>
          <w:tcPr>
            <w:tcW w:w="730" w:type="pct"/>
            <w:gridSpan w:val="3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163B5" w:rsidRPr="00DC2608" w:rsidTr="00864221">
        <w:tc>
          <w:tcPr>
            <w:tcW w:w="174" w:type="pct"/>
          </w:tcPr>
          <w:p w:rsidR="007163B5" w:rsidRPr="00DC2608" w:rsidRDefault="00B737A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73" w:type="pct"/>
            <w:gridSpan w:val="2"/>
          </w:tcPr>
          <w:p w:rsidR="007163B5" w:rsidRPr="00DC2608" w:rsidRDefault="00B737A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тоговый урок по изученным темам</w:t>
            </w:r>
          </w:p>
        </w:tc>
        <w:tc>
          <w:tcPr>
            <w:tcW w:w="923" w:type="pct"/>
            <w:gridSpan w:val="2"/>
          </w:tcPr>
          <w:p w:rsidR="007163B5" w:rsidRPr="00DC2608" w:rsidRDefault="00A368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ценивать собственные достижения, понимать свои недоработки</w:t>
            </w:r>
          </w:p>
        </w:tc>
        <w:tc>
          <w:tcPr>
            <w:tcW w:w="1196" w:type="pct"/>
            <w:gridSpan w:val="2"/>
          </w:tcPr>
          <w:p w:rsidR="007163B5" w:rsidRPr="00DC2608" w:rsidRDefault="00A368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именять полученные знания на практике, давать оценку и самооценку результатам учебной деятельности</w:t>
            </w:r>
          </w:p>
        </w:tc>
        <w:tc>
          <w:tcPr>
            <w:tcW w:w="1104" w:type="pct"/>
          </w:tcPr>
          <w:p w:rsidR="007163B5" w:rsidRPr="00DC2608" w:rsidRDefault="00A368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оспитывать самостоятельность и адекватность в самооценке</w:t>
            </w:r>
          </w:p>
        </w:tc>
        <w:tc>
          <w:tcPr>
            <w:tcW w:w="730" w:type="pct"/>
            <w:gridSpan w:val="3"/>
          </w:tcPr>
          <w:p w:rsidR="007163B5" w:rsidRPr="00DC2608" w:rsidRDefault="007163B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B106B9" w:rsidRPr="00DC2608" w:rsidRDefault="00B106B9" w:rsidP="00DC2608">
      <w:pPr>
        <w:spacing w:line="240" w:lineRule="auto"/>
        <w:jc w:val="both"/>
        <w:rPr>
          <w:rFonts w:cs="Times New Roman"/>
          <w:i/>
          <w:sz w:val="28"/>
          <w:szCs w:val="28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2500"/>
        <w:gridCol w:w="2635"/>
        <w:gridCol w:w="3422"/>
        <w:gridCol w:w="3162"/>
        <w:gridCol w:w="2105"/>
      </w:tblGrid>
      <w:tr w:rsidR="00724D34" w:rsidRPr="00DC2608" w:rsidTr="00864221">
        <w:tc>
          <w:tcPr>
            <w:tcW w:w="1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Что изучает орфоэпия. Произношение ударных и безударных гласных  звуков.</w:t>
            </w:r>
          </w:p>
        </w:tc>
        <w:tc>
          <w:tcPr>
            <w:tcW w:w="920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004CD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контролировать собственную речь</w:t>
            </w:r>
          </w:p>
        </w:tc>
        <w:tc>
          <w:tcPr>
            <w:tcW w:w="119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004CD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меть представление об орфоэпии как о разделе науки о русском языке; уметь определять сильную и слабую позицию в слове</w:t>
            </w:r>
          </w:p>
        </w:tc>
        <w:tc>
          <w:tcPr>
            <w:tcW w:w="1104" w:type="pct"/>
          </w:tcPr>
          <w:p w:rsidR="00724D34" w:rsidRPr="00DC2608" w:rsidRDefault="00004CD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оспитывать культуру произношения посредством пользования орфоэпическим словарем</w:t>
            </w: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  <w:r w:rsidR="00004CD4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Произношение согласных  звуков. Орфоэпический разбор слова.</w:t>
            </w:r>
          </w:p>
        </w:tc>
        <w:tc>
          <w:tcPr>
            <w:tcW w:w="920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004CD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контролировать звучащую речь и соотносить ее с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эталоном</w:t>
            </w:r>
          </w:p>
        </w:tc>
        <w:tc>
          <w:tcPr>
            <w:tcW w:w="1195" w:type="pct"/>
          </w:tcPr>
          <w:p w:rsidR="00724D34" w:rsidRPr="00DC2608" w:rsidRDefault="00004CD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Знать классификацию согласных звуков, уметь правильно произносить твердые и мягкие согласные звуки и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сочетания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чн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,ч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т</w:t>
            </w:r>
            <w:proofErr w:type="spellEnd"/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004CD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Воспитывать культуру произношения; формировать внутреннюю позицию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школьника</w:t>
            </w: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b/>
                <w:i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b/>
                <w:i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  <w:r w:rsidR="00004CD4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3" w:type="pct"/>
          </w:tcPr>
          <w:p w:rsidR="00724D34" w:rsidRPr="00DC2608" w:rsidRDefault="00004CD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Практическая </w:t>
            </w:r>
            <w:r w:rsidR="00724D34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работа по теме "Фонетика. Орфоэпия".</w:t>
            </w:r>
          </w:p>
        </w:tc>
        <w:tc>
          <w:tcPr>
            <w:tcW w:w="920" w:type="pct"/>
          </w:tcPr>
          <w:p w:rsidR="00724D34" w:rsidRPr="00DC2608" w:rsidRDefault="00004CD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амостоятельно принимать решение</w:t>
            </w:r>
          </w:p>
        </w:tc>
        <w:tc>
          <w:tcPr>
            <w:tcW w:w="119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004CD4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выполнять фонетический и орфоэпический разбор слов; делить слова на слоги.</w:t>
            </w:r>
          </w:p>
        </w:tc>
        <w:tc>
          <w:tcPr>
            <w:tcW w:w="1104" w:type="pct"/>
          </w:tcPr>
          <w:p w:rsidR="00724D34" w:rsidRPr="00DC2608" w:rsidRDefault="00004CD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  <w:r w:rsidR="00004CD4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Анализ  работы. </w:t>
            </w:r>
          </w:p>
        </w:tc>
        <w:tc>
          <w:tcPr>
            <w:tcW w:w="920" w:type="pct"/>
          </w:tcPr>
          <w:p w:rsidR="00724D34" w:rsidRPr="00DC2608" w:rsidRDefault="00004CD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анализировать собственные недочеты</w:t>
            </w:r>
          </w:p>
        </w:tc>
        <w:tc>
          <w:tcPr>
            <w:tcW w:w="119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724D34" w:rsidRPr="00DC2608" w:rsidRDefault="00004CD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оспитывать умение выполнять самоконтроль и самопроверку</w:t>
            </w: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64221" w:rsidRPr="00DC2608" w:rsidTr="00864221">
        <w:tc>
          <w:tcPr>
            <w:tcW w:w="5000" w:type="pct"/>
            <w:gridSpan w:val="6"/>
          </w:tcPr>
          <w:p w:rsidR="00864221" w:rsidRPr="00DC2608" w:rsidRDefault="008642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  <w:t>Лексика. Словообразование. Правописание</w:t>
            </w: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004CD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ак определить лексическое значение слова.</w:t>
            </w:r>
          </w:p>
        </w:tc>
        <w:tc>
          <w:tcPr>
            <w:tcW w:w="920" w:type="pct"/>
          </w:tcPr>
          <w:p w:rsidR="00724D34" w:rsidRPr="00DC2608" w:rsidRDefault="00004CD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авильно употреблять слова  в соответствии с их лексическим значением</w:t>
            </w:r>
          </w:p>
        </w:tc>
        <w:tc>
          <w:tcPr>
            <w:tcW w:w="1195" w:type="pct"/>
          </w:tcPr>
          <w:p w:rsidR="00724D34" w:rsidRPr="00DC2608" w:rsidRDefault="0083433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понятие «лексическое значение слова».  Уметь определять лексическое значение различными способами</w:t>
            </w:r>
          </w:p>
        </w:tc>
        <w:tc>
          <w:tcPr>
            <w:tcW w:w="1104" w:type="pct"/>
          </w:tcPr>
          <w:p w:rsidR="00724D34" w:rsidRPr="00DC2608" w:rsidRDefault="0083433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оспитывать стремление расширять свой словарный запас</w:t>
            </w:r>
          </w:p>
        </w:tc>
        <w:tc>
          <w:tcPr>
            <w:tcW w:w="735" w:type="pct"/>
          </w:tcPr>
          <w:p w:rsidR="002F692F" w:rsidRPr="00DC2608" w:rsidRDefault="002F692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83433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колько лексических значений имеет слово.</w:t>
            </w:r>
          </w:p>
        </w:tc>
        <w:tc>
          <w:tcPr>
            <w:tcW w:w="920" w:type="pct"/>
          </w:tcPr>
          <w:p w:rsidR="00724D34" w:rsidRPr="00DC2608" w:rsidRDefault="0083433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авильно употреблять слова  в соответствии с их лексическим значением</w:t>
            </w:r>
          </w:p>
        </w:tc>
        <w:tc>
          <w:tcPr>
            <w:tcW w:w="119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83433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меть представление об однозначных и многозначных словах, уметь использовать их в речи.</w:t>
            </w:r>
          </w:p>
        </w:tc>
        <w:tc>
          <w:tcPr>
            <w:tcW w:w="1104" w:type="pct"/>
          </w:tcPr>
          <w:p w:rsidR="00724D34" w:rsidRPr="00DC2608" w:rsidRDefault="0083433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</w:t>
            </w:r>
            <w:proofErr w:type="spellStart"/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нравственно-этически</w:t>
            </w:r>
            <w:proofErr w:type="spellEnd"/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оценивать усвоенное содержание; уметь аргументировать свое мнение</w:t>
            </w: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83433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огда слово употребляется в переносном значении.</w:t>
            </w:r>
          </w:p>
        </w:tc>
        <w:tc>
          <w:tcPr>
            <w:tcW w:w="920" w:type="pct"/>
          </w:tcPr>
          <w:p w:rsidR="00724D34" w:rsidRPr="00DC2608" w:rsidRDefault="0083433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авильно употреблять слова  в соответствии с их лексическим значением</w:t>
            </w:r>
          </w:p>
        </w:tc>
        <w:tc>
          <w:tcPr>
            <w:tcW w:w="119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83433B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Знать о прямом и переносном значении слова; как на основе переносного значения слов создаются метафоры, </w:t>
            </w:r>
            <w:r w:rsidR="0083433B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олицетворения, эпитеты;</w:t>
            </w:r>
          </w:p>
        </w:tc>
        <w:tc>
          <w:tcPr>
            <w:tcW w:w="1104" w:type="pct"/>
          </w:tcPr>
          <w:p w:rsidR="00724D34" w:rsidRPr="00DC2608" w:rsidRDefault="0083433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Развивать художественную речь за счет употребления метафор, эпитетов, олицетворений</w:t>
            </w: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3433B" w:rsidRPr="00DC2608" w:rsidTr="00864221">
        <w:tc>
          <w:tcPr>
            <w:tcW w:w="173" w:type="pct"/>
          </w:tcPr>
          <w:p w:rsidR="0083433B" w:rsidRPr="00DC2608" w:rsidRDefault="0083433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873" w:type="pct"/>
          </w:tcPr>
          <w:p w:rsidR="0083433B" w:rsidRPr="00DC2608" w:rsidRDefault="0083433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огда слово употребляется в переносном значении.</w:t>
            </w:r>
          </w:p>
        </w:tc>
        <w:tc>
          <w:tcPr>
            <w:tcW w:w="920" w:type="pct"/>
          </w:tcPr>
          <w:p w:rsidR="0083433B" w:rsidRPr="00DC2608" w:rsidRDefault="0083433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авильно употреблять слова  в соответствии с их лексическим значением</w:t>
            </w:r>
          </w:p>
        </w:tc>
        <w:tc>
          <w:tcPr>
            <w:tcW w:w="1195" w:type="pct"/>
          </w:tcPr>
          <w:p w:rsidR="0083433B" w:rsidRPr="00DC2608" w:rsidRDefault="0083433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Знать понятие «фразеологизм»; уметь находить их в тексте и употреблять в собственной речи </w:t>
            </w:r>
          </w:p>
        </w:tc>
        <w:tc>
          <w:tcPr>
            <w:tcW w:w="1104" w:type="pct"/>
          </w:tcPr>
          <w:p w:rsidR="0083433B" w:rsidRPr="00DC2608" w:rsidRDefault="008642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этические чувства и регуляторы морального поведения</w:t>
            </w:r>
          </w:p>
        </w:tc>
        <w:tc>
          <w:tcPr>
            <w:tcW w:w="735" w:type="pct"/>
          </w:tcPr>
          <w:p w:rsidR="0083433B" w:rsidRPr="00DC2608" w:rsidRDefault="0083433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83433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53-54</w:t>
            </w: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Сочинение-описание по картине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.Т.Хруцкого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"Цветы и плоды".</w:t>
            </w:r>
          </w:p>
        </w:tc>
        <w:tc>
          <w:tcPr>
            <w:tcW w:w="920" w:type="pct"/>
          </w:tcPr>
          <w:p w:rsidR="00724D34" w:rsidRPr="00DC2608" w:rsidRDefault="0083433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оставлять текст по определенной теме, стилю и типу речи</w:t>
            </w:r>
          </w:p>
        </w:tc>
        <w:tc>
          <w:tcPr>
            <w:tcW w:w="119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83433B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исать сочинение-описание по картине; использовать в сочинении художественный стиль речи.</w:t>
            </w:r>
          </w:p>
        </w:tc>
        <w:tc>
          <w:tcPr>
            <w:tcW w:w="1104" w:type="pct"/>
          </w:tcPr>
          <w:p w:rsidR="00724D34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троить логическую цепь рассуждений, речевое высказывание в письменной форме</w:t>
            </w: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Анализ сочинения-описания по картине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.Т.Хруцкого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"Цветы и плоды".</w:t>
            </w:r>
          </w:p>
        </w:tc>
        <w:tc>
          <w:tcPr>
            <w:tcW w:w="920" w:type="pct"/>
          </w:tcPr>
          <w:p w:rsidR="00724D34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использовать схему анализа</w:t>
            </w: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</w:tcPr>
          <w:p w:rsidR="00724D34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орректировать недостатки в содержании сочинения</w:t>
            </w: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724D34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ов деятельности</w:t>
            </w: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ак пополняется словарный состав русского языка.</w:t>
            </w:r>
          </w:p>
        </w:tc>
        <w:tc>
          <w:tcPr>
            <w:tcW w:w="920" w:type="pct"/>
          </w:tcPr>
          <w:p w:rsidR="00724D34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оотносить словарный состав различных языков</w:t>
            </w: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</w:tcPr>
          <w:p w:rsidR="00724D34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меть представление о заимствованных словах. Знать характерные черты старославянизмов; уметь определять принадлежность слова к определенному языку</w:t>
            </w: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724D34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стремление знать другие языки, осознавать богатство и красоту русского языка</w:t>
            </w: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ачетный урок по теме "Лексика".</w:t>
            </w:r>
          </w:p>
        </w:tc>
        <w:tc>
          <w:tcPr>
            <w:tcW w:w="920" w:type="pct"/>
          </w:tcPr>
          <w:p w:rsidR="00724D34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бщаться в различной языковой среде</w:t>
            </w:r>
          </w:p>
        </w:tc>
        <w:tc>
          <w:tcPr>
            <w:tcW w:w="1195" w:type="pct"/>
          </w:tcPr>
          <w:p w:rsidR="00724D34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писать слова с изученными орфограммами; разъяснять значение слова, подбирать однокоренные слова; уметь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пользоваться толковым словарем, словарем синонимов, антонимов и др.</w:t>
            </w:r>
          </w:p>
        </w:tc>
        <w:tc>
          <w:tcPr>
            <w:tcW w:w="1104" w:type="pct"/>
          </w:tcPr>
          <w:p w:rsidR="00113C89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Воспитывать толерантность в общении;</w:t>
            </w:r>
          </w:p>
          <w:p w:rsidR="00724D34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осуществлять контроль и оценку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процесса и результата деятельности; уметь осуществлять самооценку</w:t>
            </w: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ак образуются  слова в русском языке.</w:t>
            </w:r>
          </w:p>
        </w:tc>
        <w:tc>
          <w:tcPr>
            <w:tcW w:w="920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акрепить алгоритм выполнения действий</w:t>
            </w:r>
          </w:p>
        </w:tc>
        <w:tc>
          <w:tcPr>
            <w:tcW w:w="1195" w:type="pct"/>
          </w:tcPr>
          <w:p w:rsidR="00724D34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меть представление об основных способах словообразования; уметь разбирать слова по составу и выполнять словообразовательный разбор.</w:t>
            </w:r>
          </w:p>
        </w:tc>
        <w:tc>
          <w:tcPr>
            <w:tcW w:w="1104" w:type="pct"/>
          </w:tcPr>
          <w:p w:rsidR="00724D34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амостоятельно создавать алгоритм деятельности; выбирать эффективные способы решения задач</w:t>
            </w: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113C89" w:rsidRPr="00DC2608" w:rsidTr="00864221">
        <w:tc>
          <w:tcPr>
            <w:tcW w:w="173" w:type="pct"/>
          </w:tcPr>
          <w:p w:rsidR="00113C89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73" w:type="pct"/>
          </w:tcPr>
          <w:p w:rsidR="00113C89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ак образуются  слова в русском языке.</w:t>
            </w:r>
          </w:p>
        </w:tc>
        <w:tc>
          <w:tcPr>
            <w:tcW w:w="920" w:type="pct"/>
          </w:tcPr>
          <w:p w:rsidR="00113C89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акрепить алгоритм выполнения действий</w:t>
            </w:r>
          </w:p>
        </w:tc>
        <w:tc>
          <w:tcPr>
            <w:tcW w:w="1195" w:type="pct"/>
          </w:tcPr>
          <w:p w:rsidR="00113C89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понятие «морфема», уметь отличать морфему от других языковых единиц</w:t>
            </w:r>
          </w:p>
        </w:tc>
        <w:tc>
          <w:tcPr>
            <w:tcW w:w="1104" w:type="pct"/>
          </w:tcPr>
          <w:p w:rsidR="00113C89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амостоятельно создавать алгоритм деятельности; выбирать эффективные способы решения задач</w:t>
            </w:r>
          </w:p>
        </w:tc>
        <w:tc>
          <w:tcPr>
            <w:tcW w:w="735" w:type="pct"/>
          </w:tcPr>
          <w:p w:rsidR="00113C89" w:rsidRPr="00DC2608" w:rsidRDefault="00113C8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акие чередования гласных и согласных происходят в словах.</w:t>
            </w:r>
          </w:p>
        </w:tc>
        <w:tc>
          <w:tcPr>
            <w:tcW w:w="920" w:type="pct"/>
          </w:tcPr>
          <w:p w:rsidR="00724D34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дифференцировать исходный материал</w:t>
            </w:r>
          </w:p>
        </w:tc>
        <w:tc>
          <w:tcPr>
            <w:tcW w:w="1195" w:type="pct"/>
          </w:tcPr>
          <w:p w:rsidR="00724D34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Иметь представление о чередовании гласных и согласных в разных морфемах слова; уметь писать слова с чередованием гласных в 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орне слова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4" w:type="pct"/>
          </w:tcPr>
          <w:p w:rsidR="00724D34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функциональную грамотность</w:t>
            </w: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рок обобщения и систематизации знаний по теме "Словообразование".</w:t>
            </w:r>
          </w:p>
        </w:tc>
        <w:tc>
          <w:tcPr>
            <w:tcW w:w="920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</w:tcPr>
          <w:p w:rsidR="00724D34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находить известные орфограммы; уметь производить словообразовательный и морфемный разборы слова; находить чередующие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гласные в корнях.</w:t>
            </w:r>
          </w:p>
        </w:tc>
        <w:tc>
          <w:tcPr>
            <w:tcW w:w="1104" w:type="pct"/>
          </w:tcPr>
          <w:p w:rsidR="00724D34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Развивать умение работать в парах, группах; уметь планировать учебное сотрудничество</w:t>
            </w: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онтрольная работа по теме "Словообразование"</w:t>
            </w:r>
          </w:p>
        </w:tc>
        <w:tc>
          <w:tcPr>
            <w:tcW w:w="920" w:type="pct"/>
          </w:tcPr>
          <w:p w:rsidR="00724D34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выполнять работу в соответствии с эталоном</w:t>
            </w:r>
          </w:p>
        </w:tc>
        <w:tc>
          <w:tcPr>
            <w:tcW w:w="1195" w:type="pct"/>
          </w:tcPr>
          <w:p w:rsidR="00724D34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исать слова с изученными орфограммами; разбирать слова по составу; определять однокоренные слова; значения суффикса</w:t>
            </w: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724D34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Анализ контрольной работы </w:t>
            </w:r>
          </w:p>
        </w:tc>
        <w:tc>
          <w:tcPr>
            <w:tcW w:w="920" w:type="pct"/>
          </w:tcPr>
          <w:p w:rsidR="00724D34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анализировать работу, приводить написание  в соответствие с эталоном</w:t>
            </w: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</w:tcPr>
          <w:p w:rsidR="00724D34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бъяснять и исправлять ошибки</w:t>
            </w: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724D34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ользоваться логическими операциями: анализом, синтезом, обобщение, сравнение</w:t>
            </w: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Что изучает стилистика.</w:t>
            </w:r>
          </w:p>
        </w:tc>
        <w:tc>
          <w:tcPr>
            <w:tcW w:w="920" w:type="pct"/>
          </w:tcPr>
          <w:p w:rsidR="00724D34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ыбирать определенный стиль речи в зависимости от речевой ситуации</w:t>
            </w: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</w:tcPr>
          <w:p w:rsidR="00724D34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меть представление о науке стилистике; закрепить понятие речевой ситуации.</w:t>
            </w: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724D34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мотивационную основу деятельности; формировать внутреннюю позицию школьника; уметь извлекать необходимую информацию из прослушанных текстов</w:t>
            </w: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Правописание чередующихся гласных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а-о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в корнях - ла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г-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- -лож- </w:t>
            </w:r>
          </w:p>
        </w:tc>
        <w:tc>
          <w:tcPr>
            <w:tcW w:w="920" w:type="pct"/>
          </w:tcPr>
          <w:p w:rsidR="00724D34" w:rsidRPr="00DC2608" w:rsidRDefault="003627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именять алгоритм действий  и фиксировать его  в устной речи</w:t>
            </w:r>
          </w:p>
        </w:tc>
        <w:tc>
          <w:tcPr>
            <w:tcW w:w="1195" w:type="pct"/>
          </w:tcPr>
          <w:p w:rsidR="00724D34" w:rsidRPr="00DC2608" w:rsidRDefault="003627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рассуждать при выборе чередующейся гласной в корне; правильно писать чередующие гласные.</w:t>
            </w:r>
          </w:p>
        </w:tc>
        <w:tc>
          <w:tcPr>
            <w:tcW w:w="1104" w:type="pct"/>
          </w:tcPr>
          <w:p w:rsidR="00724D34" w:rsidRPr="00DC2608" w:rsidRDefault="003627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труктурировать знания; уметь строить логическую цепь рассуждений</w:t>
            </w: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2F7BAC" w:rsidRPr="00DC2608" w:rsidTr="00864221">
        <w:tc>
          <w:tcPr>
            <w:tcW w:w="173" w:type="pct"/>
          </w:tcPr>
          <w:p w:rsidR="002F7BAC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873" w:type="pct"/>
          </w:tcPr>
          <w:p w:rsidR="002F7BAC" w:rsidRPr="00DC2608" w:rsidRDefault="003627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Правописание чередующихся гласных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а-о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в корнях - ро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-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ст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- (-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щ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-).</w:t>
            </w:r>
          </w:p>
        </w:tc>
        <w:tc>
          <w:tcPr>
            <w:tcW w:w="920" w:type="pct"/>
          </w:tcPr>
          <w:p w:rsidR="002F7BAC" w:rsidRPr="00DC2608" w:rsidRDefault="003627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именять алгоритм действий  и фиксировать его  в устной речи</w:t>
            </w:r>
          </w:p>
        </w:tc>
        <w:tc>
          <w:tcPr>
            <w:tcW w:w="1195" w:type="pct"/>
          </w:tcPr>
          <w:p w:rsidR="002F7BAC" w:rsidRPr="00DC2608" w:rsidRDefault="003627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рассуждать при выборе чередующейся гласной в корне; правильно писать чередующие гласные.</w:t>
            </w:r>
          </w:p>
        </w:tc>
        <w:tc>
          <w:tcPr>
            <w:tcW w:w="1104" w:type="pct"/>
          </w:tcPr>
          <w:p w:rsidR="002F7BAC" w:rsidRPr="00DC2608" w:rsidRDefault="003627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труктурировать знания; уметь строить логическую цепь рассуждений</w:t>
            </w:r>
          </w:p>
        </w:tc>
        <w:tc>
          <w:tcPr>
            <w:tcW w:w="735" w:type="pct"/>
          </w:tcPr>
          <w:p w:rsidR="002F7BAC" w:rsidRPr="00DC2608" w:rsidRDefault="002F7B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3627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Буквы </w:t>
            </w:r>
            <w:proofErr w:type="spellStart"/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-е</w:t>
            </w:r>
            <w:proofErr w:type="spellEnd"/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после шипящих в корнях слов.</w:t>
            </w:r>
          </w:p>
        </w:tc>
        <w:tc>
          <w:tcPr>
            <w:tcW w:w="920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</w:tcPr>
          <w:p w:rsidR="00724D34" w:rsidRPr="00DC2608" w:rsidRDefault="003627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условия правописания о/е после шипящих; уметь писать эти гласные</w:t>
            </w: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724D34" w:rsidRPr="00DC2608" w:rsidRDefault="003627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точно выражать свои мысли; аргументировать свое мнение</w:t>
            </w: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3627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Контрольный диктант с грамматическим заданием </w:t>
            </w:r>
          </w:p>
        </w:tc>
        <w:tc>
          <w:tcPr>
            <w:tcW w:w="920" w:type="pct"/>
          </w:tcPr>
          <w:p w:rsidR="00724D34" w:rsidRPr="00DC2608" w:rsidRDefault="003627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акреплять способность определять цели учебной деятельности</w:t>
            </w:r>
          </w:p>
        </w:tc>
        <w:tc>
          <w:tcPr>
            <w:tcW w:w="119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362749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именять полученные знания; выполнять самоконтроль</w:t>
            </w:r>
          </w:p>
        </w:tc>
        <w:tc>
          <w:tcPr>
            <w:tcW w:w="1104" w:type="pct"/>
          </w:tcPr>
          <w:p w:rsidR="00724D34" w:rsidRPr="00DC2608" w:rsidRDefault="003627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cs="Times New Roman"/>
                <w:b/>
                <w:spacing w:val="-4"/>
                <w:sz w:val="28"/>
                <w:szCs w:val="28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3627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Анализ контрольного диктанта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920" w:type="pct"/>
          </w:tcPr>
          <w:p w:rsidR="00724D34" w:rsidRPr="00DC2608" w:rsidRDefault="003627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ценивать результаты своей работы</w:t>
            </w:r>
          </w:p>
        </w:tc>
        <w:tc>
          <w:tcPr>
            <w:tcW w:w="119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362749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анализировать и корректировать недочеты в работе</w:t>
            </w:r>
          </w:p>
        </w:tc>
        <w:tc>
          <w:tcPr>
            <w:tcW w:w="1104" w:type="pct"/>
          </w:tcPr>
          <w:p w:rsidR="00724D34" w:rsidRPr="00DC2608" w:rsidRDefault="003627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аналитические способности</w:t>
            </w: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Лексика. Разговорная и книжная речь.</w:t>
            </w:r>
          </w:p>
        </w:tc>
        <w:tc>
          <w:tcPr>
            <w:tcW w:w="920" w:type="pct"/>
          </w:tcPr>
          <w:p w:rsidR="00724D34" w:rsidRPr="00DC2608" w:rsidRDefault="003627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использовать  определенный вид лексики в соответствии с речевой ситуацией</w:t>
            </w:r>
          </w:p>
        </w:tc>
        <w:tc>
          <w:tcPr>
            <w:tcW w:w="1195" w:type="pct"/>
          </w:tcPr>
          <w:p w:rsidR="00724D34" w:rsidRPr="00DC2608" w:rsidRDefault="003627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бираться в понятиях книжная и разговорная речь, сферах их использования.</w:t>
            </w:r>
          </w:p>
        </w:tc>
        <w:tc>
          <w:tcPr>
            <w:tcW w:w="1104" w:type="pct"/>
          </w:tcPr>
          <w:p w:rsidR="00724D34" w:rsidRPr="00DC2608" w:rsidRDefault="0036274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Формировать культуру общения</w:t>
            </w:r>
            <w:r w:rsidR="00261705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; Развивать мотивационную основу деятельности</w:t>
            </w: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124A79" w:rsidP="00124A79">
            <w:pPr>
              <w:spacing w:line="240" w:lineRule="auto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Чем отличаются друг от </w:t>
            </w:r>
            <w:r w:rsidR="00724D34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друга слова-омонимы.</w:t>
            </w:r>
          </w:p>
        </w:tc>
        <w:tc>
          <w:tcPr>
            <w:tcW w:w="920" w:type="pct"/>
          </w:tcPr>
          <w:p w:rsidR="00724D34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пределять тождественные явления</w:t>
            </w:r>
          </w:p>
        </w:tc>
        <w:tc>
          <w:tcPr>
            <w:tcW w:w="1195" w:type="pct"/>
          </w:tcPr>
          <w:p w:rsidR="00724D34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меть представление об абсолютных омонимах; Уметь различать омонимы по значению, строению.</w:t>
            </w:r>
          </w:p>
        </w:tc>
        <w:tc>
          <w:tcPr>
            <w:tcW w:w="1104" w:type="pct"/>
          </w:tcPr>
          <w:p w:rsidR="00724D34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труктурировать знания; уметь строить логическую цепь рассуждений</w:t>
            </w: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Что такое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профессиональные и диалектные слова.</w:t>
            </w:r>
          </w:p>
        </w:tc>
        <w:tc>
          <w:tcPr>
            <w:tcW w:w="920" w:type="pct"/>
          </w:tcPr>
          <w:p w:rsidR="00724D34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Уметь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дифференцировать исходный материал</w:t>
            </w:r>
          </w:p>
        </w:tc>
        <w:tc>
          <w:tcPr>
            <w:tcW w:w="1195" w:type="pct"/>
          </w:tcPr>
          <w:p w:rsidR="00724D34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Знать профессиональные,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диалектные слова и жаргонизмы; Уметь использовать слова данной группы в зависимости от конкретной речевой ситуации.</w:t>
            </w:r>
          </w:p>
        </w:tc>
        <w:tc>
          <w:tcPr>
            <w:tcW w:w="1104" w:type="pct"/>
          </w:tcPr>
          <w:p w:rsidR="00724D34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Развивать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лингвокультурную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компетенцию</w:t>
            </w: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73" w:type="pct"/>
          </w:tcPr>
          <w:p w:rsidR="00724D34" w:rsidRPr="00DC2608" w:rsidRDefault="00724D34" w:rsidP="00124A79">
            <w:pPr>
              <w:spacing w:line="240" w:lineRule="auto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124A79">
            <w:pPr>
              <w:spacing w:line="240" w:lineRule="auto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 чем рассказывают устаревшие слова.</w:t>
            </w:r>
          </w:p>
        </w:tc>
        <w:tc>
          <w:tcPr>
            <w:tcW w:w="920" w:type="pct"/>
          </w:tcPr>
          <w:p w:rsidR="00724D34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дифференцировать исходный материал</w:t>
            </w:r>
          </w:p>
        </w:tc>
        <w:tc>
          <w:tcPr>
            <w:tcW w:w="1195" w:type="pct"/>
          </w:tcPr>
          <w:p w:rsidR="00724D34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устаревшие слова, уметь объяснять причины их появления в языке; отличать архаизмы от историзмов.</w:t>
            </w:r>
          </w:p>
        </w:tc>
        <w:tc>
          <w:tcPr>
            <w:tcW w:w="1104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ем ли мы употреблять в речи этикетные слова.</w:t>
            </w:r>
          </w:p>
        </w:tc>
        <w:tc>
          <w:tcPr>
            <w:tcW w:w="920" w:type="pct"/>
          </w:tcPr>
          <w:p w:rsidR="00724D34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оздавать речевые высказывания с употреблением этикетных слов</w:t>
            </w:r>
          </w:p>
        </w:tc>
        <w:tc>
          <w:tcPr>
            <w:tcW w:w="1195" w:type="pct"/>
          </w:tcPr>
          <w:p w:rsidR="00724D34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употреблять в речи этикетные слова прощания, просьбы, благодарности.</w:t>
            </w:r>
          </w:p>
        </w:tc>
        <w:tc>
          <w:tcPr>
            <w:tcW w:w="1104" w:type="pct"/>
          </w:tcPr>
          <w:p w:rsidR="00724D34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оспитывать вежливость и культуру поведения</w:t>
            </w: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Правописание </w:t>
            </w:r>
            <w:r w:rsidR="00261705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неизменяемых на письме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приставок.</w:t>
            </w:r>
          </w:p>
        </w:tc>
        <w:tc>
          <w:tcPr>
            <w:tcW w:w="920" w:type="pct"/>
          </w:tcPr>
          <w:p w:rsidR="00724D34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инимать решения и аргументировать их</w:t>
            </w: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</w:tcPr>
          <w:p w:rsidR="00724D34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Иметь представление в трех группах приставок. Уметь безошибочно писать слова с неизменяемыми приставками </w:t>
            </w: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724D34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выбирать наиболее эффективный способ решения задачи</w:t>
            </w: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i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i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261705" w:rsidRPr="00DC2608" w:rsidTr="00864221">
        <w:tc>
          <w:tcPr>
            <w:tcW w:w="173" w:type="pct"/>
          </w:tcPr>
          <w:p w:rsidR="00261705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73" w:type="pct"/>
          </w:tcPr>
          <w:p w:rsidR="00261705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Правописание приставок на 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–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,-с</w:t>
            </w:r>
            <w:proofErr w:type="spellEnd"/>
          </w:p>
        </w:tc>
        <w:tc>
          <w:tcPr>
            <w:tcW w:w="920" w:type="pct"/>
          </w:tcPr>
          <w:p w:rsidR="00261705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инимать решения и аргументировать их</w:t>
            </w:r>
          </w:p>
        </w:tc>
        <w:tc>
          <w:tcPr>
            <w:tcW w:w="1195" w:type="pct"/>
          </w:tcPr>
          <w:p w:rsidR="00261705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безошибочно писать слова с приставками на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-с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4" w:type="pct"/>
          </w:tcPr>
          <w:p w:rsidR="00261705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умение адекватно оценивать результат собственных достижений</w:t>
            </w:r>
          </w:p>
        </w:tc>
        <w:tc>
          <w:tcPr>
            <w:tcW w:w="735" w:type="pct"/>
          </w:tcPr>
          <w:p w:rsidR="00261705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26170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Буквы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-ы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после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ц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0" w:type="pct"/>
          </w:tcPr>
          <w:p w:rsidR="00724D34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пользоваться орфографическим словарем, в том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числе и на электронном носителе</w:t>
            </w: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</w:tcPr>
          <w:p w:rsidR="00724D34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Знать условия написания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-ы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после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ц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, уметь писать слова с данной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орфограммой</w:t>
            </w: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724D34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Раз</w:t>
            </w:r>
            <w:r w:rsidR="00E23C2F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вать память и орфографическую зоркость</w:t>
            </w: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24D34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тоговое контрольное тестирование за 1-ое полугодие.</w:t>
            </w:r>
          </w:p>
        </w:tc>
        <w:tc>
          <w:tcPr>
            <w:tcW w:w="920" w:type="pct"/>
          </w:tcPr>
          <w:p w:rsidR="00724D34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пределять цель учебной деятельности и последовательность действий</w:t>
            </w:r>
          </w:p>
        </w:tc>
        <w:tc>
          <w:tcPr>
            <w:tcW w:w="119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FC6616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именять на письме полученные знания, осуществлять самоконтроль и самопроверку</w:t>
            </w:r>
          </w:p>
        </w:tc>
        <w:tc>
          <w:tcPr>
            <w:tcW w:w="1104" w:type="pct"/>
          </w:tcPr>
          <w:p w:rsidR="00724D34" w:rsidRPr="00DC2608" w:rsidRDefault="00E23C2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адекватно понимать причины успеха/неуспеха в учебной деятельности</w:t>
            </w: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  <w:p w:rsidR="00724D34" w:rsidRPr="00DC2608" w:rsidRDefault="00724D34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  <w:tr w:rsidR="00724D34" w:rsidRPr="00DC2608" w:rsidTr="00864221">
        <w:tc>
          <w:tcPr>
            <w:tcW w:w="173" w:type="pct"/>
          </w:tcPr>
          <w:p w:rsidR="00724D34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73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Анализ контрольного  тестирования. Итоги полугодия. </w:t>
            </w:r>
          </w:p>
        </w:tc>
        <w:tc>
          <w:tcPr>
            <w:tcW w:w="920" w:type="pct"/>
          </w:tcPr>
          <w:p w:rsidR="00724D34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ценивать результаты своей работы</w:t>
            </w:r>
          </w:p>
        </w:tc>
        <w:tc>
          <w:tcPr>
            <w:tcW w:w="119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FC6616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находить ошибки; объяснять </w:t>
            </w:r>
          </w:p>
        </w:tc>
        <w:tc>
          <w:tcPr>
            <w:tcW w:w="1104" w:type="pct"/>
          </w:tcPr>
          <w:p w:rsidR="00724D34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навыки самостоятельной работы, способность к самооценке</w:t>
            </w:r>
          </w:p>
        </w:tc>
        <w:tc>
          <w:tcPr>
            <w:tcW w:w="735" w:type="pct"/>
          </w:tcPr>
          <w:p w:rsidR="00724D34" w:rsidRPr="00DC2608" w:rsidRDefault="00724D34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</w:tbl>
    <w:p w:rsidR="00B106B9" w:rsidRPr="00DC2608" w:rsidRDefault="00B106B9" w:rsidP="00DC2608">
      <w:pPr>
        <w:spacing w:line="240" w:lineRule="auto"/>
        <w:jc w:val="both"/>
        <w:rPr>
          <w:rFonts w:cs="Times New Roman"/>
          <w:sz w:val="28"/>
          <w:szCs w:val="2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2370"/>
        <w:gridCol w:w="2633"/>
        <w:gridCol w:w="3422"/>
        <w:gridCol w:w="3159"/>
        <w:gridCol w:w="2240"/>
      </w:tblGrid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Художественная и научно-деловая речь.</w:t>
            </w:r>
          </w:p>
        </w:tc>
        <w:tc>
          <w:tcPr>
            <w:tcW w:w="911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выполнять сравнительный анализ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Знать об основных отличиях художественной речи 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т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научно-деловой.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Формировать учебно-познавательную мотивацию; внутреннюю позицию школьника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64221" w:rsidRPr="00DC2608" w:rsidTr="007A2D43">
        <w:tc>
          <w:tcPr>
            <w:tcW w:w="5000" w:type="pct"/>
            <w:gridSpan w:val="6"/>
          </w:tcPr>
          <w:p w:rsidR="00864221" w:rsidRPr="00DC2608" w:rsidRDefault="008642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  <w:t>Синтаксис и пунктуация (вводный курс)</w:t>
            </w: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8</w:t>
            </w:r>
            <w:r w:rsidR="00722BB7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Что изучает синтаксис и пунктуация.</w:t>
            </w:r>
          </w:p>
        </w:tc>
        <w:tc>
          <w:tcPr>
            <w:tcW w:w="911" w:type="pct"/>
          </w:tcPr>
          <w:p w:rsidR="00FC6616" w:rsidRPr="00DC2608" w:rsidRDefault="00722BB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использовать в речевых высказываниях различные типы предложений</w:t>
            </w:r>
          </w:p>
        </w:tc>
        <w:tc>
          <w:tcPr>
            <w:tcW w:w="1184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Знать, что такое синтаксис, что  такое пунктуация, почему они рассматриваются в неразрывной связи. Знать биографию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А.М.Пешковского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3" w:type="pct"/>
          </w:tcPr>
          <w:p w:rsidR="00FC6616" w:rsidRPr="00DC2608" w:rsidRDefault="00722BB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сознавать и произвольно строить речевое высказывание в письменной и устной форме</w:t>
            </w:r>
          </w:p>
        </w:tc>
        <w:tc>
          <w:tcPr>
            <w:tcW w:w="775" w:type="pct"/>
          </w:tcPr>
          <w:p w:rsidR="0075682D" w:rsidRPr="00DC2608" w:rsidRDefault="0075682D" w:rsidP="00DC2608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8</w:t>
            </w:r>
            <w:r w:rsidR="00722BB7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ловосочетание.</w:t>
            </w:r>
          </w:p>
        </w:tc>
        <w:tc>
          <w:tcPr>
            <w:tcW w:w="911" w:type="pct"/>
          </w:tcPr>
          <w:p w:rsidR="00FC6616" w:rsidRPr="00DC2608" w:rsidRDefault="00722BB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использовать основные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грамматические нормы русского языка</w:t>
            </w:r>
          </w:p>
        </w:tc>
        <w:tc>
          <w:tcPr>
            <w:tcW w:w="1184" w:type="pct"/>
          </w:tcPr>
          <w:p w:rsidR="00FC6616" w:rsidRPr="00DC2608" w:rsidRDefault="00722BB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Знать понятие «словосочетание»; Уметь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выделять словосочетания из предложения; Различать слово и словосочетание; уметь отличать словосочетание от грамматической основы</w:t>
            </w:r>
          </w:p>
        </w:tc>
        <w:tc>
          <w:tcPr>
            <w:tcW w:w="1093" w:type="pct"/>
          </w:tcPr>
          <w:p w:rsidR="00FC6616" w:rsidRPr="00DC2608" w:rsidRDefault="00722BB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Развивать потребность в речевом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самосовершенствовании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22BB7" w:rsidRPr="00DC2608" w:rsidTr="007A2D43">
        <w:tc>
          <w:tcPr>
            <w:tcW w:w="217" w:type="pct"/>
          </w:tcPr>
          <w:p w:rsidR="00722BB7" w:rsidRPr="00DC2608" w:rsidRDefault="00722BB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820" w:type="pct"/>
          </w:tcPr>
          <w:p w:rsidR="00722BB7" w:rsidRPr="00DC2608" w:rsidRDefault="00722BB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ловосочетание (продолжение)</w:t>
            </w:r>
          </w:p>
        </w:tc>
        <w:tc>
          <w:tcPr>
            <w:tcW w:w="911" w:type="pct"/>
          </w:tcPr>
          <w:p w:rsidR="00722BB7" w:rsidRPr="00DC2608" w:rsidRDefault="00722BB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использовать основные грамматические нормы русского языка</w:t>
            </w:r>
          </w:p>
        </w:tc>
        <w:tc>
          <w:tcPr>
            <w:tcW w:w="1184" w:type="pct"/>
          </w:tcPr>
          <w:p w:rsidR="00722BB7" w:rsidRPr="00DC2608" w:rsidRDefault="00722BB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типы словосочетаний по характеру главного слова; уметь вычленять их в предложении</w:t>
            </w:r>
          </w:p>
        </w:tc>
        <w:tc>
          <w:tcPr>
            <w:tcW w:w="1093" w:type="pct"/>
          </w:tcPr>
          <w:p w:rsidR="00722BB7" w:rsidRPr="00DC2608" w:rsidRDefault="00722BB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потребность в речевом самосовершенствовании</w:t>
            </w:r>
          </w:p>
        </w:tc>
        <w:tc>
          <w:tcPr>
            <w:tcW w:w="775" w:type="pct"/>
          </w:tcPr>
          <w:p w:rsidR="00722BB7" w:rsidRPr="00DC2608" w:rsidRDefault="00722BB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8</w:t>
            </w:r>
            <w:r w:rsidR="00722BB7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бор словосочетания.</w:t>
            </w:r>
          </w:p>
        </w:tc>
        <w:tc>
          <w:tcPr>
            <w:tcW w:w="911" w:type="pct"/>
          </w:tcPr>
          <w:p w:rsidR="00FC6616" w:rsidRPr="00DC2608" w:rsidRDefault="00722BB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выполнять действия по алгоритму</w:t>
            </w:r>
          </w:p>
        </w:tc>
        <w:tc>
          <w:tcPr>
            <w:tcW w:w="1184" w:type="pct"/>
          </w:tcPr>
          <w:p w:rsidR="00FC6616" w:rsidRPr="00DC2608" w:rsidRDefault="00722BB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порядок разбора словосочетания; Уметь выполнять разбор словосочетания.</w:t>
            </w:r>
          </w:p>
        </w:tc>
        <w:tc>
          <w:tcPr>
            <w:tcW w:w="1093" w:type="pct"/>
          </w:tcPr>
          <w:p w:rsidR="00FC6616" w:rsidRPr="00DC2608" w:rsidRDefault="000E651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навыки самостоятельной работы, способность к самооценке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i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8</w:t>
            </w:r>
            <w:r w:rsidR="00722BB7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Предложение. Интонация предложения. </w:t>
            </w:r>
          </w:p>
        </w:tc>
        <w:tc>
          <w:tcPr>
            <w:tcW w:w="911" w:type="pct"/>
          </w:tcPr>
          <w:p w:rsidR="00FC6616" w:rsidRPr="00DC2608" w:rsidRDefault="00722BB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ользоваться предложениями для взаимодействия с окружающими людьми</w:t>
            </w:r>
          </w:p>
        </w:tc>
        <w:tc>
          <w:tcPr>
            <w:tcW w:w="1184" w:type="pct"/>
          </w:tcPr>
          <w:p w:rsidR="00FC6616" w:rsidRPr="00DC2608" w:rsidRDefault="00722BB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меть представление о предложении, интонации, логическом ударении, паузе; уметь определять интонационные особенности предложений</w:t>
            </w:r>
          </w:p>
        </w:tc>
        <w:tc>
          <w:tcPr>
            <w:tcW w:w="1093" w:type="pct"/>
          </w:tcPr>
          <w:p w:rsidR="00FC6616" w:rsidRPr="00DC2608" w:rsidRDefault="000E651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троить логическую цепь рассуждений; аргументировать свое мнение; формировать внутреннюю позицию школьника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2BB7" w:rsidRPr="00DC2608" w:rsidTr="007A2D43">
        <w:tc>
          <w:tcPr>
            <w:tcW w:w="217" w:type="pct"/>
          </w:tcPr>
          <w:p w:rsidR="00722BB7" w:rsidRPr="00DC2608" w:rsidRDefault="00722BB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0" w:type="pct"/>
          </w:tcPr>
          <w:p w:rsidR="00722BB7" w:rsidRPr="00DC2608" w:rsidRDefault="00722BB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иды предложений по цели высказывания.</w:t>
            </w:r>
          </w:p>
        </w:tc>
        <w:tc>
          <w:tcPr>
            <w:tcW w:w="911" w:type="pct"/>
          </w:tcPr>
          <w:p w:rsidR="00722BB7" w:rsidRPr="00DC2608" w:rsidRDefault="00722BB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оставлять классификацию по определенным признакам</w:t>
            </w:r>
          </w:p>
        </w:tc>
        <w:tc>
          <w:tcPr>
            <w:tcW w:w="1184" w:type="pct"/>
          </w:tcPr>
          <w:p w:rsidR="00722BB7" w:rsidRPr="00DC2608" w:rsidRDefault="00722BB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различать предложения по цели высказывания</w:t>
            </w:r>
          </w:p>
        </w:tc>
        <w:tc>
          <w:tcPr>
            <w:tcW w:w="1093" w:type="pct"/>
          </w:tcPr>
          <w:p w:rsidR="00722BB7" w:rsidRPr="00DC2608" w:rsidRDefault="000E651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троить логическую цепь рассуждений; аргументировать свое мнение; формировать внутреннюю позицию школьника</w:t>
            </w:r>
          </w:p>
        </w:tc>
        <w:tc>
          <w:tcPr>
            <w:tcW w:w="775" w:type="pct"/>
          </w:tcPr>
          <w:p w:rsidR="00722BB7" w:rsidRPr="00DC2608" w:rsidRDefault="00722BB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8</w:t>
            </w:r>
            <w:r w:rsidR="000E6511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Что такое тип речи.</w:t>
            </w:r>
          </w:p>
        </w:tc>
        <w:tc>
          <w:tcPr>
            <w:tcW w:w="911" w:type="pct"/>
          </w:tcPr>
          <w:p w:rsidR="00FC6616" w:rsidRPr="00DC2608" w:rsidRDefault="000E651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оздавать собственное высказывание по эталону</w:t>
            </w:r>
          </w:p>
        </w:tc>
        <w:tc>
          <w:tcPr>
            <w:tcW w:w="1184" w:type="pct"/>
          </w:tcPr>
          <w:p w:rsidR="00FC6616" w:rsidRPr="00DC2608" w:rsidRDefault="000E651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различать типы речи; уметь находить элементы описания в художественном тексте</w:t>
            </w:r>
          </w:p>
        </w:tc>
        <w:tc>
          <w:tcPr>
            <w:tcW w:w="1093" w:type="pct"/>
          </w:tcPr>
          <w:p w:rsidR="00FC6616" w:rsidRPr="00DC2608" w:rsidRDefault="000E651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сознавать и произвольно строить речевое высказывание в письменной и устной форме</w:t>
            </w:r>
          </w:p>
        </w:tc>
        <w:tc>
          <w:tcPr>
            <w:tcW w:w="775" w:type="pct"/>
          </w:tcPr>
          <w:p w:rsidR="00FC6616" w:rsidRPr="00DC2608" w:rsidRDefault="00FC6616" w:rsidP="00B937F5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8</w:t>
            </w:r>
            <w:r w:rsidR="000E6511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осклицательное предложение.</w:t>
            </w:r>
          </w:p>
        </w:tc>
        <w:tc>
          <w:tcPr>
            <w:tcW w:w="911" w:type="pct"/>
          </w:tcPr>
          <w:p w:rsidR="00FC6616" w:rsidRPr="00DC2608" w:rsidRDefault="000E651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именять полученные знания в публичных выступлениях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FC6616" w:rsidRPr="00DC2608" w:rsidRDefault="000E651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различать  предложения по цели высказывания и эмоциональной окраске; правильно ставить знаки препинания в конце предложения.</w:t>
            </w:r>
          </w:p>
        </w:tc>
        <w:tc>
          <w:tcPr>
            <w:tcW w:w="1093" w:type="pct"/>
          </w:tcPr>
          <w:p w:rsidR="00FC6616" w:rsidRPr="00DC2608" w:rsidRDefault="000E651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способность к эмоциональному общению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0E651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писание, повествование, рассуждение.</w:t>
            </w:r>
          </w:p>
        </w:tc>
        <w:tc>
          <w:tcPr>
            <w:tcW w:w="911" w:type="pct"/>
          </w:tcPr>
          <w:p w:rsidR="00FC6616" w:rsidRPr="00DC2608" w:rsidRDefault="000E651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оздавать собственное высказывание определенного типа речи по эталону</w:t>
            </w:r>
          </w:p>
        </w:tc>
        <w:tc>
          <w:tcPr>
            <w:tcW w:w="1184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0E6511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характерные особенности каждого типа речи, уметь определять тип речи.</w:t>
            </w:r>
          </w:p>
        </w:tc>
        <w:tc>
          <w:tcPr>
            <w:tcW w:w="1093" w:type="pct"/>
          </w:tcPr>
          <w:p w:rsidR="00FC6616" w:rsidRPr="00DC2608" w:rsidRDefault="000E651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сознавать и произвольно строить речевое высказывание в письменной и устной форме; уметь определять основную и второстепенную информацию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0E651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Главные члены предложения.</w:t>
            </w:r>
          </w:p>
        </w:tc>
        <w:tc>
          <w:tcPr>
            <w:tcW w:w="911" w:type="pct"/>
          </w:tcPr>
          <w:p w:rsidR="00FC6616" w:rsidRPr="00DC2608" w:rsidRDefault="000E651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видеть и выделять главное, определяющее смысловое ядро</w:t>
            </w:r>
          </w:p>
        </w:tc>
        <w:tc>
          <w:tcPr>
            <w:tcW w:w="1184" w:type="pct"/>
          </w:tcPr>
          <w:p w:rsidR="00FC6616" w:rsidRPr="00DC2608" w:rsidRDefault="000E651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опознавать главные члены предложения, находить основу предложения. </w:t>
            </w:r>
          </w:p>
        </w:tc>
        <w:tc>
          <w:tcPr>
            <w:tcW w:w="1093" w:type="pct"/>
          </w:tcPr>
          <w:p w:rsidR="00FC6616" w:rsidRPr="00DC2608" w:rsidRDefault="008642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труктурировать знания;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0E6511" w:rsidRPr="00DC2608" w:rsidTr="007A2D43">
        <w:tc>
          <w:tcPr>
            <w:tcW w:w="217" w:type="pct"/>
          </w:tcPr>
          <w:p w:rsidR="000E6511" w:rsidRPr="00DC2608" w:rsidRDefault="000E651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0" w:type="pct"/>
          </w:tcPr>
          <w:p w:rsidR="000E6511" w:rsidRPr="00DC2608" w:rsidRDefault="000E651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Главные члены предложения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п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одолжение)</w:t>
            </w:r>
          </w:p>
        </w:tc>
        <w:tc>
          <w:tcPr>
            <w:tcW w:w="911" w:type="pct"/>
          </w:tcPr>
          <w:p w:rsidR="000E6511" w:rsidRPr="00DC2608" w:rsidRDefault="000E651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видеть и выделять главное, определяющее смысловое ядро</w:t>
            </w:r>
          </w:p>
        </w:tc>
        <w:tc>
          <w:tcPr>
            <w:tcW w:w="1184" w:type="pct"/>
          </w:tcPr>
          <w:p w:rsidR="000E6511" w:rsidRPr="00DC2608" w:rsidRDefault="000E651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Знать понятие «синтаксическая структура предложения», уметь определять способы выражения главных членов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предложения</w:t>
            </w:r>
          </w:p>
        </w:tc>
        <w:tc>
          <w:tcPr>
            <w:tcW w:w="1093" w:type="pct"/>
          </w:tcPr>
          <w:p w:rsidR="000E6511" w:rsidRPr="00DC2608" w:rsidRDefault="000E651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5" w:type="pct"/>
          </w:tcPr>
          <w:p w:rsidR="000E6511" w:rsidRPr="00DC2608" w:rsidRDefault="000E651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9</w:t>
            </w:r>
            <w:r w:rsidR="000E6511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Тире между подлежащим и сказуемым.</w:t>
            </w:r>
          </w:p>
        </w:tc>
        <w:tc>
          <w:tcPr>
            <w:tcW w:w="911" w:type="pct"/>
          </w:tcPr>
          <w:p w:rsidR="00FC6616" w:rsidRPr="00DC2608" w:rsidRDefault="00B6694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троить модели речевых высказываний определенного типа</w:t>
            </w:r>
          </w:p>
        </w:tc>
        <w:tc>
          <w:tcPr>
            <w:tcW w:w="1184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B66946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условия постановки тире между подлежащим и сказуемым; уметь ставить тире между подлежащим и сказуемым в простых предложениях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FC6616" w:rsidRPr="00DC2608" w:rsidRDefault="00B6694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использовать общие приемы решения задач; уметь адекватно использовать речевые средства для решения коммуникативных задач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9</w:t>
            </w:r>
            <w:r w:rsidR="00B66946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Предложения распространенные и нераспространенные.</w:t>
            </w:r>
          </w:p>
        </w:tc>
        <w:tc>
          <w:tcPr>
            <w:tcW w:w="911" w:type="pct"/>
          </w:tcPr>
          <w:p w:rsidR="00FC6616" w:rsidRPr="00DC2608" w:rsidRDefault="00B6694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еобразовывать  один исходный материал в другой</w:t>
            </w:r>
          </w:p>
        </w:tc>
        <w:tc>
          <w:tcPr>
            <w:tcW w:w="1184" w:type="pct"/>
          </w:tcPr>
          <w:p w:rsidR="00FC6616" w:rsidRPr="00DC2608" w:rsidRDefault="00B6694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распространять предложения; характеризовать предложения по наличию главных и второстепенных членов.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FC6616" w:rsidRPr="00DC2608" w:rsidRDefault="00B6694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способность построения собственных высказываний с использованием распространенных предложений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9</w:t>
            </w:r>
            <w:r w:rsidR="00B66946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торостепенные члены предложения.</w:t>
            </w:r>
          </w:p>
        </w:tc>
        <w:tc>
          <w:tcPr>
            <w:tcW w:w="911" w:type="pct"/>
          </w:tcPr>
          <w:p w:rsidR="00FC6616" w:rsidRPr="00DC2608" w:rsidRDefault="00B6694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ние видеть и воспринимать дополнительную информацию</w:t>
            </w:r>
          </w:p>
        </w:tc>
        <w:tc>
          <w:tcPr>
            <w:tcW w:w="1184" w:type="pct"/>
          </w:tcPr>
          <w:p w:rsidR="00FC6616" w:rsidRPr="00DC2608" w:rsidRDefault="00B6694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Понимать значение и роль второстепенных членов предложения. Уметь выделять в предложениях второстепенные члены, которые поясняют главные и другие второстепенные члены.</w:t>
            </w:r>
          </w:p>
        </w:tc>
        <w:tc>
          <w:tcPr>
            <w:tcW w:w="1093" w:type="pct"/>
          </w:tcPr>
          <w:p w:rsidR="00FC6616" w:rsidRPr="00DC2608" w:rsidRDefault="00B6694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сознавать и произвольно строить речевое высказывание в письменной и устной форме; уметь определять основную и второстепенную информацию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9</w:t>
            </w:r>
            <w:r w:rsidR="00B66946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Дополнение.</w:t>
            </w:r>
          </w:p>
        </w:tc>
        <w:tc>
          <w:tcPr>
            <w:tcW w:w="911" w:type="pct"/>
          </w:tcPr>
          <w:p w:rsidR="00FC6616" w:rsidRPr="00DC2608" w:rsidRDefault="00B6694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ние видеть и воспринимать дополнительную информацию</w:t>
            </w:r>
          </w:p>
        </w:tc>
        <w:tc>
          <w:tcPr>
            <w:tcW w:w="1184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B66946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понятие «дополнение»; Уметь по смысловым вопросам определять дополнение, анализировать его роль в предложении.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FC6616" w:rsidRPr="00DC2608" w:rsidRDefault="007B5AE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Развивать способность построения собственных высказываний с использованием дополнения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9</w:t>
            </w:r>
            <w:r w:rsidR="007B5AE6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пределение.</w:t>
            </w:r>
          </w:p>
        </w:tc>
        <w:tc>
          <w:tcPr>
            <w:tcW w:w="911" w:type="pct"/>
          </w:tcPr>
          <w:p w:rsidR="00FC6616" w:rsidRPr="00DC2608" w:rsidRDefault="00B6694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ние видеть и воспринимать дополнительную информацию</w:t>
            </w:r>
          </w:p>
        </w:tc>
        <w:tc>
          <w:tcPr>
            <w:tcW w:w="1184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B66946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понятие «определение»; Уметь по смысловым вопросам находить определение, анализировать его роль в предложении.</w:t>
            </w:r>
          </w:p>
        </w:tc>
        <w:tc>
          <w:tcPr>
            <w:tcW w:w="1093" w:type="pct"/>
          </w:tcPr>
          <w:p w:rsidR="00FC6616" w:rsidRPr="00DC2608" w:rsidRDefault="007B5AE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способность построения собственных высказываний с использованием определения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9</w:t>
            </w:r>
            <w:r w:rsidR="007B5AE6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бстоятельство.</w:t>
            </w:r>
          </w:p>
        </w:tc>
        <w:tc>
          <w:tcPr>
            <w:tcW w:w="911" w:type="pct"/>
          </w:tcPr>
          <w:p w:rsidR="00FC6616" w:rsidRPr="00DC2608" w:rsidRDefault="00B6694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ние видеть и воспринимать дополнительную информацию</w:t>
            </w:r>
          </w:p>
        </w:tc>
        <w:tc>
          <w:tcPr>
            <w:tcW w:w="1184" w:type="pct"/>
          </w:tcPr>
          <w:p w:rsidR="00FC6616" w:rsidRPr="00DC2608" w:rsidRDefault="00B6694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понятие «обстоятельство»; Уметь по смысловым вопросам находить обстоятельство и определять разряд</w:t>
            </w:r>
          </w:p>
        </w:tc>
        <w:tc>
          <w:tcPr>
            <w:tcW w:w="1093" w:type="pct"/>
          </w:tcPr>
          <w:p w:rsidR="00FC6616" w:rsidRPr="00DC2608" w:rsidRDefault="007B5AE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способность построения собственных высказываний с использованием обстоятельства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9</w:t>
            </w:r>
            <w:r w:rsidR="007B5AE6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Обобщение изученного по теме  «Главные и второстепенные </w:t>
            </w:r>
            <w:r w:rsidR="00EF268D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члены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предложения»</w:t>
            </w:r>
          </w:p>
        </w:tc>
        <w:tc>
          <w:tcPr>
            <w:tcW w:w="911" w:type="pct"/>
          </w:tcPr>
          <w:p w:rsidR="00FC6616" w:rsidRPr="00DC2608" w:rsidRDefault="007B5AE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тбирать и систематизировать материал на определенную тему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B66946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пределять синтаксическую роль разных частей речи</w:t>
            </w:r>
          </w:p>
        </w:tc>
        <w:tc>
          <w:tcPr>
            <w:tcW w:w="1093" w:type="pct"/>
          </w:tcPr>
          <w:p w:rsidR="00FC6616" w:rsidRPr="00DC2608" w:rsidRDefault="007B5AE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умение работать  в парах, группах; уметь осознавать ответственность за общее дело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cs="Times New Roman"/>
                <w:b/>
                <w:spacing w:val="-4"/>
                <w:sz w:val="28"/>
                <w:szCs w:val="28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7B5AE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онтрольное тестирование «Главные и второстепенные члены предложения»</w:t>
            </w:r>
          </w:p>
        </w:tc>
        <w:tc>
          <w:tcPr>
            <w:tcW w:w="911" w:type="pct"/>
          </w:tcPr>
          <w:p w:rsidR="00FC6616" w:rsidRPr="00DC2608" w:rsidRDefault="007B5AE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пределять цель учебной деятельности и последовательность действий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FC6616" w:rsidRPr="00DC2608" w:rsidRDefault="007B5AE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именять полученные знания на практике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FC6616" w:rsidRPr="00DC2608" w:rsidRDefault="007B5AE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5" w:type="pct"/>
          </w:tcPr>
          <w:p w:rsidR="00FC6616" w:rsidRPr="00DC2608" w:rsidRDefault="00FC6616" w:rsidP="00B937F5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0</w:t>
            </w:r>
            <w:r w:rsidR="007B5AE6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днородные члены предложения.</w:t>
            </w:r>
          </w:p>
        </w:tc>
        <w:tc>
          <w:tcPr>
            <w:tcW w:w="911" w:type="pct"/>
          </w:tcPr>
          <w:p w:rsidR="00FC6616" w:rsidRPr="00DC2608" w:rsidRDefault="007B5AE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находить тождественные и однородные явления</w:t>
            </w:r>
          </w:p>
        </w:tc>
        <w:tc>
          <w:tcPr>
            <w:tcW w:w="1184" w:type="pct"/>
          </w:tcPr>
          <w:p w:rsidR="00FC6616" w:rsidRPr="00DC2608" w:rsidRDefault="007B5AE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находить однородные члены предложения, составлять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схемы предложений с однородными членами; уметь расставлять знаки препинания.</w:t>
            </w:r>
          </w:p>
        </w:tc>
        <w:tc>
          <w:tcPr>
            <w:tcW w:w="1093" w:type="pct"/>
          </w:tcPr>
          <w:p w:rsidR="00FC6616" w:rsidRPr="00DC2608" w:rsidRDefault="007B5AE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Уметь самостоятельно создавать алгоритм деятельности; уметь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планировать учебное сотрудничество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i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7B5AE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ценка действительности.</w:t>
            </w:r>
          </w:p>
        </w:tc>
        <w:tc>
          <w:tcPr>
            <w:tcW w:w="911" w:type="pct"/>
          </w:tcPr>
          <w:p w:rsidR="00FC6616" w:rsidRPr="00DC2608" w:rsidRDefault="007B5AE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давать адекватную оценку действительности</w:t>
            </w:r>
          </w:p>
        </w:tc>
        <w:tc>
          <w:tcPr>
            <w:tcW w:w="1184" w:type="pct"/>
          </w:tcPr>
          <w:p w:rsidR="00FC6616" w:rsidRPr="00DC2608" w:rsidRDefault="007B5AE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о</w:t>
            </w:r>
            <w:r w:rsidR="00FC6616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новные способы вы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жения оценки действительности; Уметь составлять тексты с оценкой действительности.</w:t>
            </w:r>
          </w:p>
        </w:tc>
        <w:tc>
          <w:tcPr>
            <w:tcW w:w="1093" w:type="pct"/>
          </w:tcPr>
          <w:p w:rsidR="00FC6616" w:rsidRPr="00DC2608" w:rsidRDefault="007B5AE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оспитывать стремление контролировать свою речь и оценивать ее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7B5AE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бобщающее слово перед однородными членами. Двоеточие после обобщающего слова.</w:t>
            </w:r>
          </w:p>
        </w:tc>
        <w:tc>
          <w:tcPr>
            <w:tcW w:w="911" w:type="pct"/>
          </w:tcPr>
          <w:p w:rsidR="00FC6616" w:rsidRPr="00DC2608" w:rsidRDefault="001C4C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истематизировать и обобщать материал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FC6616" w:rsidRPr="00DC2608" w:rsidRDefault="007B5AE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условия постановки двоеточия при однородных членах;</w:t>
            </w:r>
          </w:p>
          <w:p w:rsidR="00FC6616" w:rsidRPr="00DC2608" w:rsidRDefault="007B5AE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находить обобщающее слова и ставить двоеточие.</w:t>
            </w:r>
          </w:p>
        </w:tc>
        <w:tc>
          <w:tcPr>
            <w:tcW w:w="1093" w:type="pct"/>
          </w:tcPr>
          <w:p w:rsidR="00FC6616" w:rsidRPr="00DC2608" w:rsidRDefault="007B5AE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умение работать в парах, группах</w:t>
            </w:r>
            <w:r w:rsidR="001C4C21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; уметь планировать учебное сотрудничество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1C4C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бращение.</w:t>
            </w:r>
          </w:p>
        </w:tc>
        <w:tc>
          <w:tcPr>
            <w:tcW w:w="911" w:type="pct"/>
          </w:tcPr>
          <w:p w:rsidR="00FC6616" w:rsidRPr="00DC2608" w:rsidRDefault="001C4C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использовать обращение в различных речевых ситуациях</w:t>
            </w:r>
          </w:p>
        </w:tc>
        <w:tc>
          <w:tcPr>
            <w:tcW w:w="1184" w:type="pct"/>
          </w:tcPr>
          <w:p w:rsidR="00FC6616" w:rsidRPr="00DC2608" w:rsidRDefault="001C4C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понятие «обращение»; Уметь различать подлежащее и обращение; Уметь правильно ставить знаки препинания.</w:t>
            </w:r>
          </w:p>
        </w:tc>
        <w:tc>
          <w:tcPr>
            <w:tcW w:w="1093" w:type="pct"/>
          </w:tcPr>
          <w:p w:rsidR="00FC6616" w:rsidRPr="00DC2608" w:rsidRDefault="001C4C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следовать в поведении моральным нормам и этическим требованиям; формировать 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олевую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аморегуляцию</w:t>
            </w:r>
            <w:proofErr w:type="spellEnd"/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1C4C21" w:rsidRPr="00DC2608" w:rsidTr="007A2D43">
        <w:tc>
          <w:tcPr>
            <w:tcW w:w="217" w:type="pct"/>
          </w:tcPr>
          <w:p w:rsidR="001C4C21" w:rsidRPr="00DC2608" w:rsidRDefault="001C4C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20" w:type="pct"/>
          </w:tcPr>
          <w:p w:rsidR="001C4C21" w:rsidRPr="00DC2608" w:rsidRDefault="001C4C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Обращение </w:t>
            </w:r>
          </w:p>
        </w:tc>
        <w:tc>
          <w:tcPr>
            <w:tcW w:w="911" w:type="pct"/>
          </w:tcPr>
          <w:p w:rsidR="001C4C21" w:rsidRPr="00DC2608" w:rsidRDefault="001C4C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использовать вежливые формы обращения</w:t>
            </w:r>
          </w:p>
        </w:tc>
        <w:tc>
          <w:tcPr>
            <w:tcW w:w="1184" w:type="pct"/>
          </w:tcPr>
          <w:p w:rsidR="001C4C21" w:rsidRPr="00DC2608" w:rsidRDefault="001C4C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использовать обращение в устной и письменной речи; ставить знаки препинания</w:t>
            </w:r>
          </w:p>
        </w:tc>
        <w:tc>
          <w:tcPr>
            <w:tcW w:w="1093" w:type="pct"/>
          </w:tcPr>
          <w:p w:rsidR="001C4C21" w:rsidRPr="00DC2608" w:rsidRDefault="001C4C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следовать в поведении моральным нормам и этическим требованиям; формировать 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олевую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аморегуляцию</w:t>
            </w:r>
            <w:proofErr w:type="spellEnd"/>
          </w:p>
        </w:tc>
        <w:tc>
          <w:tcPr>
            <w:tcW w:w="775" w:type="pct"/>
          </w:tcPr>
          <w:p w:rsidR="001C4C21" w:rsidRPr="00DC2608" w:rsidRDefault="001C4C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Синтаксический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разбор простого предложения.</w:t>
            </w:r>
          </w:p>
        </w:tc>
        <w:tc>
          <w:tcPr>
            <w:tcW w:w="911" w:type="pct"/>
          </w:tcPr>
          <w:p w:rsidR="00FC6616" w:rsidRPr="00DC2608" w:rsidRDefault="001C4C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Уметь использовать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алгоритм при выполнении учебных действий</w:t>
            </w:r>
          </w:p>
        </w:tc>
        <w:tc>
          <w:tcPr>
            <w:tcW w:w="1184" w:type="pct"/>
          </w:tcPr>
          <w:p w:rsidR="00FC6616" w:rsidRPr="00DC2608" w:rsidRDefault="001C4C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Знать порядок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синтаксического разбора; Уметь выполнять синтаксический разбор простого предложения.</w:t>
            </w:r>
          </w:p>
        </w:tc>
        <w:tc>
          <w:tcPr>
            <w:tcW w:w="1093" w:type="pct"/>
          </w:tcPr>
          <w:p w:rsidR="00FC6616" w:rsidRPr="00DC2608" w:rsidRDefault="001C4C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Развивать умение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следовать эталону при выполнении заданий</w:t>
            </w:r>
          </w:p>
        </w:tc>
        <w:tc>
          <w:tcPr>
            <w:tcW w:w="775" w:type="pct"/>
          </w:tcPr>
          <w:p w:rsidR="00FC6616" w:rsidRPr="00DC2608" w:rsidRDefault="007A2D4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06-107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очи</w:t>
            </w:r>
            <w:r w:rsidR="0095107E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нение-описание по картине К.Ф.Ю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н</w:t>
            </w:r>
            <w:r w:rsidR="0095107E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н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а "Русская зима".</w:t>
            </w:r>
          </w:p>
        </w:tc>
        <w:tc>
          <w:tcPr>
            <w:tcW w:w="911" w:type="pct"/>
          </w:tcPr>
          <w:p w:rsidR="00FC6616" w:rsidRPr="00DC2608" w:rsidRDefault="001C4C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овершенствовать умение составлять текст по определенной теме определенного типа речи</w:t>
            </w:r>
          </w:p>
        </w:tc>
        <w:tc>
          <w:tcPr>
            <w:tcW w:w="1184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1C4C21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акрепить навыки написания сочинения-описания по картине. Уметь использовать изобразительно-выразительные средства</w:t>
            </w:r>
          </w:p>
        </w:tc>
        <w:tc>
          <w:tcPr>
            <w:tcW w:w="1093" w:type="pct"/>
          </w:tcPr>
          <w:p w:rsidR="00FC6616" w:rsidRPr="00DC2608" w:rsidRDefault="001C4C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оспитывать творческие способности и эстетический вкус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бобщение и систематизация знаний по теме "Простое предложение". Анализ сочинения-описания по картине.</w:t>
            </w:r>
          </w:p>
        </w:tc>
        <w:tc>
          <w:tcPr>
            <w:tcW w:w="911" w:type="pct"/>
          </w:tcPr>
          <w:p w:rsidR="00FC6616" w:rsidRPr="00DC2608" w:rsidRDefault="001C4C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выполнять систематизацию и обобщение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1C4C21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именять усвоенные знания, выполнять самопроверку; уметь видеть и исправлять недочеты</w:t>
            </w:r>
          </w:p>
        </w:tc>
        <w:tc>
          <w:tcPr>
            <w:tcW w:w="1093" w:type="pct"/>
          </w:tcPr>
          <w:p w:rsidR="00FC6616" w:rsidRPr="00DC2608" w:rsidRDefault="001E696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адекватно понимать причины успеха/неуспеха в учебной деятельности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1E6963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ложное предложение.</w:t>
            </w:r>
          </w:p>
          <w:p w:rsidR="001E6963" w:rsidRPr="00DC2608" w:rsidRDefault="001E6963" w:rsidP="00DC2608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</w:tcPr>
          <w:p w:rsidR="00FC6616" w:rsidRPr="00DC2608" w:rsidRDefault="001E696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использовать в речи различные типы предложений для выражения собственных мыслей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FC6616" w:rsidRPr="00DC2608" w:rsidRDefault="001E696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особенности строения сложного предложения и сложносочиненного предложения, уметь отличать его от простого предложения с однородными членами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FC6616" w:rsidRPr="00DC2608" w:rsidRDefault="001E696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троить речевое высказывание, используя конструкцию сложного предложения; уметь точно выражать свои мысли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1E6963" w:rsidRPr="00DC2608" w:rsidTr="007A2D43">
        <w:tc>
          <w:tcPr>
            <w:tcW w:w="217" w:type="pct"/>
          </w:tcPr>
          <w:p w:rsidR="001E6963" w:rsidRPr="00DC2608" w:rsidRDefault="001E696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20" w:type="pct"/>
          </w:tcPr>
          <w:p w:rsidR="001E6963" w:rsidRPr="00DC2608" w:rsidRDefault="001E696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Сложное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предложение.</w:t>
            </w:r>
          </w:p>
          <w:p w:rsidR="001E6963" w:rsidRPr="00DC2608" w:rsidRDefault="001E6963" w:rsidP="00DC2608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E6963" w:rsidRPr="00DC2608" w:rsidRDefault="001E696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</w:tcPr>
          <w:p w:rsidR="001E6963" w:rsidRPr="00DC2608" w:rsidRDefault="001E696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Уметь использовать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в речи различные типы предложений для выражения собственных мыслей</w:t>
            </w:r>
          </w:p>
          <w:p w:rsidR="001E6963" w:rsidRPr="00DC2608" w:rsidRDefault="001E696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1E6963" w:rsidRPr="00DC2608" w:rsidRDefault="001E696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Знать особенности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построения сложноподчиненного предложения, уметь создавать схемы и ставить знаки препинания</w:t>
            </w:r>
          </w:p>
        </w:tc>
        <w:tc>
          <w:tcPr>
            <w:tcW w:w="1093" w:type="pct"/>
          </w:tcPr>
          <w:p w:rsidR="001E6963" w:rsidRPr="00DC2608" w:rsidRDefault="001E696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Уметь строить речевое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высказывание, используя конструкцию сложного предложения; уметь точно выражать свои мысли</w:t>
            </w:r>
          </w:p>
        </w:tc>
        <w:tc>
          <w:tcPr>
            <w:tcW w:w="775" w:type="pct"/>
          </w:tcPr>
          <w:p w:rsidR="001E6963" w:rsidRPr="00DC2608" w:rsidRDefault="001E696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Прямая речь.</w:t>
            </w:r>
          </w:p>
        </w:tc>
        <w:tc>
          <w:tcPr>
            <w:tcW w:w="911" w:type="pct"/>
          </w:tcPr>
          <w:p w:rsidR="00FC6616" w:rsidRPr="00DC2608" w:rsidRDefault="001E696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еобразовывать один вид речи в другой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FC6616" w:rsidRPr="00DC2608" w:rsidRDefault="001E696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понятие «прямая речь»;</w:t>
            </w:r>
          </w:p>
          <w:p w:rsidR="00FC6616" w:rsidRPr="00DC2608" w:rsidRDefault="001E696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авильно оформлять прямую речь на письме</w:t>
            </w:r>
          </w:p>
        </w:tc>
        <w:tc>
          <w:tcPr>
            <w:tcW w:w="1093" w:type="pct"/>
          </w:tcPr>
          <w:p w:rsidR="00FC6616" w:rsidRPr="00DC2608" w:rsidRDefault="001E696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оспитывать бережное отношение к богатству русского языка; уметь формулировать и аргументировать свое мнение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rPr>
          <w:trHeight w:val="814"/>
        </w:trPr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12-113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зложение "Отчаянный воробей".</w:t>
            </w:r>
          </w:p>
        </w:tc>
        <w:tc>
          <w:tcPr>
            <w:tcW w:w="911" w:type="pct"/>
          </w:tcPr>
          <w:p w:rsidR="00FC6616" w:rsidRPr="00DC2608" w:rsidRDefault="001E696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воспроизводить исходный материал</w:t>
            </w:r>
          </w:p>
        </w:tc>
        <w:tc>
          <w:tcPr>
            <w:tcW w:w="1184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1E6963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охранять стиль текста, его структуру, развернуть повествование, опираясь на исходный текст.</w:t>
            </w:r>
          </w:p>
        </w:tc>
        <w:tc>
          <w:tcPr>
            <w:tcW w:w="1093" w:type="pct"/>
          </w:tcPr>
          <w:p w:rsidR="00FC6616" w:rsidRPr="00DC2608" w:rsidRDefault="001E696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память, логическое мышление, передавать личное впечатление; уметь извлекать необходимую информацию из прослушанного текста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A965F5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Анализ </w:t>
            </w:r>
            <w:proofErr w:type="spellStart"/>
            <w:r w:rsidR="00FC6616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зложений</w:t>
            </w:r>
            <w:proofErr w:type="gramStart"/>
            <w:r w:rsidR="00FC6616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.Д</w:t>
            </w:r>
            <w:proofErr w:type="gramEnd"/>
            <w:r w:rsidR="00FC6616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алог</w:t>
            </w:r>
            <w:proofErr w:type="spellEnd"/>
            <w:r w:rsidR="00FC6616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1" w:type="pct"/>
          </w:tcPr>
          <w:p w:rsidR="00FC6616" w:rsidRPr="00DC2608" w:rsidRDefault="003B1AA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троить диалоги по различным темам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FC6616" w:rsidRPr="00DC2608" w:rsidRDefault="003B1AA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корректировать недочеты в работе; уметь составлять диалог, пунктуационно правильно его оформлять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FC6616" w:rsidRPr="00DC2608" w:rsidRDefault="003B1AA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навыки различных форм речевого общения, воспитывать вежливость, толерантность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highlight w:val="magenta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Строение текста типа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рассуждения-доказательства.</w:t>
            </w:r>
          </w:p>
        </w:tc>
        <w:tc>
          <w:tcPr>
            <w:tcW w:w="911" w:type="pct"/>
          </w:tcPr>
          <w:p w:rsidR="00FC6616" w:rsidRPr="00DC2608" w:rsidRDefault="005F0A9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Уметь составлять текст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ы-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социальную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рекламу</w:t>
            </w:r>
          </w:p>
        </w:tc>
        <w:tc>
          <w:tcPr>
            <w:tcW w:w="1184" w:type="pct"/>
          </w:tcPr>
          <w:p w:rsidR="003B1AA6" w:rsidRPr="00DC2608" w:rsidRDefault="003B1AA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Знать понятия «тезис», «аргумент» </w:t>
            </w:r>
          </w:p>
          <w:p w:rsidR="00FC6616" w:rsidRPr="00DC2608" w:rsidRDefault="003B1AA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Уметь составлять тексты типа рассуждения-доказательства.</w:t>
            </w:r>
          </w:p>
        </w:tc>
        <w:tc>
          <w:tcPr>
            <w:tcW w:w="1093" w:type="pct"/>
          </w:tcPr>
          <w:p w:rsidR="00FC6616" w:rsidRPr="00DC2608" w:rsidRDefault="005F0A9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Развивать стремление к умению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аргументировать свое мнение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16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Повторение и обобщение 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по теме "Синтаксис и пунктуация".</w:t>
            </w:r>
          </w:p>
        </w:tc>
        <w:tc>
          <w:tcPr>
            <w:tcW w:w="911" w:type="pct"/>
          </w:tcPr>
          <w:p w:rsidR="005F0A91" w:rsidRPr="00DC2608" w:rsidRDefault="005F0A9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тбирать и систематизировать материал на определенную тему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FC6616" w:rsidRPr="00DC2608" w:rsidRDefault="005F0A9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выполнять синтаксический разбор; уметь ставить знаки препинания, находить грамматическую основу, уметь составлять схемы предложения.</w:t>
            </w:r>
          </w:p>
        </w:tc>
        <w:tc>
          <w:tcPr>
            <w:tcW w:w="1093" w:type="pct"/>
          </w:tcPr>
          <w:p w:rsidR="00FC6616" w:rsidRPr="00DC2608" w:rsidRDefault="005F0A9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Формировать внутреннюю позицию школьника; стремление к сотрудничеству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онтрольный диктант с грамматическим заданием «Синтаксис»</w:t>
            </w:r>
          </w:p>
        </w:tc>
        <w:tc>
          <w:tcPr>
            <w:tcW w:w="911" w:type="pct"/>
          </w:tcPr>
          <w:p w:rsidR="00FC6616" w:rsidRPr="00DC2608" w:rsidRDefault="005F0A9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контролировать свою работу с точки зрения ее содержания</w:t>
            </w:r>
          </w:p>
        </w:tc>
        <w:tc>
          <w:tcPr>
            <w:tcW w:w="1184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5F0A91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1093" w:type="pct"/>
          </w:tcPr>
          <w:p w:rsidR="005F0A91" w:rsidRPr="00DC2608" w:rsidRDefault="005F0A9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cs="Times New Roman"/>
                <w:b/>
                <w:spacing w:val="-4"/>
                <w:sz w:val="28"/>
                <w:szCs w:val="28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Анализ контрольного диктанта.</w:t>
            </w:r>
          </w:p>
        </w:tc>
        <w:tc>
          <w:tcPr>
            <w:tcW w:w="911" w:type="pct"/>
          </w:tcPr>
          <w:p w:rsidR="00FC6616" w:rsidRPr="00DC2608" w:rsidRDefault="005F0A9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равнивать выполненные действия с эталоном</w:t>
            </w:r>
          </w:p>
        </w:tc>
        <w:tc>
          <w:tcPr>
            <w:tcW w:w="1184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5F0A91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бъяснять орфографические и пунктуационные ошибки.</w:t>
            </w:r>
          </w:p>
        </w:tc>
        <w:tc>
          <w:tcPr>
            <w:tcW w:w="1093" w:type="pct"/>
          </w:tcPr>
          <w:p w:rsidR="00FC6616" w:rsidRPr="00DC2608" w:rsidRDefault="005F0A9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аналитические способности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  <w:tr w:rsidR="00864221" w:rsidRPr="00DC2608" w:rsidTr="007A2D43">
        <w:tc>
          <w:tcPr>
            <w:tcW w:w="5000" w:type="pct"/>
            <w:gridSpan w:val="6"/>
          </w:tcPr>
          <w:p w:rsidR="00864221" w:rsidRPr="00DC2608" w:rsidRDefault="00864221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  <w:r w:rsidRPr="00DC2608"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  <w:t>Морфология. Правописание</w:t>
            </w: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амостоятельные и служебные части речи.</w:t>
            </w:r>
          </w:p>
        </w:tc>
        <w:tc>
          <w:tcPr>
            <w:tcW w:w="911" w:type="pct"/>
          </w:tcPr>
          <w:p w:rsidR="00FC6616" w:rsidRPr="00DC2608" w:rsidRDefault="005F0A9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опоставлять, применять различные приемы сопоставления</w:t>
            </w:r>
          </w:p>
        </w:tc>
        <w:tc>
          <w:tcPr>
            <w:tcW w:w="1184" w:type="pct"/>
          </w:tcPr>
          <w:p w:rsidR="00FC6616" w:rsidRPr="00DC2608" w:rsidRDefault="005F0A9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основные сведения о частях речи. Различать самостоятельные и служебные части речи.</w:t>
            </w:r>
          </w:p>
        </w:tc>
        <w:tc>
          <w:tcPr>
            <w:tcW w:w="1093" w:type="pct"/>
          </w:tcPr>
          <w:p w:rsidR="00FC6616" w:rsidRPr="00DC2608" w:rsidRDefault="00E23C2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троить логическую цепь рассуждений; аргументировать свое мнение; формировать внутреннюю позицию школьника</w:t>
            </w:r>
          </w:p>
        </w:tc>
        <w:tc>
          <w:tcPr>
            <w:tcW w:w="775" w:type="pct"/>
          </w:tcPr>
          <w:p w:rsidR="007A2D43" w:rsidRPr="00DC2608" w:rsidRDefault="007A2D4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5F0A91" w:rsidRPr="00DC2608" w:rsidTr="007A2D43">
        <w:tc>
          <w:tcPr>
            <w:tcW w:w="217" w:type="pct"/>
          </w:tcPr>
          <w:p w:rsidR="005F0A91" w:rsidRPr="00DC2608" w:rsidRDefault="005F0A9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20" w:type="pct"/>
          </w:tcPr>
          <w:p w:rsidR="005F0A91" w:rsidRPr="00DC2608" w:rsidRDefault="005F0A9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Самостоятельные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и служебные части речи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п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одолжение)</w:t>
            </w:r>
          </w:p>
        </w:tc>
        <w:tc>
          <w:tcPr>
            <w:tcW w:w="911" w:type="pct"/>
          </w:tcPr>
          <w:p w:rsidR="005F0A91" w:rsidRPr="00DC2608" w:rsidRDefault="005F0A9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Уметь сопоставлять,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применять различные приемы сопоставления</w:t>
            </w:r>
          </w:p>
        </w:tc>
        <w:tc>
          <w:tcPr>
            <w:tcW w:w="1184" w:type="pct"/>
          </w:tcPr>
          <w:p w:rsidR="005F0A91" w:rsidRPr="00DC2608" w:rsidRDefault="005F0A9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Знать грамматическое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значение частей речи и уметь определять их роль в предложении</w:t>
            </w:r>
          </w:p>
        </w:tc>
        <w:tc>
          <w:tcPr>
            <w:tcW w:w="1093" w:type="pct"/>
          </w:tcPr>
          <w:p w:rsidR="005F0A91" w:rsidRPr="00DC2608" w:rsidRDefault="005F0A9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5" w:type="pct"/>
          </w:tcPr>
          <w:p w:rsidR="005F0A91" w:rsidRPr="00DC2608" w:rsidRDefault="005F0A9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64221" w:rsidRPr="00DC2608" w:rsidTr="007A2D43">
        <w:tc>
          <w:tcPr>
            <w:tcW w:w="5000" w:type="pct"/>
            <w:gridSpan w:val="6"/>
          </w:tcPr>
          <w:p w:rsidR="00864221" w:rsidRPr="00DC2608" w:rsidRDefault="00864221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  <w:lastRenderedPageBreak/>
              <w:t>Глагол</w:t>
            </w: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Что обозначает глагол.</w:t>
            </w:r>
          </w:p>
        </w:tc>
        <w:tc>
          <w:tcPr>
            <w:tcW w:w="911" w:type="pct"/>
          </w:tcPr>
          <w:p w:rsidR="00FC6616" w:rsidRPr="00DC2608" w:rsidRDefault="009E3C6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тбирать материал на определенную тему</w:t>
            </w:r>
          </w:p>
        </w:tc>
        <w:tc>
          <w:tcPr>
            <w:tcW w:w="1184" w:type="pct"/>
          </w:tcPr>
          <w:p w:rsidR="00FC6616" w:rsidRPr="00DC2608" w:rsidRDefault="009E3C6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грамматические, морфологические признаки глагола, синтаксическую роль в предложении.</w:t>
            </w:r>
          </w:p>
        </w:tc>
        <w:tc>
          <w:tcPr>
            <w:tcW w:w="1093" w:type="pct"/>
          </w:tcPr>
          <w:p w:rsidR="00FC6616" w:rsidRPr="00DC2608" w:rsidRDefault="009E3C6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пределять основную и второстепенную  информацию. Строить логическую цепь рассуждения</w:t>
            </w:r>
          </w:p>
        </w:tc>
        <w:tc>
          <w:tcPr>
            <w:tcW w:w="775" w:type="pct"/>
          </w:tcPr>
          <w:p w:rsidR="007A2D43" w:rsidRPr="00DC2608" w:rsidRDefault="007A2D4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литное и раздельное написание не с глаголами.</w:t>
            </w:r>
          </w:p>
        </w:tc>
        <w:tc>
          <w:tcPr>
            <w:tcW w:w="911" w:type="pct"/>
          </w:tcPr>
          <w:p w:rsidR="00FC6616" w:rsidRPr="00DC2608" w:rsidRDefault="009E3C6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дифференцировать явления</w:t>
            </w:r>
          </w:p>
        </w:tc>
        <w:tc>
          <w:tcPr>
            <w:tcW w:w="1184" w:type="pct"/>
          </w:tcPr>
          <w:p w:rsidR="00FC6616" w:rsidRPr="00DC2608" w:rsidRDefault="009E3C6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авильно писать не с глаголами, находить частицу  не, понимать ее значение.</w:t>
            </w:r>
          </w:p>
        </w:tc>
        <w:tc>
          <w:tcPr>
            <w:tcW w:w="1093" w:type="pct"/>
          </w:tcPr>
          <w:p w:rsidR="00FC6616" w:rsidRPr="00DC2608" w:rsidRDefault="00E23C2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Формировать волевую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аморегуляцию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; извлекать необходимую информацию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ак образуются глаголы.</w:t>
            </w:r>
          </w:p>
        </w:tc>
        <w:tc>
          <w:tcPr>
            <w:tcW w:w="911" w:type="pct"/>
          </w:tcPr>
          <w:p w:rsidR="00FC6616" w:rsidRPr="00DC2608" w:rsidRDefault="009E3C6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именять алгоритм действий при выполнении заданий</w:t>
            </w:r>
          </w:p>
        </w:tc>
        <w:tc>
          <w:tcPr>
            <w:tcW w:w="1184" w:type="pct"/>
          </w:tcPr>
          <w:p w:rsidR="00FC6616" w:rsidRPr="00DC2608" w:rsidRDefault="009E3C6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способы словообразования глаголов; уметь производить словообразовательный разбор</w:t>
            </w:r>
          </w:p>
        </w:tc>
        <w:tc>
          <w:tcPr>
            <w:tcW w:w="1093" w:type="pct"/>
          </w:tcPr>
          <w:p w:rsidR="00FC6616" w:rsidRPr="00DC2608" w:rsidRDefault="009E3C6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богащать словарный запас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ид глагола.</w:t>
            </w:r>
          </w:p>
        </w:tc>
        <w:tc>
          <w:tcPr>
            <w:tcW w:w="911" w:type="pct"/>
          </w:tcPr>
          <w:p w:rsidR="00FC6616" w:rsidRPr="00DC2608" w:rsidRDefault="009E3C6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именять полученные на дру</w:t>
            </w:r>
            <w:r w:rsidR="005E3747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гих уроках знания (англ.яз</w:t>
            </w:r>
            <w:proofErr w:type="gramStart"/>
            <w:r w:rsidR="005E3747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="005E3747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якутский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яз.)</w:t>
            </w:r>
          </w:p>
        </w:tc>
        <w:tc>
          <w:tcPr>
            <w:tcW w:w="1184" w:type="pct"/>
          </w:tcPr>
          <w:p w:rsidR="00FC6616" w:rsidRPr="00DC2608" w:rsidRDefault="009E3C6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виды глагола; уметь правильно использовать глаголы несовершенного и совершенного вида в речи</w:t>
            </w:r>
          </w:p>
        </w:tc>
        <w:tc>
          <w:tcPr>
            <w:tcW w:w="1093" w:type="pct"/>
          </w:tcPr>
          <w:p w:rsidR="00FC6616" w:rsidRPr="00DC2608" w:rsidRDefault="009E3C6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амостоятельно создавать алгоритм деятельности; формировать внутреннюю позицию школьника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Корни с чередованием букв </w:t>
            </w:r>
            <w:proofErr w:type="spellStart"/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е-и</w:t>
            </w:r>
            <w:proofErr w:type="spellEnd"/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1" w:type="pct"/>
          </w:tcPr>
          <w:p w:rsidR="00FC6616" w:rsidRPr="00DC2608" w:rsidRDefault="009E3C6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дифференцировать написание,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использовать аргументацию</w:t>
            </w:r>
          </w:p>
        </w:tc>
        <w:tc>
          <w:tcPr>
            <w:tcW w:w="1184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9E3C69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Знать перечень корней с чередованием </w:t>
            </w:r>
            <w:proofErr w:type="spellStart"/>
            <w:proofErr w:type="gramStart"/>
            <w:r w:rsidR="009E3C69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е-и</w:t>
            </w:r>
            <w:proofErr w:type="spellEnd"/>
            <w:proofErr w:type="gramEnd"/>
            <w:r w:rsidR="009E3C69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. уметь правильно писать слова.</w:t>
            </w:r>
          </w:p>
        </w:tc>
        <w:tc>
          <w:tcPr>
            <w:tcW w:w="1093" w:type="pct"/>
          </w:tcPr>
          <w:p w:rsidR="00FC6616" w:rsidRPr="00DC2608" w:rsidRDefault="009E3C6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аргументировать свое мнение; уметь выбирать эффективные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способы решения задач</w:t>
            </w:r>
          </w:p>
        </w:tc>
        <w:tc>
          <w:tcPr>
            <w:tcW w:w="775" w:type="pct"/>
          </w:tcPr>
          <w:p w:rsidR="00FC6616" w:rsidRPr="00DC2608" w:rsidRDefault="00FC6616" w:rsidP="00D110E7">
            <w:pPr>
              <w:spacing w:line="240" w:lineRule="auto"/>
              <w:jc w:val="both"/>
              <w:rPr>
                <w:rFonts w:eastAsia="Times New Roman" w:cs="Times New Roman"/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rPr>
          <w:trHeight w:val="990"/>
        </w:trPr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26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Неопределенная форма глагола (инфинитив).</w:t>
            </w:r>
          </w:p>
        </w:tc>
        <w:tc>
          <w:tcPr>
            <w:tcW w:w="911" w:type="pct"/>
          </w:tcPr>
          <w:p w:rsidR="00FC6616" w:rsidRPr="00DC2608" w:rsidRDefault="00CC22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дифференцировать написание, использовать аргументацию</w:t>
            </w:r>
          </w:p>
        </w:tc>
        <w:tc>
          <w:tcPr>
            <w:tcW w:w="1184" w:type="pct"/>
          </w:tcPr>
          <w:p w:rsidR="00FC6616" w:rsidRPr="00DC2608" w:rsidRDefault="009E3C69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признаки неопределенной формы глагола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Уметь безошибочно определять инфинитив, уметь правильно писать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ь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в конце инфинитива.</w:t>
            </w:r>
          </w:p>
        </w:tc>
        <w:tc>
          <w:tcPr>
            <w:tcW w:w="1093" w:type="pct"/>
          </w:tcPr>
          <w:p w:rsidR="00FC6616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аргументировать свое мнение; уметь планировать и прогнозировать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Правописание 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т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я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и -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ться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в глаголах.</w:t>
            </w:r>
          </w:p>
        </w:tc>
        <w:tc>
          <w:tcPr>
            <w:tcW w:w="911" w:type="pct"/>
          </w:tcPr>
          <w:p w:rsidR="00FC6616" w:rsidRPr="00DC2608" w:rsidRDefault="00CC22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дифференцировать написание, использовать аргументацию</w:t>
            </w:r>
          </w:p>
        </w:tc>
        <w:tc>
          <w:tcPr>
            <w:tcW w:w="1184" w:type="pct"/>
          </w:tcPr>
          <w:p w:rsidR="00FC6616" w:rsidRPr="00DC2608" w:rsidRDefault="00CC22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Знать условия выбора правописания 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–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т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я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и –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ться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, правильно ставить вопрос.</w:t>
            </w:r>
          </w:p>
        </w:tc>
        <w:tc>
          <w:tcPr>
            <w:tcW w:w="1093" w:type="pct"/>
          </w:tcPr>
          <w:p w:rsidR="00FC6616" w:rsidRPr="00DC2608" w:rsidRDefault="00CC22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существлять самоконтроль по результатам и способу действия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ак связываются предложения в тексте "Данное" и "Новое" в предложениях.</w:t>
            </w:r>
          </w:p>
        </w:tc>
        <w:tc>
          <w:tcPr>
            <w:tcW w:w="911" w:type="pct"/>
          </w:tcPr>
          <w:p w:rsidR="00FC6616" w:rsidRPr="00DC2608" w:rsidRDefault="00CC22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анализировать информацию, выделять известное и новое</w:t>
            </w:r>
          </w:p>
        </w:tc>
        <w:tc>
          <w:tcPr>
            <w:tcW w:w="1184" w:type="pct"/>
          </w:tcPr>
          <w:p w:rsidR="00FC6616" w:rsidRPr="00DC2608" w:rsidRDefault="00CC22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структуру связи предложений в тексте; Уметь развивать мысль в тексте; находить "данное" и "новое" в предложении.</w:t>
            </w:r>
          </w:p>
        </w:tc>
        <w:tc>
          <w:tcPr>
            <w:tcW w:w="1093" w:type="pct"/>
          </w:tcPr>
          <w:p w:rsidR="00FC6616" w:rsidRPr="00DC2608" w:rsidRDefault="00CC22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существлять анализ, синтез, сравнение, обобщение; строить логическую цепь рассуждения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Наклонение глагола.</w:t>
            </w:r>
          </w:p>
        </w:tc>
        <w:tc>
          <w:tcPr>
            <w:tcW w:w="911" w:type="pct"/>
          </w:tcPr>
          <w:p w:rsidR="00FC6616" w:rsidRPr="00DC2608" w:rsidRDefault="00CC22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именять усвоенные знания при изучении других языков</w:t>
            </w:r>
          </w:p>
        </w:tc>
        <w:tc>
          <w:tcPr>
            <w:tcW w:w="1184" w:type="pct"/>
          </w:tcPr>
          <w:p w:rsidR="00FC6616" w:rsidRPr="00DC2608" w:rsidRDefault="00CC22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понятие «наклонение глагола»; уметь определять наклонение глагола</w:t>
            </w:r>
          </w:p>
        </w:tc>
        <w:tc>
          <w:tcPr>
            <w:tcW w:w="1093" w:type="pct"/>
          </w:tcPr>
          <w:p w:rsidR="00FC6616" w:rsidRPr="00DC2608" w:rsidRDefault="00CC22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Формировать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полилингвистическую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компетенцию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троение текста типа повествования.</w:t>
            </w:r>
          </w:p>
        </w:tc>
        <w:tc>
          <w:tcPr>
            <w:tcW w:w="911" w:type="pct"/>
          </w:tcPr>
          <w:p w:rsidR="00FC6616" w:rsidRPr="00DC2608" w:rsidRDefault="00CC22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онимать коммуникативную установку в зависимости от речевой ситуации</w:t>
            </w:r>
          </w:p>
        </w:tc>
        <w:tc>
          <w:tcPr>
            <w:tcW w:w="1184" w:type="pct"/>
          </w:tcPr>
          <w:p w:rsidR="00FC6616" w:rsidRPr="00DC2608" w:rsidRDefault="00CC22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особенности строения текста повествования; Уметь создавать собственные тексты подобного типа; уметь редактировать текст-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повествование.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FC6616" w:rsidRPr="00DC2608" w:rsidRDefault="00CC22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Уметь осознанно и произвольно строить речевое высказывание в устной и письменной форме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31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ак образуется сослагательное (условное) наклонение глагола.</w:t>
            </w:r>
          </w:p>
        </w:tc>
        <w:tc>
          <w:tcPr>
            <w:tcW w:w="911" w:type="pct"/>
          </w:tcPr>
          <w:p w:rsidR="00FC6616" w:rsidRPr="00DC2608" w:rsidRDefault="00CC22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именять усвоенные знания при изучении других языков</w:t>
            </w:r>
          </w:p>
        </w:tc>
        <w:tc>
          <w:tcPr>
            <w:tcW w:w="1184" w:type="pct"/>
          </w:tcPr>
          <w:p w:rsidR="00FC6616" w:rsidRPr="00DC2608" w:rsidRDefault="00CC22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признаки сослагательного наклонения; Уметь образовывать форму условного наклонения; употреблять их в устной и письменной речи</w:t>
            </w:r>
          </w:p>
        </w:tc>
        <w:tc>
          <w:tcPr>
            <w:tcW w:w="1093" w:type="pct"/>
          </w:tcPr>
          <w:p w:rsidR="00FC6616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использовать общие приемы решения задач; уметь самостоятельно учитывать установленные ориентиры действий в новом учебном материале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ак образуется повелительное наклонение глагола.</w:t>
            </w:r>
          </w:p>
        </w:tc>
        <w:tc>
          <w:tcPr>
            <w:tcW w:w="911" w:type="pct"/>
          </w:tcPr>
          <w:p w:rsidR="00FC6616" w:rsidRPr="00DC2608" w:rsidRDefault="00CC22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именять усвоенные знания при изучении других языков</w:t>
            </w:r>
          </w:p>
        </w:tc>
        <w:tc>
          <w:tcPr>
            <w:tcW w:w="1184" w:type="pct"/>
          </w:tcPr>
          <w:p w:rsidR="00FC6616" w:rsidRPr="00DC2608" w:rsidRDefault="00CC22AC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признаки повелительного наклонения; Уметь образовывать форму повелительного наклонения глагол</w:t>
            </w:r>
            <w:r w:rsidR="00F47600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а; использовать слова в повелительном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наклонении в речи.</w:t>
            </w:r>
          </w:p>
        </w:tc>
        <w:tc>
          <w:tcPr>
            <w:tcW w:w="1093" w:type="pct"/>
          </w:tcPr>
          <w:p w:rsidR="00FC6616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оспитывать вежливость, формировать формы речевого этикета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47600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ремена глагола.</w:t>
            </w: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C6616" w:rsidRPr="00DC2608" w:rsidRDefault="00F47600" w:rsidP="00DC2608">
            <w:pPr>
              <w:tabs>
                <w:tab w:val="left" w:pos="1641"/>
              </w:tabs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911" w:type="pct"/>
          </w:tcPr>
          <w:p w:rsidR="00FC6616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еобразовывать информацию на основе изменений временных форм глагола</w:t>
            </w:r>
          </w:p>
        </w:tc>
        <w:tc>
          <w:tcPr>
            <w:tcW w:w="1184" w:type="pct"/>
          </w:tcPr>
          <w:p w:rsidR="00FC6616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Знать, временные формы глагола; уметь их образовывать и употреблять </w:t>
            </w:r>
          </w:p>
        </w:tc>
        <w:tc>
          <w:tcPr>
            <w:tcW w:w="1093" w:type="pct"/>
          </w:tcPr>
          <w:p w:rsidR="00FC6616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точно выражать свои мысли; развивать познавательную инициативу</w:t>
            </w: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ремена глагола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  <w:proofErr w:type="gramEnd"/>
            <w:r w:rsidR="00A965F5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(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п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одолжение)</w:t>
            </w:r>
          </w:p>
        </w:tc>
        <w:tc>
          <w:tcPr>
            <w:tcW w:w="911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преобразовывать информацию на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основе изменений временных форм глагола</w:t>
            </w:r>
          </w:p>
        </w:tc>
        <w:tc>
          <w:tcPr>
            <w:tcW w:w="118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Знать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как образуются временные формы глагола; уметь заменять одну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временную форму глагола другой</w:t>
            </w:r>
          </w:p>
        </w:tc>
        <w:tc>
          <w:tcPr>
            <w:tcW w:w="1093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Уметь точно выражать свои мысли; развивать познавательную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инициативу; уметь планировать учебное сотрудничество</w:t>
            </w:r>
          </w:p>
        </w:tc>
        <w:tc>
          <w:tcPr>
            <w:tcW w:w="775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C6616" w:rsidRPr="00DC2608" w:rsidTr="007A2D43">
        <w:tc>
          <w:tcPr>
            <w:tcW w:w="217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20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езервный урок</w:t>
            </w:r>
          </w:p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5" w:type="pct"/>
          </w:tcPr>
          <w:p w:rsidR="00FC6616" w:rsidRPr="00DC2608" w:rsidRDefault="00FC6616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B106B9" w:rsidRPr="00DC2608" w:rsidRDefault="00B106B9" w:rsidP="00DC2608">
      <w:pPr>
        <w:spacing w:line="240" w:lineRule="auto"/>
        <w:jc w:val="both"/>
        <w:rPr>
          <w:rFonts w:cs="Times New Roman"/>
          <w:sz w:val="28"/>
          <w:szCs w:val="2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2370"/>
        <w:gridCol w:w="2633"/>
        <w:gridCol w:w="3410"/>
        <w:gridCol w:w="12"/>
        <w:gridCol w:w="3165"/>
        <w:gridCol w:w="2234"/>
      </w:tblGrid>
      <w:tr w:rsidR="00F47600" w:rsidRPr="00DC2608" w:rsidTr="007A2D43">
        <w:trPr>
          <w:trHeight w:val="1154"/>
        </w:trPr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пряжение глагола. Лицо и число.</w:t>
            </w:r>
          </w:p>
        </w:tc>
        <w:tc>
          <w:tcPr>
            <w:tcW w:w="911" w:type="pct"/>
          </w:tcPr>
          <w:p w:rsidR="00F47600" w:rsidRPr="00DC2608" w:rsidRDefault="009C09B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оставлять и использовать алгоритм при выполнении действий</w:t>
            </w:r>
          </w:p>
        </w:tc>
        <w:tc>
          <w:tcPr>
            <w:tcW w:w="1184" w:type="pct"/>
            <w:gridSpan w:val="2"/>
          </w:tcPr>
          <w:p w:rsidR="00F47600" w:rsidRPr="00DC2608" w:rsidRDefault="009C09B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понятие «спряжение глагола»; Уметь изменять глаголы по лицам и числам; определять личное безударное окончание глагола</w:t>
            </w:r>
          </w:p>
        </w:tc>
        <w:tc>
          <w:tcPr>
            <w:tcW w:w="1094" w:type="pct"/>
          </w:tcPr>
          <w:p w:rsidR="00F47600" w:rsidRPr="00DC2608" w:rsidRDefault="009C09B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внимание, умение следовать эталону в произношении глаголов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Правописание безударных личных окончаний глаголов.</w:t>
            </w:r>
          </w:p>
        </w:tc>
        <w:tc>
          <w:tcPr>
            <w:tcW w:w="911" w:type="pct"/>
          </w:tcPr>
          <w:p w:rsidR="00F47600" w:rsidRPr="00DC2608" w:rsidRDefault="009C09B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использовать алгоритм при выполнении действий</w:t>
            </w:r>
          </w:p>
        </w:tc>
        <w:tc>
          <w:tcPr>
            <w:tcW w:w="1184" w:type="pct"/>
            <w:gridSpan w:val="2"/>
          </w:tcPr>
          <w:p w:rsidR="00F47600" w:rsidRPr="00DC2608" w:rsidRDefault="009C09B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спряжение глаголов с безударным личным окончанием; уметь безошибочно писать личные окончания глаголов</w:t>
            </w:r>
          </w:p>
        </w:tc>
        <w:tc>
          <w:tcPr>
            <w:tcW w:w="1094" w:type="pct"/>
          </w:tcPr>
          <w:p w:rsidR="00F47600" w:rsidRPr="00DC2608" w:rsidRDefault="009C09B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умение произносить глаголы в соответствии с орфоэпическими нормами</w:t>
            </w:r>
          </w:p>
        </w:tc>
        <w:tc>
          <w:tcPr>
            <w:tcW w:w="774" w:type="pct"/>
          </w:tcPr>
          <w:p w:rsidR="00D110E7" w:rsidRPr="00DC2608" w:rsidRDefault="00D110E7" w:rsidP="00D110E7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онтрольный диктант  по  теме "Глагол".</w:t>
            </w:r>
          </w:p>
        </w:tc>
        <w:tc>
          <w:tcPr>
            <w:tcW w:w="911" w:type="pct"/>
          </w:tcPr>
          <w:p w:rsidR="00F47600" w:rsidRPr="00DC2608" w:rsidRDefault="009C09B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амостоятельно применять усвоенные знания, выполнять самопроверку</w:t>
            </w:r>
          </w:p>
        </w:tc>
        <w:tc>
          <w:tcPr>
            <w:tcW w:w="1184" w:type="pct"/>
            <w:gridSpan w:val="2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9C09B8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авильно писать слова, расставлять знаки препинания.</w:t>
            </w:r>
          </w:p>
        </w:tc>
        <w:tc>
          <w:tcPr>
            <w:tcW w:w="1094" w:type="pct"/>
          </w:tcPr>
          <w:p w:rsidR="00F47600" w:rsidRPr="00DC2608" w:rsidRDefault="009C09B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Анализ контрольного диктанта.</w:t>
            </w:r>
          </w:p>
        </w:tc>
        <w:tc>
          <w:tcPr>
            <w:tcW w:w="911" w:type="pct"/>
          </w:tcPr>
          <w:p w:rsidR="00F47600" w:rsidRPr="00DC2608" w:rsidRDefault="009C09B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равнивать выполненные действия с эталоном</w:t>
            </w:r>
          </w:p>
        </w:tc>
        <w:tc>
          <w:tcPr>
            <w:tcW w:w="1184" w:type="pct"/>
            <w:gridSpan w:val="2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9C09B8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амостоятельно находить ошибки, выполнять корректировку</w:t>
            </w:r>
          </w:p>
        </w:tc>
        <w:tc>
          <w:tcPr>
            <w:tcW w:w="1094" w:type="pct"/>
          </w:tcPr>
          <w:p w:rsidR="00F47600" w:rsidRPr="00DC2608" w:rsidRDefault="009C09B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существлять самоконтроль по результатам и способу действия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40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Безличные глаголы. Переходные и непереходные глаголы.</w:t>
            </w:r>
          </w:p>
        </w:tc>
        <w:tc>
          <w:tcPr>
            <w:tcW w:w="911" w:type="pct"/>
          </w:tcPr>
          <w:p w:rsidR="00F47600" w:rsidRPr="00DC2608" w:rsidRDefault="009C09B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оставлять классификацию по определенным признакам</w:t>
            </w:r>
          </w:p>
        </w:tc>
        <w:tc>
          <w:tcPr>
            <w:tcW w:w="1184" w:type="pct"/>
            <w:gridSpan w:val="2"/>
          </w:tcPr>
          <w:p w:rsidR="00F47600" w:rsidRPr="00DC2608" w:rsidRDefault="009C09B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признаки безличных глаголов, признаки переходности-непереходности</w:t>
            </w:r>
            <w:r w:rsidR="0043528B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; Уметь находить безличные глаголы</w:t>
            </w:r>
          </w:p>
        </w:tc>
        <w:tc>
          <w:tcPr>
            <w:tcW w:w="1094" w:type="pct"/>
          </w:tcPr>
          <w:p w:rsidR="00F47600" w:rsidRPr="00DC2608" w:rsidRDefault="0043528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богащать речь, делать ее разнообразной за счет использования безличных предложений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троение текста типа описания предмета.</w:t>
            </w:r>
          </w:p>
        </w:tc>
        <w:tc>
          <w:tcPr>
            <w:tcW w:w="911" w:type="pct"/>
          </w:tcPr>
          <w:p w:rsidR="00F47600" w:rsidRPr="00DC2608" w:rsidRDefault="0043528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троить речевое высказывание в соответствии с коммуникативным замыслом</w:t>
            </w:r>
          </w:p>
        </w:tc>
        <w:tc>
          <w:tcPr>
            <w:tcW w:w="1184" w:type="pct"/>
            <w:gridSpan w:val="2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43528B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оздавать текст типа описания.</w:t>
            </w:r>
          </w:p>
        </w:tc>
        <w:tc>
          <w:tcPr>
            <w:tcW w:w="1094" w:type="pct"/>
          </w:tcPr>
          <w:p w:rsidR="00F47600" w:rsidRPr="00DC2608" w:rsidRDefault="0043528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формулировать и аргументировать свое мнение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42-143</w:t>
            </w: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Сочинение-повествование с элементом описания по фотографии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.Гиппенрейтера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"Пятнистый олень".</w:t>
            </w:r>
          </w:p>
        </w:tc>
        <w:tc>
          <w:tcPr>
            <w:tcW w:w="911" w:type="pct"/>
          </w:tcPr>
          <w:p w:rsidR="00F47600" w:rsidRPr="00DC2608" w:rsidRDefault="0043528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амостоятельно создавать текст в соответствии с коммуникативным замыслом</w:t>
            </w:r>
          </w:p>
        </w:tc>
        <w:tc>
          <w:tcPr>
            <w:tcW w:w="1184" w:type="pct"/>
            <w:gridSpan w:val="2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43528B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признаки текста-описания; Уметь писать сочинение-повествование с описанием животного, различать научное и художественное описание</w:t>
            </w:r>
          </w:p>
        </w:tc>
        <w:tc>
          <w:tcPr>
            <w:tcW w:w="1094" w:type="pct"/>
          </w:tcPr>
          <w:p w:rsidR="00F47600" w:rsidRPr="00DC2608" w:rsidRDefault="0043528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троить логическую цепь рассуждения; уметь осознавать и произвольно строить речевое высказывание в устной и письменной форме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cs="Times New Roman"/>
                <w:i/>
                <w:spacing w:val="-4"/>
                <w:sz w:val="28"/>
                <w:szCs w:val="28"/>
              </w:rPr>
            </w:pP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истематизация и обобщение знаний по теме "Глагол".</w:t>
            </w:r>
          </w:p>
        </w:tc>
        <w:tc>
          <w:tcPr>
            <w:tcW w:w="911" w:type="pct"/>
          </w:tcPr>
          <w:p w:rsidR="0043528B" w:rsidRPr="00DC2608" w:rsidRDefault="0043528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тбирать и систематизировать материал на определенную тему</w:t>
            </w: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  <w:gridSpan w:val="2"/>
          </w:tcPr>
          <w:p w:rsidR="00F47600" w:rsidRPr="00DC2608" w:rsidRDefault="0043528B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пределять вид глагола; находить изученные орфограммы, образовывать формы наклонений; определять спряжение глагола.</w:t>
            </w:r>
          </w:p>
        </w:tc>
        <w:tc>
          <w:tcPr>
            <w:tcW w:w="1094" w:type="pct"/>
          </w:tcPr>
          <w:p w:rsidR="00F47600" w:rsidRPr="00DC2608" w:rsidRDefault="005903CE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Формировать внутреннюю позицию школьника; стремление к сотрудничеству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Проверочная работа по теме "Глагол". Тест.</w:t>
            </w:r>
          </w:p>
        </w:tc>
        <w:tc>
          <w:tcPr>
            <w:tcW w:w="911" w:type="pct"/>
          </w:tcPr>
          <w:p w:rsidR="00F47600" w:rsidRPr="00DC2608" w:rsidRDefault="006A057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применять полученные знания; применять алгоритм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при выполнении тестовых заданий</w:t>
            </w:r>
          </w:p>
        </w:tc>
        <w:tc>
          <w:tcPr>
            <w:tcW w:w="1184" w:type="pct"/>
            <w:gridSpan w:val="2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 </w:t>
            </w:r>
            <w:r w:rsidR="006A0577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выполнять тест в соответствии с эталоном, выполнять самоконтроль и </w:t>
            </w:r>
            <w:r w:rsidR="006A0577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самопроверку</w:t>
            </w:r>
          </w:p>
        </w:tc>
        <w:tc>
          <w:tcPr>
            <w:tcW w:w="1094" w:type="pct"/>
          </w:tcPr>
          <w:p w:rsidR="00F47600" w:rsidRPr="00DC2608" w:rsidRDefault="006A057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Воспитывать аккуратность в работе; Уметь осуществлять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контроль и оценку процесса и результата деятельности; уметь осуществлять самооценку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cs="Times New Roman"/>
                <w:i/>
                <w:spacing w:val="-4"/>
                <w:sz w:val="28"/>
                <w:szCs w:val="28"/>
              </w:rPr>
            </w:pPr>
          </w:p>
        </w:tc>
      </w:tr>
      <w:tr w:rsidR="00864221" w:rsidRPr="00DC2608" w:rsidTr="007A2D43">
        <w:tc>
          <w:tcPr>
            <w:tcW w:w="5000" w:type="pct"/>
            <w:gridSpan w:val="7"/>
          </w:tcPr>
          <w:p w:rsidR="00864221" w:rsidRPr="00DC2608" w:rsidRDefault="00864221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  <w:r w:rsidRPr="00DC2608"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  <w:lastRenderedPageBreak/>
              <w:t>Имя существительное</w:t>
            </w: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Что обозначает существительное.</w:t>
            </w:r>
          </w:p>
        </w:tc>
        <w:tc>
          <w:tcPr>
            <w:tcW w:w="911" w:type="pct"/>
          </w:tcPr>
          <w:p w:rsidR="00F47600" w:rsidRPr="00DC2608" w:rsidRDefault="006A057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тбирать материал по определенной теме и классифицировать его</w:t>
            </w:r>
          </w:p>
        </w:tc>
        <w:tc>
          <w:tcPr>
            <w:tcW w:w="1184" w:type="pct"/>
            <w:gridSpan w:val="2"/>
          </w:tcPr>
          <w:p w:rsidR="00F47600" w:rsidRPr="00DC2608" w:rsidRDefault="006A057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признаки имени существительного; Уметь распределять существительные на группы в зависимости от значения</w:t>
            </w:r>
          </w:p>
        </w:tc>
        <w:tc>
          <w:tcPr>
            <w:tcW w:w="1094" w:type="pct"/>
          </w:tcPr>
          <w:p w:rsidR="00F47600" w:rsidRPr="00DC2608" w:rsidRDefault="006A057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богащать словарный запас, уметь выбирать эффективные способы решения задач</w:t>
            </w:r>
          </w:p>
        </w:tc>
        <w:tc>
          <w:tcPr>
            <w:tcW w:w="774" w:type="pct"/>
          </w:tcPr>
          <w:p w:rsidR="000F7ADF" w:rsidRPr="00DC2608" w:rsidRDefault="000F7AD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ак образуются имена существительные.</w:t>
            </w:r>
          </w:p>
        </w:tc>
        <w:tc>
          <w:tcPr>
            <w:tcW w:w="911" w:type="pct"/>
          </w:tcPr>
          <w:p w:rsidR="00F47600" w:rsidRPr="00DC2608" w:rsidRDefault="006A057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использовать умения, полученные при изучении других частей речи</w:t>
            </w:r>
          </w:p>
        </w:tc>
        <w:tc>
          <w:tcPr>
            <w:tcW w:w="1184" w:type="pct"/>
            <w:gridSpan w:val="2"/>
          </w:tcPr>
          <w:p w:rsidR="00F47600" w:rsidRPr="00DC2608" w:rsidRDefault="006A0577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способы образования имени существительного и значение словообразовательных морфем; Уметь образовывать имена существительные суффиксальным и приставочным способом</w:t>
            </w:r>
          </w:p>
        </w:tc>
        <w:tc>
          <w:tcPr>
            <w:tcW w:w="1094" w:type="pct"/>
          </w:tcPr>
          <w:p w:rsidR="00F47600" w:rsidRPr="00DC2608" w:rsidRDefault="00E5724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Обогащать 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ловарный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запаса эмоционально-окрашенными существительными, воспитывать уважительное отношение к окружающим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потребление суффиксов существительных 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-ч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к-, -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щик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-.</w:t>
            </w:r>
          </w:p>
        </w:tc>
        <w:tc>
          <w:tcPr>
            <w:tcW w:w="911" w:type="pct"/>
          </w:tcPr>
          <w:p w:rsidR="00F47600" w:rsidRPr="00DC2608" w:rsidRDefault="00E5724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именять алгоритм при выполнении действий</w:t>
            </w:r>
          </w:p>
        </w:tc>
        <w:tc>
          <w:tcPr>
            <w:tcW w:w="1184" w:type="pct"/>
            <w:gridSpan w:val="2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E57248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Знать условия написания суффиксов </w:t>
            </w:r>
            <w:proofErr w:type="gramStart"/>
            <w:r w:rsidR="00E57248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–</w:t>
            </w:r>
            <w:proofErr w:type="spellStart"/>
            <w:r w:rsidR="00E57248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ч</w:t>
            </w:r>
            <w:proofErr w:type="gramEnd"/>
            <w:r w:rsidR="00E57248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к,-щик</w:t>
            </w:r>
            <w:proofErr w:type="spellEnd"/>
            <w:r w:rsidR="00E57248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; уметь безошибочно писать суффиксы</w:t>
            </w:r>
          </w:p>
        </w:tc>
        <w:tc>
          <w:tcPr>
            <w:tcW w:w="1094" w:type="pct"/>
          </w:tcPr>
          <w:p w:rsidR="00F47600" w:rsidRPr="00DC2608" w:rsidRDefault="00E23C2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ланировать учебное сотрудничество; ставить учебные задачи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потребление суффиксов существительных 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е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-, -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к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-(-чик).</w:t>
            </w:r>
          </w:p>
        </w:tc>
        <w:tc>
          <w:tcPr>
            <w:tcW w:w="911" w:type="pct"/>
          </w:tcPr>
          <w:p w:rsidR="00F47600" w:rsidRPr="00DC2608" w:rsidRDefault="00E5724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использовать логику при выполнении заданий</w:t>
            </w:r>
          </w:p>
        </w:tc>
        <w:tc>
          <w:tcPr>
            <w:tcW w:w="1184" w:type="pct"/>
            <w:gridSpan w:val="2"/>
          </w:tcPr>
          <w:p w:rsidR="00F47600" w:rsidRPr="00DC2608" w:rsidRDefault="00E5724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Знать условия написания суффиксов 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–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е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-,-ик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-, уметь безошибочно их писать</w:t>
            </w:r>
          </w:p>
        </w:tc>
        <w:tc>
          <w:tcPr>
            <w:tcW w:w="1094" w:type="pct"/>
          </w:tcPr>
          <w:p w:rsidR="00F47600" w:rsidRPr="00DC2608" w:rsidRDefault="00E5724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богащать словарный запас за счет  эмоционально окрашенных слов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50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литное и раздельное написание не с именами существительными.</w:t>
            </w:r>
          </w:p>
        </w:tc>
        <w:tc>
          <w:tcPr>
            <w:tcW w:w="911" w:type="pct"/>
          </w:tcPr>
          <w:p w:rsidR="00F47600" w:rsidRPr="00DC2608" w:rsidRDefault="00E5724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разграничивать написание, использовать алгоритм  при выполнении заданий</w:t>
            </w:r>
          </w:p>
        </w:tc>
        <w:tc>
          <w:tcPr>
            <w:tcW w:w="1184" w:type="pct"/>
            <w:gridSpan w:val="2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E57248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условия слитного и раздельного написания НЕ с существительными; Уметь правильно писать не с существительными.</w:t>
            </w:r>
          </w:p>
        </w:tc>
        <w:tc>
          <w:tcPr>
            <w:tcW w:w="1094" w:type="pct"/>
          </w:tcPr>
          <w:p w:rsidR="00F47600" w:rsidRPr="00DC2608" w:rsidRDefault="00B26B2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ланировать учебное сотрудничество; осознавать ответственность за общее дело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мена существительные одушевленные и неодушевленные.</w:t>
            </w:r>
          </w:p>
        </w:tc>
        <w:tc>
          <w:tcPr>
            <w:tcW w:w="911" w:type="pct"/>
          </w:tcPr>
          <w:p w:rsidR="00F47600" w:rsidRPr="00DC2608" w:rsidRDefault="00B26B2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использовать усвоенные знания при изучении других языков</w:t>
            </w:r>
          </w:p>
        </w:tc>
        <w:tc>
          <w:tcPr>
            <w:tcW w:w="1184" w:type="pct"/>
            <w:gridSpan w:val="2"/>
          </w:tcPr>
          <w:p w:rsidR="00F47600" w:rsidRPr="00DC2608" w:rsidRDefault="00B26B2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признаки одушевленных и  неодушевленных существительных; уметь правильно их  использовать</w:t>
            </w:r>
          </w:p>
        </w:tc>
        <w:tc>
          <w:tcPr>
            <w:tcW w:w="1094" w:type="pct"/>
          </w:tcPr>
          <w:p w:rsidR="00F47600" w:rsidRPr="00DC2608" w:rsidRDefault="00B26B2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Формировать образность речи за счет использования олицетворений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бучающий  диктант  с грамматическим заданием.</w:t>
            </w:r>
          </w:p>
        </w:tc>
        <w:tc>
          <w:tcPr>
            <w:tcW w:w="911" w:type="pct"/>
          </w:tcPr>
          <w:p w:rsidR="00F47600" w:rsidRPr="00DC2608" w:rsidRDefault="00B26B2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именять самостоятельно усвоенные знания, сравнивать с эталоном, выполнять самопроверку</w:t>
            </w:r>
          </w:p>
        </w:tc>
        <w:tc>
          <w:tcPr>
            <w:tcW w:w="1184" w:type="pct"/>
            <w:gridSpan w:val="2"/>
          </w:tcPr>
          <w:p w:rsidR="00F47600" w:rsidRPr="00DC2608" w:rsidRDefault="00B26B28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признаки имени существительного, уметь различать одушевленные и неодушевленные существительные, уметь выполнять словообразовательный разбор</w:t>
            </w:r>
          </w:p>
        </w:tc>
        <w:tc>
          <w:tcPr>
            <w:tcW w:w="109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авильно писать слова и расставлять знаки препинания.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911" w:type="pct"/>
          </w:tcPr>
          <w:p w:rsidR="00F47600" w:rsidRPr="00DC2608" w:rsidRDefault="004E6DA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оздавать устные и письменные тексты с учетом адресата (обращение к окружающим)</w:t>
            </w:r>
          </w:p>
        </w:tc>
        <w:tc>
          <w:tcPr>
            <w:tcW w:w="1184" w:type="pct"/>
            <w:gridSpan w:val="2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4E6DA4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отличительные признаки собственных и нарицательных имен существительных, уметь безошибочно писать собственные существительные</w:t>
            </w:r>
          </w:p>
        </w:tc>
        <w:tc>
          <w:tcPr>
            <w:tcW w:w="1094" w:type="pct"/>
          </w:tcPr>
          <w:p w:rsidR="00F47600" w:rsidRPr="00DC2608" w:rsidRDefault="004E6DA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Воспитывать вежливость, стремление называть окружающих полными именами, разграничивать формально и неформальное общение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Род имен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существительных.</w:t>
            </w:r>
          </w:p>
        </w:tc>
        <w:tc>
          <w:tcPr>
            <w:tcW w:w="911" w:type="pct"/>
          </w:tcPr>
          <w:p w:rsidR="00F47600" w:rsidRPr="00DC2608" w:rsidRDefault="004E6DA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Уметь проводить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сопоставительный анализ при изучении других языков</w:t>
            </w:r>
          </w:p>
        </w:tc>
        <w:tc>
          <w:tcPr>
            <w:tcW w:w="1184" w:type="pct"/>
            <w:gridSpan w:val="2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 </w:t>
            </w:r>
            <w:r w:rsidR="004E6DA4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Знать понятие </w:t>
            </w:r>
            <w:r w:rsidR="004E6DA4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«род</w:t>
            </w:r>
            <w:proofErr w:type="gramStart"/>
            <w:r w:rsidR="004E6DA4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»с</w:t>
            </w:r>
            <w:proofErr w:type="gramEnd"/>
            <w:r w:rsidR="004E6DA4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ществительных, уметь определять род  имен существительных, в том числе заимствованных</w:t>
            </w:r>
          </w:p>
        </w:tc>
        <w:tc>
          <w:tcPr>
            <w:tcW w:w="1094" w:type="pct"/>
          </w:tcPr>
          <w:p w:rsidR="00F47600" w:rsidRPr="00DC2608" w:rsidRDefault="004E6DA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огащать словарный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запас за счет использования заимствованных слов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55-156</w:t>
            </w: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Написание изложения, близкого к тексту.</w:t>
            </w:r>
          </w:p>
        </w:tc>
        <w:tc>
          <w:tcPr>
            <w:tcW w:w="911" w:type="pct"/>
          </w:tcPr>
          <w:p w:rsidR="00F47600" w:rsidRPr="00DC2608" w:rsidRDefault="004E6DA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создавать текст по эталону, выделять главную тему и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микротемы</w:t>
            </w:r>
            <w:proofErr w:type="spellEnd"/>
          </w:p>
        </w:tc>
        <w:tc>
          <w:tcPr>
            <w:tcW w:w="1184" w:type="pct"/>
            <w:gridSpan w:val="2"/>
          </w:tcPr>
          <w:p w:rsidR="00F47600" w:rsidRPr="00DC2608" w:rsidRDefault="004E6DA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излагать текст, сохранять строение текста, языковые средства</w:t>
            </w:r>
          </w:p>
        </w:tc>
        <w:tc>
          <w:tcPr>
            <w:tcW w:w="1094" w:type="pct"/>
          </w:tcPr>
          <w:p w:rsidR="00F47600" w:rsidRPr="00DC2608" w:rsidRDefault="004E6DA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сознанно и произвольно строить речевое высказывание в устной и письменной форме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cs="Times New Roman"/>
                <w:i/>
                <w:spacing w:val="-4"/>
                <w:sz w:val="28"/>
                <w:szCs w:val="28"/>
              </w:rPr>
            </w:pP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cs="Times New Roman"/>
                <w:i/>
                <w:spacing w:val="-4"/>
                <w:sz w:val="28"/>
                <w:szCs w:val="28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Анализ изложения. Соединение типов речи в тексте.</w:t>
            </w:r>
          </w:p>
        </w:tc>
        <w:tc>
          <w:tcPr>
            <w:tcW w:w="911" w:type="pct"/>
          </w:tcPr>
          <w:p w:rsidR="00F47600" w:rsidRPr="00DC2608" w:rsidRDefault="004E6DA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равнивать собственное речевое высказывание с эталоном, видеть ошибки, недочеты, исправлять их</w:t>
            </w:r>
          </w:p>
        </w:tc>
        <w:tc>
          <w:tcPr>
            <w:tcW w:w="1184" w:type="pct"/>
            <w:gridSpan w:val="2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4E6DA4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Знать признаки различных типов речи </w:t>
            </w:r>
            <w:proofErr w:type="gramStart"/>
            <w:r w:rsidR="004E6DA4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;У</w:t>
            </w:r>
            <w:proofErr w:type="gramEnd"/>
            <w:r w:rsidR="004E6DA4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меть соединять разные типы речи в одном тексте</w:t>
            </w: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уществительные общего рода. Род несклоняемых имен существительных.</w:t>
            </w:r>
          </w:p>
        </w:tc>
        <w:tc>
          <w:tcPr>
            <w:tcW w:w="911" w:type="pct"/>
          </w:tcPr>
          <w:p w:rsidR="00F47600" w:rsidRPr="00DC2608" w:rsidRDefault="004E6DA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спользовать усвоенные знания о несклоняемых именах существительных при изучении иностранных языков</w:t>
            </w:r>
          </w:p>
        </w:tc>
        <w:tc>
          <w:tcPr>
            <w:tcW w:w="1184" w:type="pct"/>
            <w:gridSpan w:val="2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4E6DA4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особенности несклоняемых имен существительных; Уметь правильно употреблять существительные общего рода; знать особенности несклоняемых имен существительных.</w:t>
            </w: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4" w:type="pct"/>
          </w:tcPr>
          <w:p w:rsidR="00F47600" w:rsidRPr="00DC2608" w:rsidRDefault="004E6DA4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богащать свою речь за счет использования экспрессивных особенностей имен существительных общего рода</w:t>
            </w:r>
          </w:p>
        </w:tc>
        <w:tc>
          <w:tcPr>
            <w:tcW w:w="774" w:type="pct"/>
          </w:tcPr>
          <w:p w:rsidR="00F47600" w:rsidRPr="00DC2608" w:rsidRDefault="00F47600" w:rsidP="00D110E7">
            <w:pPr>
              <w:spacing w:before="234" w:line="240" w:lineRule="auto"/>
              <w:ind w:right="84"/>
              <w:jc w:val="both"/>
              <w:outlineLvl w:val="0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Число имен существительных.</w:t>
            </w:r>
          </w:p>
        </w:tc>
        <w:tc>
          <w:tcPr>
            <w:tcW w:w="911" w:type="pct"/>
          </w:tcPr>
          <w:p w:rsidR="00F47600" w:rsidRPr="00DC2608" w:rsidRDefault="0001723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соотносить понятие «число имен существительных» в русском и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иностранных языках</w:t>
            </w:r>
          </w:p>
        </w:tc>
        <w:tc>
          <w:tcPr>
            <w:tcW w:w="1184" w:type="pct"/>
            <w:gridSpan w:val="2"/>
          </w:tcPr>
          <w:p w:rsidR="00F47600" w:rsidRPr="00DC2608" w:rsidRDefault="0001723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Знать понятие «число» существительных; уметь разграничивать существительные, употребляемые только в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единственном числе или только во множественном числе</w:t>
            </w:r>
          </w:p>
        </w:tc>
        <w:tc>
          <w:tcPr>
            <w:tcW w:w="1094" w:type="pct"/>
          </w:tcPr>
          <w:p w:rsidR="00F47600" w:rsidRPr="00DC2608" w:rsidRDefault="0001723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Формировать стремление к правильному использованию существительных в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единственном и множественном числе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60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Падеж и склонение имен существительных.</w:t>
            </w:r>
          </w:p>
        </w:tc>
        <w:tc>
          <w:tcPr>
            <w:tcW w:w="911" w:type="pct"/>
          </w:tcPr>
          <w:p w:rsidR="00F47600" w:rsidRPr="00DC2608" w:rsidRDefault="0001723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труктурировать изучаемый материал в зависимости от определенного признака</w:t>
            </w:r>
          </w:p>
        </w:tc>
        <w:tc>
          <w:tcPr>
            <w:tcW w:w="1184" w:type="pct"/>
            <w:gridSpan w:val="2"/>
          </w:tcPr>
          <w:p w:rsidR="00F47600" w:rsidRPr="00DC2608" w:rsidRDefault="0001723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Знать особенности склонения существительных на 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-м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я. Уметь склонять существительные.</w:t>
            </w:r>
          </w:p>
        </w:tc>
        <w:tc>
          <w:tcPr>
            <w:tcW w:w="1094" w:type="pct"/>
          </w:tcPr>
          <w:p w:rsidR="00F47600" w:rsidRPr="00DC2608" w:rsidRDefault="0001723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Формировать правильность речи за счет знаний о склонении имен существительных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cs="Times New Roman"/>
                <w:sz w:val="28"/>
                <w:szCs w:val="28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911" w:type="pct"/>
          </w:tcPr>
          <w:p w:rsidR="00F47600" w:rsidRPr="00DC2608" w:rsidRDefault="0001723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оводить сравнение с эталоном, соблюдать логику действий</w:t>
            </w:r>
          </w:p>
        </w:tc>
        <w:tc>
          <w:tcPr>
            <w:tcW w:w="1184" w:type="pct"/>
            <w:gridSpan w:val="2"/>
          </w:tcPr>
          <w:p w:rsidR="00F47600" w:rsidRPr="00DC2608" w:rsidRDefault="0001723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Знать особенности склонения существительных на </w:t>
            </w:r>
            <w:proofErr w:type="gram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–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</w:t>
            </w:r>
            <w:proofErr w:type="gram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я,-ий,-ие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; уметь правильно писать безударные окончания существительных</w:t>
            </w:r>
          </w:p>
        </w:tc>
        <w:tc>
          <w:tcPr>
            <w:tcW w:w="1094" w:type="pct"/>
          </w:tcPr>
          <w:p w:rsidR="00F47600" w:rsidRPr="00DC2608" w:rsidRDefault="0001723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Формировать умение следовать эталону в выполнении действий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i/>
                <w:spacing w:val="-4"/>
                <w:sz w:val="28"/>
                <w:szCs w:val="28"/>
                <w:lang w:eastAsia="ru-RU"/>
              </w:rPr>
            </w:pP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потребление имен существительных в речи.</w:t>
            </w:r>
          </w:p>
        </w:tc>
        <w:tc>
          <w:tcPr>
            <w:tcW w:w="911" w:type="pct"/>
          </w:tcPr>
          <w:p w:rsidR="00F47600" w:rsidRPr="00DC2608" w:rsidRDefault="0001723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оставлять тексты различных типов и стилей с использованием имен существительных</w:t>
            </w:r>
          </w:p>
        </w:tc>
        <w:tc>
          <w:tcPr>
            <w:tcW w:w="1184" w:type="pct"/>
            <w:gridSpan w:val="2"/>
          </w:tcPr>
          <w:p w:rsidR="00F47600" w:rsidRPr="00DC2608" w:rsidRDefault="00017233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важность употребления существительных в текстах разного типа; уметь правильно использовать их в речи</w:t>
            </w:r>
          </w:p>
        </w:tc>
        <w:tc>
          <w:tcPr>
            <w:tcW w:w="1094" w:type="pct"/>
          </w:tcPr>
          <w:p w:rsidR="00F47600" w:rsidRPr="00DC2608" w:rsidRDefault="005903CE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богащать словарный запас за счет существительных, обозначающих признаки и действия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истематизация и обобщение знаний по теме "Имя существительное".</w:t>
            </w:r>
          </w:p>
        </w:tc>
        <w:tc>
          <w:tcPr>
            <w:tcW w:w="911" w:type="pct"/>
          </w:tcPr>
          <w:p w:rsidR="00F47600" w:rsidRPr="00DC2608" w:rsidRDefault="005903CE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классифицировать явления по определенным признакам и свойствам</w:t>
            </w:r>
          </w:p>
        </w:tc>
        <w:tc>
          <w:tcPr>
            <w:tcW w:w="1184" w:type="pct"/>
            <w:gridSpan w:val="2"/>
          </w:tcPr>
          <w:p w:rsidR="00F47600" w:rsidRPr="00DC2608" w:rsidRDefault="005903CE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познавать в тексте имя существительное, определять морфологические, синтаксические, грамматические признаки.</w:t>
            </w:r>
          </w:p>
        </w:tc>
        <w:tc>
          <w:tcPr>
            <w:tcW w:w="1094" w:type="pct"/>
          </w:tcPr>
          <w:p w:rsidR="00F47600" w:rsidRPr="00DC2608" w:rsidRDefault="005903CE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Формировать внутреннюю позицию школьника; стремление к сотрудничеству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  <w:tr w:rsidR="00F47600" w:rsidRPr="00DC2608" w:rsidTr="007A2D43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Контрольная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работа по теме "Имя существительное".</w:t>
            </w:r>
          </w:p>
        </w:tc>
        <w:tc>
          <w:tcPr>
            <w:tcW w:w="911" w:type="pct"/>
          </w:tcPr>
          <w:p w:rsidR="00F47600" w:rsidRPr="00DC2608" w:rsidRDefault="005903CE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Уметь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самостоятельно выполнять действия, осуществлять самоконтроль, выполнять самопроверку</w:t>
            </w:r>
          </w:p>
        </w:tc>
        <w:tc>
          <w:tcPr>
            <w:tcW w:w="1184" w:type="pct"/>
            <w:gridSpan w:val="2"/>
          </w:tcPr>
          <w:p w:rsidR="005903CE" w:rsidRPr="00DC2608" w:rsidRDefault="005903CE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Уметь применять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усвоенные знания в самостоятельных действиях</w:t>
            </w:r>
          </w:p>
          <w:p w:rsidR="005903CE" w:rsidRPr="00DC2608" w:rsidRDefault="005903CE" w:rsidP="00DC2608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7600" w:rsidRPr="00DC2608" w:rsidRDefault="00F47600" w:rsidP="00DC2608">
            <w:pPr>
              <w:spacing w:line="240" w:lineRule="auto"/>
              <w:ind w:firstLine="708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pct"/>
          </w:tcPr>
          <w:p w:rsidR="005903CE" w:rsidRPr="00DC2608" w:rsidRDefault="005903CE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Уметь осуществлять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контроль и оценку процесса и результата деятельности; уметь осуществлять самооценку</w:t>
            </w: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cs="Times New Roman"/>
                <w:b/>
                <w:spacing w:val="-4"/>
                <w:sz w:val="28"/>
                <w:szCs w:val="28"/>
              </w:rPr>
            </w:pPr>
          </w:p>
        </w:tc>
      </w:tr>
      <w:tr w:rsidR="00864221" w:rsidRPr="00DC2608" w:rsidTr="007A2D43">
        <w:tc>
          <w:tcPr>
            <w:tcW w:w="5000" w:type="pct"/>
            <w:gridSpan w:val="7"/>
          </w:tcPr>
          <w:p w:rsidR="00864221" w:rsidRPr="00DC2608" w:rsidRDefault="00864221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  <w:r w:rsidRPr="00DC2608">
              <w:rPr>
                <w:rFonts w:eastAsia="Times New Roman" w:cs="Times New Roman"/>
                <w:b/>
                <w:spacing w:val="-4"/>
                <w:sz w:val="28"/>
                <w:szCs w:val="28"/>
                <w:lang w:eastAsia="ru-RU"/>
              </w:rPr>
              <w:lastRenderedPageBreak/>
              <w:t>Имя прилагательное</w:t>
            </w:r>
          </w:p>
        </w:tc>
      </w:tr>
      <w:tr w:rsidR="00F47600" w:rsidRPr="00DC2608" w:rsidTr="005F3098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Что обозначает имя прилагательное. </w:t>
            </w:r>
          </w:p>
        </w:tc>
        <w:tc>
          <w:tcPr>
            <w:tcW w:w="911" w:type="pct"/>
          </w:tcPr>
          <w:p w:rsidR="00F47600" w:rsidRPr="00DC2608" w:rsidRDefault="005903CE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дифференцировать явления по их признакам, определять их отличительные свойства</w:t>
            </w:r>
          </w:p>
        </w:tc>
        <w:tc>
          <w:tcPr>
            <w:tcW w:w="1180" w:type="pct"/>
          </w:tcPr>
          <w:p w:rsidR="00F47600" w:rsidRPr="00DC2608" w:rsidRDefault="005903CE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морфологические признаки имени прилагательного; уметь находить в тексте имена прилагательные</w:t>
            </w:r>
          </w:p>
        </w:tc>
        <w:tc>
          <w:tcPr>
            <w:tcW w:w="1099" w:type="pct"/>
            <w:gridSpan w:val="2"/>
          </w:tcPr>
          <w:p w:rsidR="00F47600" w:rsidRPr="00DC2608" w:rsidRDefault="005903CE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умение обогащать свою речь за счет эпитетов; формировать внутреннюю позицию школьника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tabs>
                <w:tab w:val="num" w:pos="5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5903CE" w:rsidRPr="00DC2608" w:rsidTr="005F3098">
        <w:tc>
          <w:tcPr>
            <w:tcW w:w="217" w:type="pct"/>
          </w:tcPr>
          <w:p w:rsidR="005903CE" w:rsidRPr="00DC2608" w:rsidRDefault="005903CE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820" w:type="pct"/>
          </w:tcPr>
          <w:p w:rsidR="005903CE" w:rsidRPr="00DC2608" w:rsidRDefault="005903CE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Прилагательные качественные, относительные и притяжательные.</w:t>
            </w:r>
          </w:p>
        </w:tc>
        <w:tc>
          <w:tcPr>
            <w:tcW w:w="911" w:type="pct"/>
          </w:tcPr>
          <w:p w:rsidR="005903CE" w:rsidRPr="00DC2608" w:rsidRDefault="005903CE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оставлять классификацию по определенным признакам, выполнять дифференциацию</w:t>
            </w:r>
          </w:p>
        </w:tc>
        <w:tc>
          <w:tcPr>
            <w:tcW w:w="1180" w:type="pct"/>
          </w:tcPr>
          <w:p w:rsidR="005903CE" w:rsidRPr="00DC2608" w:rsidRDefault="005903CE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классификацию имен прилагательных по разрядам; уметь находить в тексте имена прилагательные</w:t>
            </w:r>
          </w:p>
        </w:tc>
        <w:tc>
          <w:tcPr>
            <w:tcW w:w="1099" w:type="pct"/>
            <w:gridSpan w:val="2"/>
          </w:tcPr>
          <w:p w:rsidR="005903CE" w:rsidRPr="00DC2608" w:rsidRDefault="00E23C2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троить логическую цепь рассуждений; аргументировать свое мнение; формировать внутреннюю позицию школьника</w:t>
            </w:r>
          </w:p>
        </w:tc>
        <w:tc>
          <w:tcPr>
            <w:tcW w:w="774" w:type="pct"/>
          </w:tcPr>
          <w:p w:rsidR="005903CE" w:rsidRPr="00DC2608" w:rsidRDefault="005903CE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5F3098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Правописание окончаний имен прилагательных.</w:t>
            </w:r>
          </w:p>
        </w:tc>
        <w:tc>
          <w:tcPr>
            <w:tcW w:w="911" w:type="pct"/>
          </w:tcPr>
          <w:p w:rsidR="00F47600" w:rsidRPr="00DC2608" w:rsidRDefault="009D520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выполнять действия по алгоритму, сравнивать с эталоном</w:t>
            </w:r>
          </w:p>
        </w:tc>
        <w:tc>
          <w:tcPr>
            <w:tcW w:w="1180" w:type="pct"/>
          </w:tcPr>
          <w:p w:rsidR="00F47600" w:rsidRPr="00DC2608" w:rsidRDefault="009D520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условия написания окончаний и дефисного написания имен прилагательных; уметь проверять написание прилагательных</w:t>
            </w:r>
          </w:p>
        </w:tc>
        <w:tc>
          <w:tcPr>
            <w:tcW w:w="1099" w:type="pct"/>
            <w:gridSpan w:val="2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Уметь проверять написание окончаний имен прилагательных по окончанию вопроса; уметь применять правило </w:t>
            </w:r>
            <w:proofErr w:type="spellStart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дефисном</w:t>
            </w:r>
            <w:proofErr w:type="spellEnd"/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написании прилагательных,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обозначив оттенки цветов.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5F3098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68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бразование имен прилагательных.</w:t>
            </w:r>
          </w:p>
        </w:tc>
        <w:tc>
          <w:tcPr>
            <w:tcW w:w="911" w:type="pct"/>
          </w:tcPr>
          <w:p w:rsidR="00F47600" w:rsidRPr="00DC2608" w:rsidRDefault="009D520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выполнять действия  по аналогии (с именами существительными)</w:t>
            </w:r>
          </w:p>
        </w:tc>
        <w:tc>
          <w:tcPr>
            <w:tcW w:w="1180" w:type="pct"/>
          </w:tcPr>
          <w:p w:rsidR="00F47600" w:rsidRPr="00DC2608" w:rsidRDefault="009D520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способы образования имен прилагательных; Уметь образовывать слова суффиксальным способом, разбирать слова по составу; выполнять морфологический разбор.</w:t>
            </w:r>
          </w:p>
        </w:tc>
        <w:tc>
          <w:tcPr>
            <w:tcW w:w="1099" w:type="pct"/>
            <w:gridSpan w:val="2"/>
          </w:tcPr>
          <w:p w:rsidR="00F47600" w:rsidRPr="00DC2608" w:rsidRDefault="009D520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и обогащать речь за счет использования эмоционально окрашенных имен прилагательных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5F3098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Прилагательные полные и краткие.</w:t>
            </w:r>
          </w:p>
        </w:tc>
        <w:tc>
          <w:tcPr>
            <w:tcW w:w="911" w:type="pct"/>
          </w:tcPr>
          <w:p w:rsidR="00F47600" w:rsidRPr="00DC2608" w:rsidRDefault="009D520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оводить сравнение явлений, видеть сходство и различие</w:t>
            </w:r>
          </w:p>
        </w:tc>
        <w:tc>
          <w:tcPr>
            <w:tcW w:w="1180" w:type="pct"/>
          </w:tcPr>
          <w:p w:rsidR="00F47600" w:rsidRPr="00DC2608" w:rsidRDefault="009D520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м</w:t>
            </w:r>
            <w:r w:rsidR="00F47600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орфологические и синтаксические признаки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полных и </w:t>
            </w:r>
            <w:r w:rsidR="00F47600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ратких прилагательных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; уметь находить краткие прилагательные в тексте; безошибочно писать краткие прилагательные с основой на шипящий</w:t>
            </w:r>
          </w:p>
        </w:tc>
        <w:tc>
          <w:tcPr>
            <w:tcW w:w="1099" w:type="pct"/>
            <w:gridSpan w:val="2"/>
          </w:tcPr>
          <w:p w:rsidR="00F47600" w:rsidRPr="00DC2608" w:rsidRDefault="009D520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и обогащать речь за счет использования кратких форм имен прилагательных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5F3098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Сравнительная и превосходная степень качественных имен прилагательных.</w:t>
            </w:r>
          </w:p>
        </w:tc>
        <w:tc>
          <w:tcPr>
            <w:tcW w:w="911" w:type="pct"/>
          </w:tcPr>
          <w:p w:rsidR="00F47600" w:rsidRPr="00DC2608" w:rsidRDefault="009D520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равнивать понятия и явления, выявлять большую и меньшую степень</w:t>
            </w:r>
          </w:p>
        </w:tc>
        <w:tc>
          <w:tcPr>
            <w:tcW w:w="1180" w:type="pct"/>
          </w:tcPr>
          <w:p w:rsidR="00F47600" w:rsidRPr="00DC2608" w:rsidRDefault="009D520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меть представление о сравнительной и превосходной степени; об особенностях употребления степеней сравнения. Уметь производить морфологический разбор.</w:t>
            </w:r>
          </w:p>
        </w:tc>
        <w:tc>
          <w:tcPr>
            <w:tcW w:w="1099" w:type="pct"/>
            <w:gridSpan w:val="2"/>
          </w:tcPr>
          <w:p w:rsidR="00F47600" w:rsidRPr="00DC2608" w:rsidRDefault="009D520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Развивать и обогащать речь за счет использования прилагательных в сравнительной и превосходной степени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5F3098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Как образуется сравнительная и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превосходная степени прилагательного.</w:t>
            </w:r>
          </w:p>
        </w:tc>
        <w:tc>
          <w:tcPr>
            <w:tcW w:w="911" w:type="pct"/>
          </w:tcPr>
          <w:p w:rsidR="00F47600" w:rsidRPr="00DC2608" w:rsidRDefault="009D520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Уметь определять сходство и различие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явлений</w:t>
            </w:r>
          </w:p>
        </w:tc>
        <w:tc>
          <w:tcPr>
            <w:tcW w:w="1180" w:type="pct"/>
          </w:tcPr>
          <w:p w:rsidR="00F47600" w:rsidRPr="00DC2608" w:rsidRDefault="009D520A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Знать, как образуются прилагательные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сравнительной  и превосходной степени;  уметь образовывать степени  сравнения</w:t>
            </w:r>
            <w:r w:rsidR="00E23C2F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 и правильно употреблять их в речи</w:t>
            </w:r>
          </w:p>
        </w:tc>
        <w:tc>
          <w:tcPr>
            <w:tcW w:w="1099" w:type="pct"/>
            <w:gridSpan w:val="2"/>
          </w:tcPr>
          <w:p w:rsidR="00F47600" w:rsidRPr="00DC2608" w:rsidRDefault="00E23C2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Развивать и обогащать речь за счет </w:t>
            </w: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использования прилагательных в сравнительной и превосходной степени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47600" w:rsidRPr="00DC2608" w:rsidTr="005F3098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72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Контрольный диктант  по итогам года.</w:t>
            </w:r>
          </w:p>
        </w:tc>
        <w:tc>
          <w:tcPr>
            <w:tcW w:w="911" w:type="pct"/>
          </w:tcPr>
          <w:p w:rsidR="00F47600" w:rsidRPr="00DC2608" w:rsidRDefault="00E23C2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амостоятельно выполнять работу, осуществлять самоконтроль и самопроверку</w:t>
            </w:r>
          </w:p>
        </w:tc>
        <w:tc>
          <w:tcPr>
            <w:tcW w:w="118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E23C2F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именять усвоенные знания в самостоятельных действиях</w:t>
            </w:r>
          </w:p>
        </w:tc>
        <w:tc>
          <w:tcPr>
            <w:tcW w:w="1099" w:type="pct"/>
            <w:gridSpan w:val="2"/>
          </w:tcPr>
          <w:p w:rsidR="00F47600" w:rsidRPr="00DC2608" w:rsidRDefault="00E23C2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cs="Times New Roman"/>
                <w:b/>
                <w:spacing w:val="-4"/>
                <w:sz w:val="28"/>
                <w:szCs w:val="28"/>
              </w:rPr>
            </w:pPr>
          </w:p>
        </w:tc>
      </w:tr>
      <w:tr w:rsidR="00F47600" w:rsidRPr="00DC2608" w:rsidTr="005F3098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Анализ контрольного диктанта.</w:t>
            </w:r>
          </w:p>
        </w:tc>
        <w:tc>
          <w:tcPr>
            <w:tcW w:w="911" w:type="pct"/>
          </w:tcPr>
          <w:p w:rsidR="00F47600" w:rsidRPr="00DC2608" w:rsidRDefault="00E23C2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равнивать собственные действия с эталоном</w:t>
            </w: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</w:tcPr>
          <w:p w:rsidR="00F47600" w:rsidRPr="00DC2608" w:rsidRDefault="00E23C2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самостоятельно находить ошибки, недочеты, исправлять их</w:t>
            </w: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9" w:type="pct"/>
            <w:gridSpan w:val="2"/>
          </w:tcPr>
          <w:p w:rsidR="00F47600" w:rsidRPr="00DC2608" w:rsidRDefault="00E23C2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адекватно понимать причины успеха/неуспеха в учебной деятельности</w:t>
            </w: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  <w:tr w:rsidR="00F47600" w:rsidRPr="00DC2608" w:rsidTr="005F3098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рфографический практикум</w:t>
            </w:r>
          </w:p>
        </w:tc>
        <w:tc>
          <w:tcPr>
            <w:tcW w:w="911" w:type="pct"/>
          </w:tcPr>
          <w:p w:rsidR="00F47600" w:rsidRPr="00DC2608" w:rsidRDefault="00E23C2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Уметь преобразовывать теоретические знания в умения</w:t>
            </w:r>
          </w:p>
        </w:tc>
        <w:tc>
          <w:tcPr>
            <w:tcW w:w="118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E23C2F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Знать изученные орфограммы, производить орфографический разбор</w:t>
            </w:r>
          </w:p>
        </w:tc>
        <w:tc>
          <w:tcPr>
            <w:tcW w:w="1099" w:type="pct"/>
            <w:gridSpan w:val="2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E23C2F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Осознавать важность изучения русского языка</w:t>
            </w: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  <w:tr w:rsidR="00F47600" w:rsidRPr="00DC2608" w:rsidTr="005F3098">
        <w:tc>
          <w:tcPr>
            <w:tcW w:w="217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82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F47600" w:rsidRPr="00DC2608" w:rsidRDefault="00FF7DCF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 xml:space="preserve">Заключительный урок. Подведение </w:t>
            </w:r>
            <w:r w:rsidR="00E23C2F" w:rsidRPr="00DC2608"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итогов</w:t>
            </w:r>
            <w:r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1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9" w:type="pct"/>
            <w:gridSpan w:val="2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eastAsia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</w:tcPr>
          <w:p w:rsidR="00F47600" w:rsidRPr="00DC2608" w:rsidRDefault="00F47600" w:rsidP="00DC2608">
            <w:pPr>
              <w:spacing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</w:tbl>
    <w:p w:rsidR="00A0447F" w:rsidRPr="00DC2608" w:rsidRDefault="00A0447F" w:rsidP="00DC2608">
      <w:pPr>
        <w:spacing w:line="240" w:lineRule="auto"/>
        <w:jc w:val="both"/>
        <w:rPr>
          <w:rFonts w:cs="Times New Roman"/>
          <w:spacing w:val="-4"/>
          <w:sz w:val="28"/>
          <w:szCs w:val="28"/>
        </w:rPr>
      </w:pPr>
    </w:p>
    <w:p w:rsidR="00A0447F" w:rsidRPr="00DC2608" w:rsidRDefault="00A0447F" w:rsidP="00DC2608">
      <w:pPr>
        <w:spacing w:line="240" w:lineRule="auto"/>
        <w:jc w:val="both"/>
        <w:rPr>
          <w:rFonts w:cs="Times New Roman"/>
          <w:spacing w:val="-4"/>
          <w:sz w:val="28"/>
          <w:szCs w:val="28"/>
        </w:rPr>
      </w:pPr>
    </w:p>
    <w:p w:rsidR="00A0447F" w:rsidRPr="00DC2608" w:rsidRDefault="00A0447F" w:rsidP="00DC2608">
      <w:pPr>
        <w:spacing w:line="240" w:lineRule="auto"/>
        <w:jc w:val="both"/>
        <w:rPr>
          <w:rFonts w:cs="Times New Roman"/>
          <w:spacing w:val="-4"/>
          <w:sz w:val="28"/>
          <w:szCs w:val="28"/>
        </w:rPr>
      </w:pPr>
    </w:p>
    <w:p w:rsidR="00A0447F" w:rsidRPr="00DC2608" w:rsidRDefault="00A0447F" w:rsidP="00DC2608">
      <w:pPr>
        <w:spacing w:line="240" w:lineRule="auto"/>
        <w:jc w:val="both"/>
        <w:rPr>
          <w:rFonts w:cs="Times New Roman"/>
          <w:spacing w:val="-4"/>
          <w:sz w:val="28"/>
          <w:szCs w:val="28"/>
        </w:rPr>
      </w:pPr>
    </w:p>
    <w:p w:rsidR="00DD6BAA" w:rsidRDefault="00DD6BAA" w:rsidP="00DC260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pacing w:val="-4"/>
          <w:sz w:val="28"/>
          <w:szCs w:val="28"/>
        </w:rPr>
      </w:pPr>
    </w:p>
    <w:p w:rsidR="0039777B" w:rsidRPr="00DC2608" w:rsidRDefault="0039777B" w:rsidP="00DC260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 w:val="28"/>
          <w:szCs w:val="28"/>
        </w:rPr>
      </w:pPr>
      <w:r w:rsidRPr="00DC2608">
        <w:rPr>
          <w:rFonts w:cs="Times New Roman"/>
          <w:b/>
          <w:color w:val="000000"/>
          <w:sz w:val="28"/>
          <w:szCs w:val="28"/>
        </w:rPr>
        <w:t>Учебно-методическое обеспечение и п</w:t>
      </w:r>
      <w:r w:rsidRPr="00DC2608">
        <w:rPr>
          <w:rFonts w:cs="Times New Roman"/>
          <w:b/>
          <w:color w:val="292526"/>
          <w:sz w:val="28"/>
          <w:szCs w:val="28"/>
        </w:rPr>
        <w:t>еречень рекомендуемой литературы.</w:t>
      </w:r>
    </w:p>
    <w:p w:rsidR="0039777B" w:rsidRPr="00DC2608" w:rsidRDefault="0039777B" w:rsidP="00DC260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292526"/>
          <w:sz w:val="28"/>
          <w:szCs w:val="28"/>
          <w:u w:val="single"/>
        </w:rPr>
      </w:pPr>
    </w:p>
    <w:p w:rsidR="0039777B" w:rsidRPr="00DC2608" w:rsidRDefault="0039777B" w:rsidP="00DC260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color w:val="292526"/>
          <w:sz w:val="28"/>
          <w:szCs w:val="28"/>
        </w:rPr>
      </w:pPr>
      <w:r w:rsidRPr="00DC2608">
        <w:rPr>
          <w:rFonts w:cs="Times New Roman"/>
          <w:i/>
          <w:color w:val="292526"/>
          <w:sz w:val="28"/>
          <w:szCs w:val="28"/>
        </w:rPr>
        <w:t>Основная:</w:t>
      </w:r>
    </w:p>
    <w:p w:rsidR="00B13428" w:rsidRPr="00DC2608" w:rsidRDefault="00DD6BAA" w:rsidP="00D110E7">
      <w:pPr>
        <w:tabs>
          <w:tab w:val="num" w:pos="540"/>
          <w:tab w:val="left" w:pos="690"/>
        </w:tabs>
        <w:spacing w:line="240" w:lineRule="auto"/>
        <w:ind w:left="540"/>
        <w:jc w:val="both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B13428" w:rsidRPr="00DC2608">
        <w:rPr>
          <w:rFonts w:cs="Times New Roman"/>
          <w:b/>
          <w:sz w:val="28"/>
          <w:szCs w:val="28"/>
        </w:rPr>
        <w:t xml:space="preserve">Русский язык. 5 </w:t>
      </w:r>
      <w:proofErr w:type="spellStart"/>
      <w:r w:rsidR="00B13428" w:rsidRPr="00DC2608">
        <w:rPr>
          <w:rFonts w:cs="Times New Roman"/>
          <w:b/>
          <w:sz w:val="28"/>
          <w:szCs w:val="28"/>
        </w:rPr>
        <w:t>кл</w:t>
      </w:r>
      <w:proofErr w:type="spellEnd"/>
      <w:r w:rsidR="00B13428" w:rsidRPr="00DC2608">
        <w:rPr>
          <w:rFonts w:cs="Times New Roman"/>
          <w:sz w:val="28"/>
          <w:szCs w:val="28"/>
        </w:rPr>
        <w:t>.: учеб</w:t>
      </w:r>
      <w:proofErr w:type="gramStart"/>
      <w:r w:rsidR="00B13428" w:rsidRPr="00DC2608">
        <w:rPr>
          <w:rFonts w:cs="Times New Roman"/>
          <w:sz w:val="28"/>
          <w:szCs w:val="28"/>
        </w:rPr>
        <w:t>.</w:t>
      </w:r>
      <w:proofErr w:type="gramEnd"/>
      <w:r w:rsidR="00B13428" w:rsidRPr="00DC2608">
        <w:rPr>
          <w:rFonts w:cs="Times New Roman"/>
          <w:sz w:val="28"/>
          <w:szCs w:val="28"/>
        </w:rPr>
        <w:t xml:space="preserve"> </w:t>
      </w:r>
      <w:proofErr w:type="gramStart"/>
      <w:r w:rsidR="00B13428" w:rsidRPr="00DC2608">
        <w:rPr>
          <w:rFonts w:cs="Times New Roman"/>
          <w:sz w:val="28"/>
          <w:szCs w:val="28"/>
        </w:rPr>
        <w:t>д</w:t>
      </w:r>
      <w:proofErr w:type="gramEnd"/>
      <w:r w:rsidR="00B13428" w:rsidRPr="00DC2608">
        <w:rPr>
          <w:rFonts w:cs="Times New Roman"/>
          <w:sz w:val="28"/>
          <w:szCs w:val="28"/>
        </w:rPr>
        <w:t xml:space="preserve">ля </w:t>
      </w:r>
      <w:proofErr w:type="spellStart"/>
      <w:r w:rsidR="00B13428" w:rsidRPr="00DC2608">
        <w:rPr>
          <w:rFonts w:cs="Times New Roman"/>
          <w:sz w:val="28"/>
          <w:szCs w:val="28"/>
        </w:rPr>
        <w:t>общеобразоват</w:t>
      </w:r>
      <w:proofErr w:type="spellEnd"/>
      <w:r w:rsidR="00B13428" w:rsidRPr="00DC2608">
        <w:rPr>
          <w:rFonts w:cs="Times New Roman"/>
          <w:sz w:val="28"/>
          <w:szCs w:val="28"/>
        </w:rPr>
        <w:t>. учреждений/ М.Разумовская – М.: Дрофа, 20</w:t>
      </w:r>
      <w:r>
        <w:rPr>
          <w:rFonts w:cs="Times New Roman"/>
          <w:sz w:val="28"/>
          <w:szCs w:val="28"/>
        </w:rPr>
        <w:t>15</w:t>
      </w:r>
    </w:p>
    <w:p w:rsidR="00B13428" w:rsidRPr="00DC2608" w:rsidRDefault="00D110E7" w:rsidP="00D110E7">
      <w:pPr>
        <w:tabs>
          <w:tab w:val="num" w:pos="540"/>
          <w:tab w:val="left" w:pos="690"/>
        </w:tabs>
        <w:spacing w:line="240" w:lineRule="auto"/>
        <w:jc w:val="both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</w:t>
      </w:r>
      <w:r w:rsidR="00B13428" w:rsidRPr="00DC2608">
        <w:rPr>
          <w:rFonts w:cs="Times New Roman"/>
          <w:b/>
          <w:sz w:val="28"/>
          <w:szCs w:val="28"/>
        </w:rPr>
        <w:t xml:space="preserve">Русский язык. Теория. 5-9 </w:t>
      </w:r>
      <w:proofErr w:type="spellStart"/>
      <w:r w:rsidR="00B13428" w:rsidRPr="00DC2608">
        <w:rPr>
          <w:rFonts w:cs="Times New Roman"/>
          <w:b/>
          <w:sz w:val="28"/>
          <w:szCs w:val="28"/>
        </w:rPr>
        <w:t>кл</w:t>
      </w:r>
      <w:proofErr w:type="spellEnd"/>
      <w:r w:rsidR="00B13428" w:rsidRPr="00DC2608">
        <w:rPr>
          <w:rFonts w:cs="Times New Roman"/>
          <w:sz w:val="28"/>
          <w:szCs w:val="28"/>
        </w:rPr>
        <w:t xml:space="preserve">. </w:t>
      </w:r>
      <w:proofErr w:type="gramStart"/>
      <w:r w:rsidR="00B13428" w:rsidRPr="00DC2608">
        <w:rPr>
          <w:rFonts w:cs="Times New Roman"/>
          <w:sz w:val="28"/>
          <w:szCs w:val="28"/>
        </w:rPr>
        <w:t>:у</w:t>
      </w:r>
      <w:proofErr w:type="gramEnd"/>
      <w:r w:rsidR="00B13428" w:rsidRPr="00DC2608">
        <w:rPr>
          <w:rFonts w:cs="Times New Roman"/>
          <w:sz w:val="28"/>
          <w:szCs w:val="28"/>
        </w:rPr>
        <w:t xml:space="preserve">чебник. </w:t>
      </w:r>
      <w:proofErr w:type="spellStart"/>
      <w:r w:rsidR="00B13428" w:rsidRPr="00DC2608">
        <w:rPr>
          <w:rFonts w:cs="Times New Roman"/>
          <w:sz w:val="28"/>
          <w:szCs w:val="28"/>
        </w:rPr>
        <w:t>Предпрофильное</w:t>
      </w:r>
      <w:proofErr w:type="spellEnd"/>
      <w:r w:rsidR="00B13428" w:rsidRPr="00DC2608">
        <w:rPr>
          <w:rFonts w:cs="Times New Roman"/>
          <w:sz w:val="28"/>
          <w:szCs w:val="28"/>
        </w:rPr>
        <w:t xml:space="preserve"> обучение/ </w:t>
      </w:r>
      <w:proofErr w:type="spellStart"/>
      <w:r w:rsidR="00B13428" w:rsidRPr="00DC2608">
        <w:rPr>
          <w:rFonts w:cs="Times New Roman"/>
          <w:sz w:val="28"/>
          <w:szCs w:val="28"/>
        </w:rPr>
        <w:t>В.В.Бабайцева.-М</w:t>
      </w:r>
      <w:proofErr w:type="spellEnd"/>
      <w:r w:rsidR="00B13428" w:rsidRPr="00DC2608">
        <w:rPr>
          <w:rFonts w:cs="Times New Roman"/>
          <w:sz w:val="28"/>
          <w:szCs w:val="28"/>
        </w:rPr>
        <w:t>.: Дрофа, 2011.</w:t>
      </w:r>
    </w:p>
    <w:p w:rsidR="0039777B" w:rsidRPr="00DC2608" w:rsidRDefault="00DD6BAA" w:rsidP="00DD6BAA">
      <w:pPr>
        <w:tabs>
          <w:tab w:val="num" w:pos="540"/>
          <w:tab w:val="left" w:pos="690"/>
        </w:tabs>
        <w:spacing w:line="240" w:lineRule="auto"/>
        <w:jc w:val="both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</w:t>
      </w:r>
      <w:r w:rsidR="0039777B" w:rsidRPr="00DC2608">
        <w:rPr>
          <w:rFonts w:cs="Times New Roman"/>
          <w:b/>
          <w:color w:val="000000"/>
          <w:sz w:val="28"/>
          <w:szCs w:val="28"/>
        </w:rPr>
        <w:t>Розенталь Д. Э.</w:t>
      </w:r>
      <w:r w:rsidR="0039777B" w:rsidRPr="00DC2608">
        <w:rPr>
          <w:rFonts w:cs="Times New Roman"/>
          <w:sz w:val="28"/>
          <w:szCs w:val="28"/>
        </w:rPr>
        <w:t xml:space="preserve"> </w:t>
      </w:r>
      <w:r w:rsidR="0039777B" w:rsidRPr="00DC2608">
        <w:rPr>
          <w:rFonts w:cs="Times New Roman"/>
          <w:color w:val="000000"/>
          <w:sz w:val="28"/>
          <w:szCs w:val="28"/>
        </w:rPr>
        <w:t xml:space="preserve">Большой справочник по русскому языку: Орфография. Пунктуация. Орфографический словарь. </w:t>
      </w:r>
      <w:r>
        <w:rPr>
          <w:rFonts w:cs="Times New Roman"/>
          <w:color w:val="000000"/>
          <w:sz w:val="28"/>
          <w:szCs w:val="28"/>
        </w:rPr>
        <w:t xml:space="preserve">         </w:t>
      </w:r>
      <w:r w:rsidR="0039777B" w:rsidRPr="00DC2608">
        <w:rPr>
          <w:rFonts w:cs="Times New Roman"/>
          <w:color w:val="000000"/>
          <w:sz w:val="28"/>
          <w:szCs w:val="28"/>
        </w:rPr>
        <w:t xml:space="preserve">Прописная или строчная? – М.: ООО «Издательство Оникс», 2007. – 1008 </w:t>
      </w:r>
      <w:proofErr w:type="gramStart"/>
      <w:r w:rsidR="0039777B" w:rsidRPr="00DC2608">
        <w:rPr>
          <w:rFonts w:cs="Times New Roman"/>
          <w:color w:val="000000"/>
          <w:sz w:val="28"/>
          <w:szCs w:val="28"/>
        </w:rPr>
        <w:t>с</w:t>
      </w:r>
      <w:proofErr w:type="gramEnd"/>
      <w:r w:rsidR="0039777B" w:rsidRPr="00DC2608">
        <w:rPr>
          <w:rFonts w:cs="Times New Roman"/>
          <w:color w:val="000000"/>
          <w:sz w:val="28"/>
          <w:szCs w:val="28"/>
        </w:rPr>
        <w:t>.</w:t>
      </w:r>
    </w:p>
    <w:p w:rsidR="0039777B" w:rsidRPr="00DD6BAA" w:rsidRDefault="00DD6BAA" w:rsidP="00DD6BAA">
      <w:pPr>
        <w:tabs>
          <w:tab w:val="num" w:pos="540"/>
          <w:tab w:val="left" w:pos="690"/>
        </w:tabs>
        <w:spacing w:line="240" w:lineRule="auto"/>
        <w:jc w:val="both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DB55EB" w:rsidRPr="00DC2608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39777B" w:rsidRPr="00DC2608">
        <w:rPr>
          <w:rFonts w:cs="Times New Roman"/>
          <w:i/>
          <w:color w:val="000000"/>
          <w:sz w:val="28"/>
          <w:szCs w:val="28"/>
        </w:rPr>
        <w:t>Дополнительная:</w:t>
      </w:r>
    </w:p>
    <w:p w:rsidR="0039777B" w:rsidRPr="00DC2608" w:rsidRDefault="00DD6BAA" w:rsidP="00DD6BAA">
      <w:pPr>
        <w:tabs>
          <w:tab w:val="num" w:pos="540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</w:t>
      </w:r>
      <w:proofErr w:type="spellStart"/>
      <w:r w:rsidR="0039777B" w:rsidRPr="00DC2608">
        <w:rPr>
          <w:rFonts w:cs="Times New Roman"/>
          <w:b/>
          <w:color w:val="000000"/>
          <w:sz w:val="28"/>
          <w:szCs w:val="28"/>
        </w:rPr>
        <w:t>Арсирий</w:t>
      </w:r>
      <w:proofErr w:type="spellEnd"/>
      <w:r w:rsidR="0039777B" w:rsidRPr="00DC2608">
        <w:rPr>
          <w:rFonts w:cs="Times New Roman"/>
          <w:b/>
          <w:color w:val="000000"/>
          <w:sz w:val="28"/>
          <w:szCs w:val="28"/>
        </w:rPr>
        <w:t xml:space="preserve"> А.Т. </w:t>
      </w:r>
      <w:r w:rsidR="0039777B" w:rsidRPr="00DC2608">
        <w:rPr>
          <w:rFonts w:cs="Times New Roman"/>
          <w:color w:val="000000"/>
          <w:sz w:val="28"/>
          <w:szCs w:val="28"/>
        </w:rPr>
        <w:t>Занимательные материалы по русскому языку. - М., 1995. – 120 с.</w:t>
      </w:r>
    </w:p>
    <w:p w:rsidR="0039777B" w:rsidRPr="00DC2608" w:rsidRDefault="00DD6BAA" w:rsidP="00DD6BAA">
      <w:pPr>
        <w:tabs>
          <w:tab w:val="num" w:pos="540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</w:t>
      </w:r>
      <w:proofErr w:type="spellStart"/>
      <w:r w:rsidR="0039777B" w:rsidRPr="00DC2608">
        <w:rPr>
          <w:rFonts w:cs="Times New Roman"/>
          <w:b/>
          <w:color w:val="000000"/>
          <w:sz w:val="28"/>
          <w:szCs w:val="28"/>
        </w:rPr>
        <w:t>Вартаньян</w:t>
      </w:r>
      <w:proofErr w:type="spellEnd"/>
      <w:r w:rsidR="0039777B" w:rsidRPr="00DC2608">
        <w:rPr>
          <w:rFonts w:cs="Times New Roman"/>
          <w:b/>
          <w:color w:val="000000"/>
          <w:sz w:val="28"/>
          <w:szCs w:val="28"/>
        </w:rPr>
        <w:t xml:space="preserve"> Э. А. </w:t>
      </w:r>
      <w:r w:rsidR="0039777B" w:rsidRPr="00DC2608">
        <w:rPr>
          <w:rFonts w:cs="Times New Roman"/>
          <w:color w:val="000000"/>
          <w:sz w:val="28"/>
          <w:szCs w:val="28"/>
        </w:rPr>
        <w:t xml:space="preserve">Путешествие в слово. - М.: Просвещение, 1987. – 223 </w:t>
      </w:r>
      <w:proofErr w:type="gramStart"/>
      <w:r w:rsidR="0039777B" w:rsidRPr="00DC2608">
        <w:rPr>
          <w:rFonts w:cs="Times New Roman"/>
          <w:color w:val="000000"/>
          <w:sz w:val="28"/>
          <w:szCs w:val="28"/>
        </w:rPr>
        <w:t>с</w:t>
      </w:r>
      <w:proofErr w:type="gramEnd"/>
      <w:r w:rsidR="0039777B" w:rsidRPr="00DC2608">
        <w:rPr>
          <w:rFonts w:cs="Times New Roman"/>
          <w:color w:val="000000"/>
          <w:sz w:val="28"/>
          <w:szCs w:val="28"/>
        </w:rPr>
        <w:t>.</w:t>
      </w:r>
    </w:p>
    <w:p w:rsidR="0039777B" w:rsidRPr="00DC2608" w:rsidRDefault="00DD6BAA" w:rsidP="00DD6BAA">
      <w:pPr>
        <w:tabs>
          <w:tab w:val="num" w:pos="540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</w:t>
      </w:r>
      <w:r w:rsidR="0039777B" w:rsidRPr="00DC2608">
        <w:rPr>
          <w:rFonts w:cs="Times New Roman"/>
          <w:b/>
          <w:color w:val="000000"/>
          <w:sz w:val="28"/>
          <w:szCs w:val="28"/>
        </w:rPr>
        <w:t xml:space="preserve">Гвоздарёв Ю. А. </w:t>
      </w:r>
      <w:r w:rsidR="0039777B" w:rsidRPr="00DC2608">
        <w:rPr>
          <w:rFonts w:cs="Times New Roman"/>
          <w:color w:val="000000"/>
          <w:sz w:val="28"/>
          <w:szCs w:val="28"/>
        </w:rPr>
        <w:t>Рассказы о русской фразеологии. –</w:t>
      </w:r>
      <w:r w:rsidR="00B13428" w:rsidRPr="00DC2608">
        <w:rPr>
          <w:rFonts w:cs="Times New Roman"/>
          <w:color w:val="000000"/>
          <w:sz w:val="28"/>
          <w:szCs w:val="28"/>
        </w:rPr>
        <w:t xml:space="preserve"> М.: Просвещение, 1998.</w:t>
      </w:r>
    </w:p>
    <w:p w:rsidR="0039777B" w:rsidRPr="00DC2608" w:rsidRDefault="0039777B" w:rsidP="00DD6BAA">
      <w:p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rFonts w:cs="Times New Roman"/>
          <w:color w:val="000000"/>
          <w:sz w:val="28"/>
          <w:szCs w:val="28"/>
        </w:rPr>
      </w:pPr>
      <w:r w:rsidRPr="00DC2608">
        <w:rPr>
          <w:rFonts w:cs="Times New Roman"/>
          <w:b/>
          <w:color w:val="000000"/>
          <w:sz w:val="28"/>
          <w:szCs w:val="28"/>
        </w:rPr>
        <w:t xml:space="preserve">Иванова В. А., </w:t>
      </w:r>
      <w:proofErr w:type="spellStart"/>
      <w:r w:rsidRPr="00DC2608">
        <w:rPr>
          <w:rFonts w:cs="Times New Roman"/>
          <w:b/>
          <w:color w:val="000000"/>
          <w:sz w:val="28"/>
          <w:szCs w:val="28"/>
        </w:rPr>
        <w:t>Потихина</w:t>
      </w:r>
      <w:proofErr w:type="spellEnd"/>
      <w:r w:rsidRPr="00DC2608">
        <w:rPr>
          <w:rFonts w:cs="Times New Roman"/>
          <w:b/>
          <w:color w:val="000000"/>
          <w:sz w:val="28"/>
          <w:szCs w:val="28"/>
        </w:rPr>
        <w:t xml:space="preserve"> З. А. Розенталь Д. Э. </w:t>
      </w:r>
      <w:r w:rsidRPr="00DC2608">
        <w:rPr>
          <w:rFonts w:cs="Times New Roman"/>
          <w:color w:val="000000"/>
          <w:sz w:val="28"/>
          <w:szCs w:val="28"/>
        </w:rPr>
        <w:t>Занимательно о русском яз</w:t>
      </w:r>
      <w:r w:rsidR="00B13428" w:rsidRPr="00DC2608">
        <w:rPr>
          <w:rFonts w:cs="Times New Roman"/>
          <w:color w:val="000000"/>
          <w:sz w:val="28"/>
          <w:szCs w:val="28"/>
        </w:rPr>
        <w:t>ыке. – Л.: Просвещение, 1990</w:t>
      </w:r>
    </w:p>
    <w:p w:rsidR="0039777B" w:rsidRPr="00DC2608" w:rsidRDefault="0039777B" w:rsidP="00DC260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color w:val="000000"/>
          <w:sz w:val="28"/>
          <w:szCs w:val="28"/>
        </w:rPr>
      </w:pPr>
      <w:r w:rsidRPr="00DC2608">
        <w:rPr>
          <w:rFonts w:cs="Times New Roman"/>
          <w:i/>
          <w:color w:val="000000"/>
          <w:sz w:val="28"/>
          <w:szCs w:val="28"/>
        </w:rPr>
        <w:t>Словари:</w:t>
      </w:r>
    </w:p>
    <w:p w:rsidR="0039777B" w:rsidRPr="00DC2608" w:rsidRDefault="0039777B" w:rsidP="00D110E7">
      <w:pPr>
        <w:tabs>
          <w:tab w:val="num" w:pos="540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DD6BAA" w:rsidRDefault="00DD6BAA" w:rsidP="00DD6BAA">
      <w:pPr>
        <w:tabs>
          <w:tab w:val="num" w:pos="540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</w:t>
      </w:r>
      <w:r w:rsidR="00D110E7">
        <w:rPr>
          <w:rFonts w:cs="Times New Roman"/>
          <w:b/>
          <w:color w:val="000000"/>
          <w:sz w:val="28"/>
          <w:szCs w:val="28"/>
        </w:rPr>
        <w:t>М</w:t>
      </w:r>
      <w:r w:rsidR="0039777B" w:rsidRPr="00DC2608">
        <w:rPr>
          <w:rFonts w:cs="Times New Roman"/>
          <w:b/>
          <w:color w:val="000000"/>
          <w:sz w:val="28"/>
          <w:szCs w:val="28"/>
        </w:rPr>
        <w:t>ихайлова О. А.</w:t>
      </w:r>
      <w:r w:rsidR="0039777B" w:rsidRPr="00DC2608">
        <w:rPr>
          <w:rFonts w:cs="Times New Roman"/>
          <w:sz w:val="28"/>
          <w:szCs w:val="28"/>
        </w:rPr>
        <w:t xml:space="preserve"> </w:t>
      </w:r>
      <w:r w:rsidR="0039777B" w:rsidRPr="00DC2608">
        <w:rPr>
          <w:rFonts w:cs="Times New Roman"/>
          <w:color w:val="000000"/>
          <w:sz w:val="28"/>
          <w:szCs w:val="28"/>
        </w:rPr>
        <w:t xml:space="preserve">Словарь синонимов и антонимов для школьника. – Екатеринбург, 2005. – 512 </w:t>
      </w:r>
      <w:proofErr w:type="gramStart"/>
      <w:r w:rsidR="0039777B" w:rsidRPr="00DC2608">
        <w:rPr>
          <w:rFonts w:cs="Times New Roman"/>
          <w:color w:val="000000"/>
          <w:sz w:val="28"/>
          <w:szCs w:val="28"/>
        </w:rPr>
        <w:t>с</w:t>
      </w:r>
      <w:proofErr w:type="gramEnd"/>
    </w:p>
    <w:p w:rsidR="0039777B" w:rsidRPr="00DC2608" w:rsidRDefault="00DD6BAA" w:rsidP="00DD6BAA">
      <w:pPr>
        <w:tabs>
          <w:tab w:val="num" w:pos="540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</w:t>
      </w:r>
      <w:proofErr w:type="gramStart"/>
      <w:r w:rsidR="0039777B" w:rsidRPr="00DC2608">
        <w:rPr>
          <w:rFonts w:cs="Times New Roman"/>
          <w:b/>
          <w:color w:val="000000"/>
          <w:sz w:val="28"/>
          <w:szCs w:val="28"/>
        </w:rPr>
        <w:t>Баш</w:t>
      </w:r>
      <w:proofErr w:type="gramEnd"/>
      <w:r w:rsidR="0039777B" w:rsidRPr="00DC2608">
        <w:rPr>
          <w:rFonts w:cs="Times New Roman"/>
          <w:b/>
          <w:color w:val="000000"/>
          <w:sz w:val="28"/>
          <w:szCs w:val="28"/>
        </w:rPr>
        <w:t xml:space="preserve"> Л. М., Боброва А. В. и др.</w:t>
      </w:r>
      <w:r w:rsidR="0039777B" w:rsidRPr="00DC2608">
        <w:rPr>
          <w:rFonts w:cs="Times New Roman"/>
          <w:sz w:val="28"/>
          <w:szCs w:val="28"/>
        </w:rPr>
        <w:t xml:space="preserve"> </w:t>
      </w:r>
      <w:r w:rsidR="0039777B" w:rsidRPr="00DC2608">
        <w:rPr>
          <w:rFonts w:cs="Times New Roman"/>
          <w:color w:val="000000"/>
          <w:sz w:val="28"/>
          <w:szCs w:val="28"/>
        </w:rPr>
        <w:t xml:space="preserve">Школьный словарь иностранных слов. – М.: </w:t>
      </w:r>
      <w:proofErr w:type="spellStart"/>
      <w:r w:rsidR="0039777B" w:rsidRPr="00DC2608">
        <w:rPr>
          <w:rFonts w:cs="Times New Roman"/>
          <w:color w:val="000000"/>
          <w:sz w:val="28"/>
          <w:szCs w:val="28"/>
        </w:rPr>
        <w:t>Цитадель-трейд</w:t>
      </w:r>
      <w:proofErr w:type="spellEnd"/>
      <w:r w:rsidR="0039777B" w:rsidRPr="00DC2608">
        <w:rPr>
          <w:rFonts w:cs="Times New Roman"/>
          <w:color w:val="000000"/>
          <w:sz w:val="28"/>
          <w:szCs w:val="28"/>
        </w:rPr>
        <w:t>, 2006. – 688 с.</w:t>
      </w:r>
    </w:p>
    <w:p w:rsidR="0039777B" w:rsidRPr="00DC2608" w:rsidRDefault="00DD6BAA" w:rsidP="00DD6BAA">
      <w:p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</w:t>
      </w:r>
      <w:r w:rsidR="0039777B" w:rsidRPr="00DC2608">
        <w:rPr>
          <w:rFonts w:cs="Times New Roman"/>
          <w:b/>
          <w:color w:val="000000"/>
          <w:sz w:val="28"/>
          <w:szCs w:val="28"/>
        </w:rPr>
        <w:t>Тихонов А. Н.</w:t>
      </w:r>
      <w:r w:rsidR="0039777B" w:rsidRPr="00DC2608">
        <w:rPr>
          <w:rFonts w:cs="Times New Roman"/>
          <w:sz w:val="28"/>
          <w:szCs w:val="28"/>
        </w:rPr>
        <w:t xml:space="preserve"> </w:t>
      </w:r>
      <w:r w:rsidR="0039777B" w:rsidRPr="00DC2608">
        <w:rPr>
          <w:rFonts w:cs="Times New Roman"/>
          <w:color w:val="000000"/>
          <w:sz w:val="28"/>
          <w:szCs w:val="28"/>
        </w:rPr>
        <w:t xml:space="preserve">Школьный словообразовательный словарь русского языка. – М.: </w:t>
      </w:r>
      <w:proofErr w:type="spellStart"/>
      <w:r w:rsidR="0039777B" w:rsidRPr="00DC2608">
        <w:rPr>
          <w:rFonts w:cs="Times New Roman"/>
          <w:color w:val="000000"/>
          <w:sz w:val="28"/>
          <w:szCs w:val="28"/>
        </w:rPr>
        <w:t>Цитадель-трейд</w:t>
      </w:r>
      <w:proofErr w:type="spellEnd"/>
      <w:r w:rsidR="0039777B" w:rsidRPr="00DC2608">
        <w:rPr>
          <w:rFonts w:cs="Times New Roman"/>
          <w:color w:val="000000"/>
          <w:sz w:val="28"/>
          <w:szCs w:val="28"/>
        </w:rPr>
        <w:t>, 2007. – 576 с.</w:t>
      </w:r>
    </w:p>
    <w:p w:rsidR="0039777B" w:rsidRPr="00DC2608" w:rsidRDefault="00DD6BAA" w:rsidP="00DD6BAA">
      <w:p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</w:t>
      </w:r>
      <w:r w:rsidR="0039777B" w:rsidRPr="00DC2608">
        <w:rPr>
          <w:rFonts w:cs="Times New Roman"/>
          <w:b/>
          <w:color w:val="000000"/>
          <w:sz w:val="28"/>
          <w:szCs w:val="28"/>
        </w:rPr>
        <w:t>Розенталь Д. Э., Теленкова М. А.</w:t>
      </w:r>
      <w:r w:rsidR="0039777B" w:rsidRPr="00DC2608">
        <w:rPr>
          <w:rFonts w:cs="Times New Roman"/>
          <w:sz w:val="28"/>
          <w:szCs w:val="28"/>
        </w:rPr>
        <w:t xml:space="preserve"> </w:t>
      </w:r>
      <w:r w:rsidR="0039777B" w:rsidRPr="00DC2608">
        <w:rPr>
          <w:rFonts w:cs="Times New Roman"/>
          <w:color w:val="000000"/>
          <w:sz w:val="28"/>
          <w:szCs w:val="28"/>
        </w:rPr>
        <w:t xml:space="preserve">Словарь трудностей русского языка. – М.: Айрис-пресс, 2004. – 832 </w:t>
      </w:r>
      <w:proofErr w:type="gramStart"/>
      <w:r w:rsidR="0039777B" w:rsidRPr="00DC2608">
        <w:rPr>
          <w:rFonts w:cs="Times New Roman"/>
          <w:color w:val="000000"/>
          <w:sz w:val="28"/>
          <w:szCs w:val="28"/>
        </w:rPr>
        <w:t>с</w:t>
      </w:r>
      <w:proofErr w:type="gramEnd"/>
      <w:r w:rsidR="0039777B" w:rsidRPr="00DC2608">
        <w:rPr>
          <w:rFonts w:cs="Times New Roman"/>
          <w:color w:val="000000"/>
          <w:sz w:val="28"/>
          <w:szCs w:val="28"/>
        </w:rPr>
        <w:t>.</w:t>
      </w:r>
    </w:p>
    <w:p w:rsidR="0039777B" w:rsidRPr="00DC2608" w:rsidRDefault="00DD6BAA" w:rsidP="00DD6BAA">
      <w:p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</w:t>
      </w:r>
      <w:r w:rsidR="0039777B" w:rsidRPr="00DC2608">
        <w:rPr>
          <w:rFonts w:cs="Times New Roman"/>
          <w:b/>
          <w:color w:val="000000"/>
          <w:sz w:val="28"/>
          <w:szCs w:val="28"/>
        </w:rPr>
        <w:t>Ожегов С. И., Шведова Н. Ю.</w:t>
      </w:r>
      <w:r w:rsidR="0039777B" w:rsidRPr="00DC2608">
        <w:rPr>
          <w:rFonts w:cs="Times New Roman"/>
          <w:sz w:val="28"/>
          <w:szCs w:val="28"/>
        </w:rPr>
        <w:t xml:space="preserve"> </w:t>
      </w:r>
      <w:r w:rsidR="0039777B" w:rsidRPr="00DC2608">
        <w:rPr>
          <w:rFonts w:cs="Times New Roman"/>
          <w:color w:val="000000"/>
          <w:sz w:val="28"/>
          <w:szCs w:val="28"/>
        </w:rPr>
        <w:t>Толковый словарь русского языка. – М.: АЗЪ, 1995. – 928 с.</w:t>
      </w:r>
    </w:p>
    <w:p w:rsidR="00B13428" w:rsidRPr="00DC2608" w:rsidRDefault="00B13428" w:rsidP="00DC2608">
      <w:pPr>
        <w:autoSpaceDE w:val="0"/>
        <w:autoSpaceDN w:val="0"/>
        <w:adjustRightInd w:val="0"/>
        <w:spacing w:line="240" w:lineRule="auto"/>
        <w:ind w:left="720"/>
        <w:jc w:val="both"/>
        <w:rPr>
          <w:rFonts w:cs="Times New Roman"/>
          <w:color w:val="000000"/>
          <w:sz w:val="28"/>
          <w:szCs w:val="28"/>
        </w:rPr>
      </w:pPr>
    </w:p>
    <w:p w:rsidR="0039777B" w:rsidRPr="00DC2608" w:rsidRDefault="0039777B" w:rsidP="00DC260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  <w:u w:val="single"/>
        </w:rPr>
      </w:pPr>
      <w:r w:rsidRPr="00DC2608">
        <w:rPr>
          <w:rFonts w:cs="Times New Roman"/>
          <w:sz w:val="28"/>
          <w:szCs w:val="28"/>
          <w:u w:val="single"/>
        </w:rPr>
        <w:t>Интернет-ресурсы:</w:t>
      </w:r>
    </w:p>
    <w:p w:rsidR="0039777B" w:rsidRPr="00DC2608" w:rsidRDefault="006573DA" w:rsidP="00DD6BAA">
      <w:pPr>
        <w:autoSpaceDE w:val="0"/>
        <w:autoSpaceDN w:val="0"/>
        <w:adjustRightInd w:val="0"/>
        <w:spacing w:line="240" w:lineRule="auto"/>
        <w:ind w:left="360"/>
        <w:jc w:val="both"/>
        <w:rPr>
          <w:rFonts w:cs="Times New Roman"/>
          <w:color w:val="000000"/>
          <w:sz w:val="28"/>
          <w:szCs w:val="28"/>
        </w:rPr>
      </w:pPr>
      <w:hyperlink r:id="rId8" w:history="1">
        <w:r w:rsidR="0039777B" w:rsidRPr="00DC2608">
          <w:rPr>
            <w:rStyle w:val="a9"/>
            <w:rFonts w:cs="Times New Roman"/>
            <w:color w:val="000000"/>
            <w:sz w:val="28"/>
            <w:szCs w:val="28"/>
          </w:rPr>
          <w:t>http://www.</w:t>
        </w:r>
        <w:proofErr w:type="spellStart"/>
        <w:r w:rsidR="0039777B" w:rsidRPr="00DC2608">
          <w:rPr>
            <w:rStyle w:val="a9"/>
            <w:rFonts w:cs="Times New Roman"/>
            <w:color w:val="000000"/>
            <w:sz w:val="28"/>
            <w:szCs w:val="28"/>
            <w:lang w:val="en-US"/>
          </w:rPr>
          <w:t>ruscenter</w:t>
        </w:r>
        <w:proofErr w:type="spellEnd"/>
        <w:r w:rsidR="0039777B" w:rsidRPr="00DC2608">
          <w:rPr>
            <w:rStyle w:val="a9"/>
            <w:rFonts w:cs="Times New Roman"/>
            <w:color w:val="000000"/>
            <w:sz w:val="28"/>
            <w:szCs w:val="28"/>
          </w:rPr>
          <w:t>.</w:t>
        </w:r>
        <w:proofErr w:type="spellStart"/>
        <w:r w:rsidR="0039777B" w:rsidRPr="00DC2608">
          <w:rPr>
            <w:rStyle w:val="a9"/>
            <w:rFonts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39777B" w:rsidRPr="00DC2608">
        <w:rPr>
          <w:rFonts w:cs="Times New Roman"/>
          <w:color w:val="000000"/>
          <w:sz w:val="28"/>
          <w:szCs w:val="28"/>
        </w:rPr>
        <w:t xml:space="preserve"> – РОФ «Центр развития русского языка»</w:t>
      </w:r>
    </w:p>
    <w:p w:rsidR="0039777B" w:rsidRPr="00DC2608" w:rsidRDefault="006573DA" w:rsidP="00DD6BAA">
      <w:pPr>
        <w:autoSpaceDE w:val="0"/>
        <w:autoSpaceDN w:val="0"/>
        <w:adjustRightInd w:val="0"/>
        <w:spacing w:line="240" w:lineRule="auto"/>
        <w:ind w:left="360"/>
        <w:jc w:val="both"/>
        <w:rPr>
          <w:rFonts w:cs="Times New Roman"/>
          <w:color w:val="000000"/>
          <w:sz w:val="28"/>
          <w:szCs w:val="28"/>
        </w:rPr>
      </w:pPr>
      <w:hyperlink r:id="rId9" w:history="1">
        <w:r w:rsidR="0039777B" w:rsidRPr="00DC2608">
          <w:rPr>
            <w:rStyle w:val="a9"/>
            <w:rFonts w:cs="Times New Roman"/>
            <w:color w:val="000000"/>
            <w:sz w:val="28"/>
            <w:szCs w:val="28"/>
            <w:lang w:val="en-US"/>
          </w:rPr>
          <w:t>http</w:t>
        </w:r>
        <w:r w:rsidR="0039777B" w:rsidRPr="00DC2608">
          <w:rPr>
            <w:rStyle w:val="a9"/>
            <w:rFonts w:cs="Times New Roman"/>
            <w:color w:val="000000"/>
            <w:sz w:val="28"/>
            <w:szCs w:val="28"/>
          </w:rPr>
          <w:t>://</w:t>
        </w:r>
        <w:r w:rsidR="0039777B" w:rsidRPr="00DC2608">
          <w:rPr>
            <w:rStyle w:val="a9"/>
            <w:rFonts w:cs="Times New Roman"/>
            <w:color w:val="000000"/>
            <w:sz w:val="28"/>
            <w:szCs w:val="28"/>
            <w:lang w:val="en-US"/>
          </w:rPr>
          <w:t>www</w:t>
        </w:r>
        <w:r w:rsidR="0039777B" w:rsidRPr="00DC2608">
          <w:rPr>
            <w:rStyle w:val="a9"/>
            <w:rFonts w:cs="Times New Roman"/>
            <w:color w:val="000000"/>
            <w:sz w:val="28"/>
            <w:szCs w:val="28"/>
          </w:rPr>
          <w:t>.1</w:t>
        </w:r>
        <w:proofErr w:type="spellStart"/>
        <w:r w:rsidR="0039777B" w:rsidRPr="00DC2608">
          <w:rPr>
            <w:rStyle w:val="a9"/>
            <w:rFonts w:cs="Times New Roman"/>
            <w:color w:val="000000"/>
            <w:sz w:val="28"/>
            <w:szCs w:val="28"/>
            <w:lang w:val="en-US"/>
          </w:rPr>
          <w:t>september</w:t>
        </w:r>
        <w:proofErr w:type="spellEnd"/>
        <w:r w:rsidR="0039777B" w:rsidRPr="00DC2608">
          <w:rPr>
            <w:rStyle w:val="a9"/>
            <w:rFonts w:cs="Times New Roman"/>
            <w:color w:val="000000"/>
            <w:sz w:val="28"/>
            <w:szCs w:val="28"/>
          </w:rPr>
          <w:t>.</w:t>
        </w:r>
        <w:proofErr w:type="spellStart"/>
        <w:r w:rsidR="0039777B" w:rsidRPr="00DC2608">
          <w:rPr>
            <w:rStyle w:val="a9"/>
            <w:rFonts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39777B" w:rsidRPr="00DC2608">
        <w:rPr>
          <w:rFonts w:cs="Times New Roman"/>
          <w:color w:val="000000"/>
          <w:sz w:val="28"/>
          <w:szCs w:val="28"/>
        </w:rPr>
        <w:t xml:space="preserve"> – Электронные версии газеты «Русский язык»</w:t>
      </w:r>
    </w:p>
    <w:p w:rsidR="0039777B" w:rsidRPr="00DC2608" w:rsidRDefault="006573DA" w:rsidP="00DD6BAA">
      <w:pPr>
        <w:autoSpaceDE w:val="0"/>
        <w:autoSpaceDN w:val="0"/>
        <w:adjustRightInd w:val="0"/>
        <w:spacing w:line="240" w:lineRule="auto"/>
        <w:ind w:left="360"/>
        <w:jc w:val="both"/>
        <w:rPr>
          <w:rFonts w:cs="Times New Roman"/>
          <w:color w:val="000000"/>
          <w:sz w:val="28"/>
          <w:szCs w:val="28"/>
        </w:rPr>
      </w:pPr>
      <w:hyperlink r:id="rId10" w:history="1">
        <w:r w:rsidR="0039777B" w:rsidRPr="00DC2608">
          <w:rPr>
            <w:rStyle w:val="a9"/>
            <w:rFonts w:cs="Times New Roman"/>
            <w:color w:val="000000"/>
            <w:sz w:val="28"/>
            <w:szCs w:val="28"/>
            <w:lang w:val="en-US"/>
          </w:rPr>
          <w:t>http</w:t>
        </w:r>
        <w:r w:rsidR="0039777B" w:rsidRPr="00DC2608">
          <w:rPr>
            <w:rStyle w:val="a9"/>
            <w:rFonts w:cs="Times New Roman"/>
            <w:color w:val="000000"/>
            <w:sz w:val="28"/>
            <w:szCs w:val="28"/>
          </w:rPr>
          <w:t>://</w:t>
        </w:r>
        <w:r w:rsidR="0039777B" w:rsidRPr="00DC2608">
          <w:rPr>
            <w:rStyle w:val="a9"/>
            <w:rFonts w:cs="Times New Roman"/>
            <w:color w:val="000000"/>
            <w:sz w:val="28"/>
            <w:szCs w:val="28"/>
            <w:lang w:val="en-US"/>
          </w:rPr>
          <w:t>www</w:t>
        </w:r>
        <w:r w:rsidR="0039777B" w:rsidRPr="00DC2608">
          <w:rPr>
            <w:rStyle w:val="a9"/>
            <w:rFonts w:cs="Times New Roman"/>
            <w:color w:val="000000"/>
            <w:sz w:val="28"/>
            <w:szCs w:val="28"/>
          </w:rPr>
          <w:t>.</w:t>
        </w:r>
        <w:proofErr w:type="spellStart"/>
        <w:r w:rsidR="0039777B" w:rsidRPr="00DC2608">
          <w:rPr>
            <w:rStyle w:val="a9"/>
            <w:rFonts w:cs="Times New Roman"/>
            <w:color w:val="000000"/>
            <w:sz w:val="28"/>
            <w:szCs w:val="28"/>
            <w:lang w:val="en-US"/>
          </w:rPr>
          <w:t>slovesnikk</w:t>
        </w:r>
        <w:proofErr w:type="spellEnd"/>
        <w:r w:rsidR="0039777B" w:rsidRPr="00DC2608">
          <w:rPr>
            <w:rStyle w:val="a9"/>
            <w:rFonts w:cs="Times New Roman"/>
            <w:color w:val="000000"/>
            <w:sz w:val="28"/>
            <w:szCs w:val="28"/>
          </w:rPr>
          <w:t>.</w:t>
        </w:r>
        <w:proofErr w:type="spellStart"/>
        <w:r w:rsidR="0039777B" w:rsidRPr="00DC2608">
          <w:rPr>
            <w:rStyle w:val="a9"/>
            <w:rFonts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39777B" w:rsidRPr="00DC2608">
        <w:rPr>
          <w:rFonts w:cs="Times New Roman"/>
          <w:color w:val="000000"/>
          <w:sz w:val="28"/>
          <w:szCs w:val="28"/>
        </w:rPr>
        <w:t xml:space="preserve"> – Сайт о русской словесности</w:t>
      </w:r>
    </w:p>
    <w:p w:rsidR="005E3747" w:rsidRDefault="006573DA" w:rsidP="005E3747">
      <w:pPr>
        <w:autoSpaceDE w:val="0"/>
        <w:autoSpaceDN w:val="0"/>
        <w:adjustRightInd w:val="0"/>
        <w:spacing w:line="240" w:lineRule="auto"/>
        <w:ind w:left="360"/>
        <w:jc w:val="both"/>
        <w:rPr>
          <w:rFonts w:cs="Times New Roman"/>
          <w:color w:val="000000"/>
          <w:sz w:val="28"/>
          <w:szCs w:val="28"/>
        </w:rPr>
      </w:pPr>
      <w:hyperlink r:id="rId11" w:history="1">
        <w:r w:rsidR="0039777B" w:rsidRPr="00DC2608">
          <w:rPr>
            <w:rStyle w:val="a9"/>
            <w:rFonts w:cs="Times New Roman"/>
            <w:color w:val="000000"/>
            <w:sz w:val="28"/>
            <w:szCs w:val="28"/>
          </w:rPr>
          <w:t>http://www.</w:t>
        </w:r>
        <w:proofErr w:type="spellStart"/>
        <w:r w:rsidR="0039777B" w:rsidRPr="00DC2608">
          <w:rPr>
            <w:rStyle w:val="a9"/>
            <w:rFonts w:cs="Times New Roman"/>
            <w:color w:val="000000"/>
            <w:sz w:val="28"/>
            <w:szCs w:val="28"/>
            <w:lang w:val="en-US"/>
          </w:rPr>
          <w:t>edu</w:t>
        </w:r>
        <w:proofErr w:type="spellEnd"/>
        <w:r w:rsidR="0039777B" w:rsidRPr="00DC2608">
          <w:rPr>
            <w:rStyle w:val="a9"/>
            <w:rFonts w:cs="Times New Roman"/>
            <w:color w:val="000000"/>
            <w:sz w:val="28"/>
            <w:szCs w:val="28"/>
          </w:rPr>
          <w:t>.</w:t>
        </w:r>
        <w:proofErr w:type="spellStart"/>
        <w:r w:rsidR="0039777B" w:rsidRPr="00DC2608">
          <w:rPr>
            <w:rStyle w:val="a9"/>
            <w:rFonts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39777B" w:rsidRPr="00DC2608">
        <w:rPr>
          <w:rFonts w:cs="Times New Roman"/>
          <w:color w:val="000000"/>
          <w:sz w:val="28"/>
          <w:szCs w:val="28"/>
        </w:rPr>
        <w:t xml:space="preserve"> – образовательный портал</w:t>
      </w:r>
    </w:p>
    <w:p w:rsidR="0039777B" w:rsidRPr="005E3747" w:rsidRDefault="006573DA" w:rsidP="005E3747">
      <w:pPr>
        <w:autoSpaceDE w:val="0"/>
        <w:autoSpaceDN w:val="0"/>
        <w:adjustRightInd w:val="0"/>
        <w:spacing w:line="240" w:lineRule="auto"/>
        <w:ind w:left="360"/>
        <w:jc w:val="both"/>
        <w:rPr>
          <w:rFonts w:cs="Times New Roman"/>
          <w:color w:val="000000"/>
          <w:sz w:val="28"/>
          <w:szCs w:val="28"/>
        </w:rPr>
      </w:pPr>
      <w:hyperlink r:id="rId12" w:history="1">
        <w:r w:rsidR="0039777B" w:rsidRPr="00DC2608">
          <w:rPr>
            <w:rStyle w:val="a9"/>
            <w:rFonts w:cs="Times New Roman"/>
            <w:color w:val="000000"/>
            <w:sz w:val="28"/>
            <w:szCs w:val="28"/>
            <w:lang w:val="en-US"/>
          </w:rPr>
          <w:t>http</w:t>
        </w:r>
        <w:r w:rsidR="0039777B" w:rsidRPr="00DC2608">
          <w:rPr>
            <w:rStyle w:val="a9"/>
            <w:rFonts w:cs="Times New Roman"/>
            <w:color w:val="000000"/>
            <w:sz w:val="28"/>
            <w:szCs w:val="28"/>
          </w:rPr>
          <w:t>://</w:t>
        </w:r>
        <w:r w:rsidR="0039777B" w:rsidRPr="00DC2608">
          <w:rPr>
            <w:rStyle w:val="a9"/>
            <w:rFonts w:cs="Times New Roman"/>
            <w:color w:val="000000"/>
            <w:sz w:val="28"/>
            <w:szCs w:val="28"/>
            <w:lang w:val="en-US"/>
          </w:rPr>
          <w:t>center</w:t>
        </w:r>
        <w:r w:rsidR="0039777B" w:rsidRPr="00DC2608">
          <w:rPr>
            <w:rStyle w:val="a9"/>
            <w:rFonts w:cs="Times New Roman"/>
            <w:color w:val="000000"/>
            <w:sz w:val="28"/>
            <w:szCs w:val="28"/>
          </w:rPr>
          <w:t>.</w:t>
        </w:r>
        <w:proofErr w:type="spellStart"/>
        <w:r w:rsidR="0039777B" w:rsidRPr="00DC2608">
          <w:rPr>
            <w:rStyle w:val="a9"/>
            <w:rFonts w:cs="Times New Roman"/>
            <w:color w:val="000000"/>
            <w:sz w:val="28"/>
            <w:szCs w:val="28"/>
            <w:lang w:val="en-US"/>
          </w:rPr>
          <w:t>fio</w:t>
        </w:r>
        <w:proofErr w:type="spellEnd"/>
        <w:r w:rsidR="0039777B" w:rsidRPr="00DC2608">
          <w:rPr>
            <w:rStyle w:val="a9"/>
            <w:rFonts w:cs="Times New Roman"/>
            <w:color w:val="000000"/>
            <w:sz w:val="28"/>
            <w:szCs w:val="28"/>
          </w:rPr>
          <w:t>.</w:t>
        </w:r>
        <w:proofErr w:type="spellStart"/>
        <w:r w:rsidR="0039777B" w:rsidRPr="00DC2608">
          <w:rPr>
            <w:rStyle w:val="a9"/>
            <w:rFonts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39777B" w:rsidRPr="00DC2608">
        <w:rPr>
          <w:rFonts w:cs="Times New Roman"/>
          <w:color w:val="000000"/>
          <w:sz w:val="28"/>
          <w:szCs w:val="28"/>
        </w:rPr>
        <w:t xml:space="preserve">  – Мастерская «В помощь учителю. Русский язык»</w:t>
      </w:r>
    </w:p>
    <w:p w:rsidR="0039777B" w:rsidRPr="00DC2608" w:rsidRDefault="0039777B" w:rsidP="00DC2608">
      <w:pPr>
        <w:spacing w:line="240" w:lineRule="auto"/>
        <w:jc w:val="both"/>
        <w:rPr>
          <w:rFonts w:cs="Times New Roman"/>
          <w:spacing w:val="-4"/>
          <w:sz w:val="28"/>
          <w:szCs w:val="28"/>
        </w:rPr>
      </w:pPr>
    </w:p>
    <w:sectPr w:rsidR="0039777B" w:rsidRPr="00DC2608" w:rsidSect="00DC2608">
      <w:footerReference w:type="default" r:id="rId13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364" w:rsidRDefault="00B85364" w:rsidP="00A0447F">
      <w:pPr>
        <w:spacing w:line="240" w:lineRule="auto"/>
      </w:pPr>
      <w:r>
        <w:separator/>
      </w:r>
    </w:p>
  </w:endnote>
  <w:endnote w:type="continuationSeparator" w:id="1">
    <w:p w:rsidR="00B85364" w:rsidRDefault="00B85364" w:rsidP="00A04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5057"/>
      <w:docPartObj>
        <w:docPartGallery w:val="Page Numbers (Bottom of Page)"/>
        <w:docPartUnique/>
      </w:docPartObj>
    </w:sdtPr>
    <w:sdtContent>
      <w:p w:rsidR="00791375" w:rsidRDefault="006573DA">
        <w:pPr>
          <w:pStyle w:val="a7"/>
          <w:jc w:val="right"/>
        </w:pPr>
        <w:fldSimple w:instr=" PAGE   \* MERGEFORMAT ">
          <w:r w:rsidR="00C04EE4">
            <w:rPr>
              <w:noProof/>
            </w:rPr>
            <w:t>40</w:t>
          </w:r>
        </w:fldSimple>
      </w:p>
    </w:sdtContent>
  </w:sdt>
  <w:p w:rsidR="00791375" w:rsidRDefault="007913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364" w:rsidRDefault="00B85364" w:rsidP="00A0447F">
      <w:pPr>
        <w:spacing w:line="240" w:lineRule="auto"/>
      </w:pPr>
      <w:r>
        <w:separator/>
      </w:r>
    </w:p>
  </w:footnote>
  <w:footnote w:type="continuationSeparator" w:id="1">
    <w:p w:rsidR="00B85364" w:rsidRDefault="00B85364" w:rsidP="00A044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clip_image001"/>
      </v:shape>
    </w:pict>
  </w:numPicBullet>
  <w:abstractNum w:abstractNumId="0">
    <w:nsid w:val="00DD3C23"/>
    <w:multiLevelType w:val="hybridMultilevel"/>
    <w:tmpl w:val="C5AE5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229F"/>
    <w:multiLevelType w:val="hybridMultilevel"/>
    <w:tmpl w:val="E2A208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B935FC"/>
    <w:multiLevelType w:val="hybridMultilevel"/>
    <w:tmpl w:val="006A4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F1B72"/>
    <w:multiLevelType w:val="hybridMultilevel"/>
    <w:tmpl w:val="5128E5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BD2853"/>
    <w:multiLevelType w:val="hybridMultilevel"/>
    <w:tmpl w:val="CAEEAB7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92C9E24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EBAB0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6F82AD2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625D9E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724C8B2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13476D6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CA5D94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901A8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3B766223"/>
    <w:multiLevelType w:val="hybridMultilevel"/>
    <w:tmpl w:val="C290C0CA"/>
    <w:lvl w:ilvl="0" w:tplc="6DFA8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5C631A"/>
    <w:multiLevelType w:val="hybridMultilevel"/>
    <w:tmpl w:val="133C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F6D83"/>
    <w:multiLevelType w:val="hybridMultilevel"/>
    <w:tmpl w:val="56102080"/>
    <w:lvl w:ilvl="0" w:tplc="C89CBE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0E1C3A"/>
    <w:multiLevelType w:val="hybridMultilevel"/>
    <w:tmpl w:val="3D5EA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E7199E"/>
    <w:multiLevelType w:val="hybridMultilevel"/>
    <w:tmpl w:val="E508F6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0A16E3"/>
    <w:multiLevelType w:val="hybridMultilevel"/>
    <w:tmpl w:val="EFAE7B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747"/>
    <w:rsid w:val="00004CD4"/>
    <w:rsid w:val="00017233"/>
    <w:rsid w:val="00023DC6"/>
    <w:rsid w:val="000251B0"/>
    <w:rsid w:val="00054F2D"/>
    <w:rsid w:val="00055137"/>
    <w:rsid w:val="00062D8C"/>
    <w:rsid w:val="000632E6"/>
    <w:rsid w:val="00064A3A"/>
    <w:rsid w:val="0006562B"/>
    <w:rsid w:val="00065B51"/>
    <w:rsid w:val="000710B7"/>
    <w:rsid w:val="00073F2E"/>
    <w:rsid w:val="00091CD1"/>
    <w:rsid w:val="000941C0"/>
    <w:rsid w:val="000A113D"/>
    <w:rsid w:val="000A4F0D"/>
    <w:rsid w:val="000A5F4C"/>
    <w:rsid w:val="000A618C"/>
    <w:rsid w:val="000A65C3"/>
    <w:rsid w:val="000B2D80"/>
    <w:rsid w:val="000C2CC6"/>
    <w:rsid w:val="000C5856"/>
    <w:rsid w:val="000D1A56"/>
    <w:rsid w:val="000E47CA"/>
    <w:rsid w:val="000E6511"/>
    <w:rsid w:val="000F7ADF"/>
    <w:rsid w:val="000F7B7F"/>
    <w:rsid w:val="0011153F"/>
    <w:rsid w:val="00113C89"/>
    <w:rsid w:val="00124A79"/>
    <w:rsid w:val="00125C18"/>
    <w:rsid w:val="00126DAF"/>
    <w:rsid w:val="001328D2"/>
    <w:rsid w:val="00153AEB"/>
    <w:rsid w:val="00155E73"/>
    <w:rsid w:val="0016309B"/>
    <w:rsid w:val="00166F99"/>
    <w:rsid w:val="00167002"/>
    <w:rsid w:val="0018164B"/>
    <w:rsid w:val="001C37EC"/>
    <w:rsid w:val="001C4C21"/>
    <w:rsid w:val="001C6A39"/>
    <w:rsid w:val="001D6BA5"/>
    <w:rsid w:val="001E6963"/>
    <w:rsid w:val="001F02FF"/>
    <w:rsid w:val="001F08EE"/>
    <w:rsid w:val="00205443"/>
    <w:rsid w:val="00205511"/>
    <w:rsid w:val="00206A50"/>
    <w:rsid w:val="00215460"/>
    <w:rsid w:val="00217E9C"/>
    <w:rsid w:val="00222330"/>
    <w:rsid w:val="00227D15"/>
    <w:rsid w:val="00230488"/>
    <w:rsid w:val="0024625F"/>
    <w:rsid w:val="00261705"/>
    <w:rsid w:val="00262B17"/>
    <w:rsid w:val="0027482A"/>
    <w:rsid w:val="00290E7B"/>
    <w:rsid w:val="00293170"/>
    <w:rsid w:val="002A12CA"/>
    <w:rsid w:val="002A1AE4"/>
    <w:rsid w:val="002A2B18"/>
    <w:rsid w:val="002A39E3"/>
    <w:rsid w:val="002A4C43"/>
    <w:rsid w:val="002B31DD"/>
    <w:rsid w:val="002B579A"/>
    <w:rsid w:val="002C364F"/>
    <w:rsid w:val="002C3694"/>
    <w:rsid w:val="002D0720"/>
    <w:rsid w:val="002D10B0"/>
    <w:rsid w:val="002D3271"/>
    <w:rsid w:val="002F0273"/>
    <w:rsid w:val="002F0433"/>
    <w:rsid w:val="002F282D"/>
    <w:rsid w:val="002F3346"/>
    <w:rsid w:val="002F4657"/>
    <w:rsid w:val="002F4C2C"/>
    <w:rsid w:val="002F5407"/>
    <w:rsid w:val="002F6867"/>
    <w:rsid w:val="002F692F"/>
    <w:rsid w:val="002F7BAC"/>
    <w:rsid w:val="00321DD1"/>
    <w:rsid w:val="00322A73"/>
    <w:rsid w:val="00323DBC"/>
    <w:rsid w:val="0033395C"/>
    <w:rsid w:val="003575A3"/>
    <w:rsid w:val="00362749"/>
    <w:rsid w:val="00364AC1"/>
    <w:rsid w:val="0036697D"/>
    <w:rsid w:val="0037027B"/>
    <w:rsid w:val="003761AA"/>
    <w:rsid w:val="0038630A"/>
    <w:rsid w:val="00393F21"/>
    <w:rsid w:val="0039777B"/>
    <w:rsid w:val="003B1AA6"/>
    <w:rsid w:val="003B4FA7"/>
    <w:rsid w:val="003D1B5C"/>
    <w:rsid w:val="003D69C3"/>
    <w:rsid w:val="003E6EEB"/>
    <w:rsid w:val="003F3E11"/>
    <w:rsid w:val="003F7CE9"/>
    <w:rsid w:val="00415922"/>
    <w:rsid w:val="00417DAA"/>
    <w:rsid w:val="0043035A"/>
    <w:rsid w:val="0043528B"/>
    <w:rsid w:val="0044329E"/>
    <w:rsid w:val="0046489B"/>
    <w:rsid w:val="00486683"/>
    <w:rsid w:val="00490367"/>
    <w:rsid w:val="00492532"/>
    <w:rsid w:val="00492759"/>
    <w:rsid w:val="004A39B0"/>
    <w:rsid w:val="004D7795"/>
    <w:rsid w:val="004E6DA4"/>
    <w:rsid w:val="004F5954"/>
    <w:rsid w:val="00503487"/>
    <w:rsid w:val="00513D69"/>
    <w:rsid w:val="00514434"/>
    <w:rsid w:val="0052293A"/>
    <w:rsid w:val="005237DA"/>
    <w:rsid w:val="00556750"/>
    <w:rsid w:val="00557688"/>
    <w:rsid w:val="00561211"/>
    <w:rsid w:val="00571CDA"/>
    <w:rsid w:val="005766C3"/>
    <w:rsid w:val="005832A7"/>
    <w:rsid w:val="005835C8"/>
    <w:rsid w:val="005903CE"/>
    <w:rsid w:val="00595DFE"/>
    <w:rsid w:val="005A21A2"/>
    <w:rsid w:val="005A6217"/>
    <w:rsid w:val="005B48A6"/>
    <w:rsid w:val="005C1C6B"/>
    <w:rsid w:val="005C44A7"/>
    <w:rsid w:val="005C566F"/>
    <w:rsid w:val="005D0E85"/>
    <w:rsid w:val="005D425D"/>
    <w:rsid w:val="005E268B"/>
    <w:rsid w:val="005E3747"/>
    <w:rsid w:val="005F0A91"/>
    <w:rsid w:val="005F185D"/>
    <w:rsid w:val="005F3098"/>
    <w:rsid w:val="005F4D62"/>
    <w:rsid w:val="006026B1"/>
    <w:rsid w:val="006036DA"/>
    <w:rsid w:val="00610B96"/>
    <w:rsid w:val="00612BBF"/>
    <w:rsid w:val="0061752D"/>
    <w:rsid w:val="00626C97"/>
    <w:rsid w:val="00630FBB"/>
    <w:rsid w:val="006424B4"/>
    <w:rsid w:val="006516B1"/>
    <w:rsid w:val="006573DA"/>
    <w:rsid w:val="00661B7D"/>
    <w:rsid w:val="006771AC"/>
    <w:rsid w:val="00686F63"/>
    <w:rsid w:val="0069393C"/>
    <w:rsid w:val="006A0577"/>
    <w:rsid w:val="006C3298"/>
    <w:rsid w:val="006C497B"/>
    <w:rsid w:val="006C6477"/>
    <w:rsid w:val="006D201B"/>
    <w:rsid w:val="006E4331"/>
    <w:rsid w:val="00713800"/>
    <w:rsid w:val="007163B5"/>
    <w:rsid w:val="00722BB7"/>
    <w:rsid w:val="00724D34"/>
    <w:rsid w:val="00734608"/>
    <w:rsid w:val="0074080C"/>
    <w:rsid w:val="0075682D"/>
    <w:rsid w:val="007614AE"/>
    <w:rsid w:val="007830C1"/>
    <w:rsid w:val="00791375"/>
    <w:rsid w:val="007934D5"/>
    <w:rsid w:val="007A02E6"/>
    <w:rsid w:val="007A29FC"/>
    <w:rsid w:val="007A2D43"/>
    <w:rsid w:val="007A49E3"/>
    <w:rsid w:val="007B5AE6"/>
    <w:rsid w:val="007B65DA"/>
    <w:rsid w:val="007C58A1"/>
    <w:rsid w:val="007D64CC"/>
    <w:rsid w:val="007E3EAB"/>
    <w:rsid w:val="00807EE7"/>
    <w:rsid w:val="008215C9"/>
    <w:rsid w:val="00823056"/>
    <w:rsid w:val="008231E0"/>
    <w:rsid w:val="0083433B"/>
    <w:rsid w:val="00837AC3"/>
    <w:rsid w:val="00841076"/>
    <w:rsid w:val="00841A19"/>
    <w:rsid w:val="00842ECF"/>
    <w:rsid w:val="00844AB0"/>
    <w:rsid w:val="008450F1"/>
    <w:rsid w:val="0084698B"/>
    <w:rsid w:val="00851249"/>
    <w:rsid w:val="008528B5"/>
    <w:rsid w:val="00854E02"/>
    <w:rsid w:val="00864221"/>
    <w:rsid w:val="008667E5"/>
    <w:rsid w:val="008A15BD"/>
    <w:rsid w:val="008A40B9"/>
    <w:rsid w:val="008D4004"/>
    <w:rsid w:val="008E1B88"/>
    <w:rsid w:val="008F203A"/>
    <w:rsid w:val="008F7157"/>
    <w:rsid w:val="0090491F"/>
    <w:rsid w:val="00912D0C"/>
    <w:rsid w:val="00914747"/>
    <w:rsid w:val="0091706F"/>
    <w:rsid w:val="0093412D"/>
    <w:rsid w:val="0094783B"/>
    <w:rsid w:val="0095107E"/>
    <w:rsid w:val="00956015"/>
    <w:rsid w:val="009627B1"/>
    <w:rsid w:val="00974721"/>
    <w:rsid w:val="00974E9E"/>
    <w:rsid w:val="0097644D"/>
    <w:rsid w:val="009845EB"/>
    <w:rsid w:val="009B46BA"/>
    <w:rsid w:val="009C09B8"/>
    <w:rsid w:val="009D520A"/>
    <w:rsid w:val="009D562B"/>
    <w:rsid w:val="009D6DEC"/>
    <w:rsid w:val="009D7EB4"/>
    <w:rsid w:val="009E3C69"/>
    <w:rsid w:val="00A03636"/>
    <w:rsid w:val="00A0447F"/>
    <w:rsid w:val="00A166C6"/>
    <w:rsid w:val="00A2624F"/>
    <w:rsid w:val="00A36849"/>
    <w:rsid w:val="00A56D74"/>
    <w:rsid w:val="00A56E32"/>
    <w:rsid w:val="00A6733C"/>
    <w:rsid w:val="00A965F5"/>
    <w:rsid w:val="00AA1292"/>
    <w:rsid w:val="00AB1840"/>
    <w:rsid w:val="00AB191F"/>
    <w:rsid w:val="00AD41BF"/>
    <w:rsid w:val="00AE0489"/>
    <w:rsid w:val="00AE278F"/>
    <w:rsid w:val="00AF0F72"/>
    <w:rsid w:val="00B0073C"/>
    <w:rsid w:val="00B018E3"/>
    <w:rsid w:val="00B0323F"/>
    <w:rsid w:val="00B106B9"/>
    <w:rsid w:val="00B13428"/>
    <w:rsid w:val="00B13E04"/>
    <w:rsid w:val="00B163E1"/>
    <w:rsid w:val="00B23F6A"/>
    <w:rsid w:val="00B25003"/>
    <w:rsid w:val="00B26B28"/>
    <w:rsid w:val="00B40D68"/>
    <w:rsid w:val="00B41B92"/>
    <w:rsid w:val="00B43EC9"/>
    <w:rsid w:val="00B46EFB"/>
    <w:rsid w:val="00B52EF8"/>
    <w:rsid w:val="00B6390A"/>
    <w:rsid w:val="00B660E0"/>
    <w:rsid w:val="00B66946"/>
    <w:rsid w:val="00B67C9E"/>
    <w:rsid w:val="00B737AF"/>
    <w:rsid w:val="00B83C06"/>
    <w:rsid w:val="00B85364"/>
    <w:rsid w:val="00B937F5"/>
    <w:rsid w:val="00BA0D69"/>
    <w:rsid w:val="00BA145C"/>
    <w:rsid w:val="00BA78AF"/>
    <w:rsid w:val="00BC7882"/>
    <w:rsid w:val="00BD38A4"/>
    <w:rsid w:val="00BF31CB"/>
    <w:rsid w:val="00C04EE4"/>
    <w:rsid w:val="00C06515"/>
    <w:rsid w:val="00C36DAE"/>
    <w:rsid w:val="00C37249"/>
    <w:rsid w:val="00C55287"/>
    <w:rsid w:val="00C65BF8"/>
    <w:rsid w:val="00C75F6A"/>
    <w:rsid w:val="00C841DA"/>
    <w:rsid w:val="00CA649F"/>
    <w:rsid w:val="00CB5814"/>
    <w:rsid w:val="00CC22AC"/>
    <w:rsid w:val="00CC3437"/>
    <w:rsid w:val="00CC3CAC"/>
    <w:rsid w:val="00CD5008"/>
    <w:rsid w:val="00CE09E8"/>
    <w:rsid w:val="00CE6DE6"/>
    <w:rsid w:val="00CF5093"/>
    <w:rsid w:val="00CF794B"/>
    <w:rsid w:val="00D019AD"/>
    <w:rsid w:val="00D110E7"/>
    <w:rsid w:val="00D1268F"/>
    <w:rsid w:val="00D168B3"/>
    <w:rsid w:val="00D25A2D"/>
    <w:rsid w:val="00D404AE"/>
    <w:rsid w:val="00D500A4"/>
    <w:rsid w:val="00D51550"/>
    <w:rsid w:val="00D57C3A"/>
    <w:rsid w:val="00D76C6F"/>
    <w:rsid w:val="00D77AF6"/>
    <w:rsid w:val="00D831A4"/>
    <w:rsid w:val="00D90CD7"/>
    <w:rsid w:val="00DB55EB"/>
    <w:rsid w:val="00DC2608"/>
    <w:rsid w:val="00DC7560"/>
    <w:rsid w:val="00DD6BAA"/>
    <w:rsid w:val="00DE52C3"/>
    <w:rsid w:val="00DE5D4F"/>
    <w:rsid w:val="00E02D0F"/>
    <w:rsid w:val="00E166C8"/>
    <w:rsid w:val="00E17732"/>
    <w:rsid w:val="00E23C2F"/>
    <w:rsid w:val="00E253B1"/>
    <w:rsid w:val="00E26461"/>
    <w:rsid w:val="00E33D11"/>
    <w:rsid w:val="00E355C5"/>
    <w:rsid w:val="00E44151"/>
    <w:rsid w:val="00E57248"/>
    <w:rsid w:val="00E64D1C"/>
    <w:rsid w:val="00E803F4"/>
    <w:rsid w:val="00E808DB"/>
    <w:rsid w:val="00E84A9C"/>
    <w:rsid w:val="00E87270"/>
    <w:rsid w:val="00E94908"/>
    <w:rsid w:val="00EC2C54"/>
    <w:rsid w:val="00EC75F8"/>
    <w:rsid w:val="00ED3184"/>
    <w:rsid w:val="00ED76CE"/>
    <w:rsid w:val="00EE385B"/>
    <w:rsid w:val="00EF268D"/>
    <w:rsid w:val="00EF2EAF"/>
    <w:rsid w:val="00EF39E5"/>
    <w:rsid w:val="00F042BB"/>
    <w:rsid w:val="00F118B1"/>
    <w:rsid w:val="00F13387"/>
    <w:rsid w:val="00F1507D"/>
    <w:rsid w:val="00F21A82"/>
    <w:rsid w:val="00F40D9E"/>
    <w:rsid w:val="00F43ED9"/>
    <w:rsid w:val="00F44494"/>
    <w:rsid w:val="00F47600"/>
    <w:rsid w:val="00F56B3B"/>
    <w:rsid w:val="00F7250F"/>
    <w:rsid w:val="00F77D2E"/>
    <w:rsid w:val="00F819F2"/>
    <w:rsid w:val="00F864C4"/>
    <w:rsid w:val="00F87BD0"/>
    <w:rsid w:val="00F911E8"/>
    <w:rsid w:val="00F932B1"/>
    <w:rsid w:val="00FA02CD"/>
    <w:rsid w:val="00FA6AC8"/>
    <w:rsid w:val="00FA7A21"/>
    <w:rsid w:val="00FB1CDC"/>
    <w:rsid w:val="00FC3117"/>
    <w:rsid w:val="00FC5A50"/>
    <w:rsid w:val="00FC6616"/>
    <w:rsid w:val="00FD1758"/>
    <w:rsid w:val="00FD4293"/>
    <w:rsid w:val="00FF2D8C"/>
    <w:rsid w:val="00FF3772"/>
    <w:rsid w:val="00FF3DB8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7B"/>
  </w:style>
  <w:style w:type="paragraph" w:styleId="1">
    <w:name w:val="heading 1"/>
    <w:basedOn w:val="a"/>
    <w:link w:val="10"/>
    <w:uiPriority w:val="9"/>
    <w:qFormat/>
    <w:rsid w:val="000F7AD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74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29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0447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447F"/>
  </w:style>
  <w:style w:type="paragraph" w:styleId="a7">
    <w:name w:val="footer"/>
    <w:basedOn w:val="a"/>
    <w:link w:val="a8"/>
    <w:uiPriority w:val="99"/>
    <w:unhideWhenUsed/>
    <w:rsid w:val="00A0447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47F"/>
  </w:style>
  <w:style w:type="character" w:styleId="a9">
    <w:name w:val="Hyperlink"/>
    <w:basedOn w:val="a0"/>
    <w:rsid w:val="003977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55EB"/>
  </w:style>
  <w:style w:type="paragraph" w:styleId="aa">
    <w:name w:val="Balloon Text"/>
    <w:basedOn w:val="a"/>
    <w:link w:val="ab"/>
    <w:uiPriority w:val="99"/>
    <w:semiHidden/>
    <w:unhideWhenUsed/>
    <w:rsid w:val="00837A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A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F7AD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link w:val="ad"/>
    <w:uiPriority w:val="1"/>
    <w:qFormat/>
    <w:rsid w:val="0097644D"/>
    <w:pPr>
      <w:spacing w:line="240" w:lineRule="auto"/>
    </w:pPr>
    <w:rPr>
      <w:rFonts w:ascii="Calibri" w:eastAsia="Times New Roman" w:hAnsi="Calibri" w:cs="Times New Roman"/>
      <w:sz w:val="22"/>
    </w:rPr>
  </w:style>
  <w:style w:type="character" w:customStyle="1" w:styleId="ad">
    <w:name w:val="Без интервала Знак"/>
    <w:basedOn w:val="a0"/>
    <w:link w:val="ac"/>
    <w:uiPriority w:val="1"/>
    <w:rsid w:val="0097644D"/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74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29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0447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447F"/>
  </w:style>
  <w:style w:type="paragraph" w:styleId="a7">
    <w:name w:val="footer"/>
    <w:basedOn w:val="a"/>
    <w:link w:val="a8"/>
    <w:uiPriority w:val="99"/>
    <w:semiHidden/>
    <w:unhideWhenUsed/>
    <w:rsid w:val="00A0447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4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cente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nter.fi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lovesnik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september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3C23-7C12-413D-917C-FC3463F0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40</Pages>
  <Words>7804</Words>
  <Characters>4448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Завуч</cp:lastModifiedBy>
  <cp:revision>155</cp:revision>
  <cp:lastPrinted>2016-11-06T05:17:00Z</cp:lastPrinted>
  <dcterms:created xsi:type="dcterms:W3CDTF">2011-10-06T05:27:00Z</dcterms:created>
  <dcterms:modified xsi:type="dcterms:W3CDTF">2017-01-24T03:39:00Z</dcterms:modified>
</cp:coreProperties>
</file>